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F0BD" w14:textId="2CDFA1D4" w:rsidR="003B1EC2" w:rsidRDefault="00593E2B" w:rsidP="00B434A6">
      <w:pPr>
        <w:jc w:val="center"/>
        <w:rPr>
          <w:rStyle w:val="fontstyle01"/>
        </w:rPr>
      </w:pPr>
      <w:r>
        <w:rPr>
          <w:rStyle w:val="fontstyle01"/>
        </w:rPr>
        <w:t xml:space="preserve"> </w:t>
      </w:r>
      <w:r w:rsidR="003B1EC2">
        <w:rPr>
          <w:rStyle w:val="fontstyle01"/>
        </w:rPr>
        <w:t>MINIPROJECT LOGBOOK</w:t>
      </w:r>
    </w:p>
    <w:p w14:paraId="663985DC" w14:textId="52533B5C" w:rsidR="00C126B2" w:rsidRDefault="003B1EC2" w:rsidP="00C126B2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</w:rPr>
      </w:pPr>
      <w:r>
        <w:rPr>
          <w:rFonts w:ascii="LiberationSerif-Bold" w:hAnsi="LiberationSerif-Bold"/>
          <w:b/>
          <w:bCs/>
          <w:color w:val="548DD4"/>
          <w:sz w:val="52"/>
          <w:szCs w:val="52"/>
        </w:rPr>
        <w:br/>
      </w:r>
      <w:r>
        <w:rPr>
          <w:rStyle w:val="fontstyle21"/>
        </w:rPr>
        <w:t>GROUP MEMBERS</w:t>
      </w:r>
    </w:p>
    <w:p w14:paraId="5E191A9D" w14:textId="77777777" w:rsidR="0065424B" w:rsidRDefault="0065424B" w:rsidP="00C126B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</w:rPr>
      </w:pPr>
    </w:p>
    <w:p w14:paraId="47D124DC" w14:textId="03BB3A81" w:rsidR="00B434A6" w:rsidRDefault="00C126B2" w:rsidP="00B434A6">
      <w:pPr>
        <w:widowControl w:val="0"/>
        <w:autoSpaceDE w:val="0"/>
        <w:autoSpaceDN w:val="0"/>
        <w:adjustRightInd w:val="0"/>
        <w:spacing w:after="0"/>
        <w:rPr>
          <w:rFonts w:ascii="LiberationSerif" w:hAnsi="LiberationSerif"/>
          <w:color w:val="000000"/>
          <w:sz w:val="32"/>
          <w:szCs w:val="32"/>
          <w:u w:val="single"/>
        </w:rPr>
      </w:pPr>
      <w:r>
        <w:rPr>
          <w:rFonts w:ascii="LiberationSerif" w:hAnsi="LiberationSerif"/>
          <w:color w:val="000000"/>
          <w:sz w:val="32"/>
          <w:szCs w:val="32"/>
        </w:rPr>
        <w:t xml:space="preserve">                                   1.</w:t>
      </w:r>
      <w:r w:rsidR="00C16462" w:rsidRPr="00C16462">
        <w:rPr>
          <w:rFonts w:ascii="LiberationSerif" w:hAnsi="LiberationSerif"/>
          <w:color w:val="000000"/>
          <w:sz w:val="32"/>
          <w:szCs w:val="32"/>
          <w:u w:val="single"/>
        </w:rPr>
        <w:t xml:space="preserve"> </w:t>
      </w:r>
      <w:r w:rsidR="009E563C">
        <w:rPr>
          <w:rFonts w:ascii="LiberationSerif" w:hAnsi="LiberationSerif"/>
          <w:color w:val="000000"/>
          <w:sz w:val="32"/>
          <w:szCs w:val="32"/>
          <w:u w:val="single"/>
        </w:rPr>
        <w:t>Jadhav Gaurav Vijay</w:t>
      </w:r>
    </w:p>
    <w:p w14:paraId="3D7FE0E4" w14:textId="77777777" w:rsidR="00B434A6" w:rsidRPr="00B434A6" w:rsidRDefault="00B434A6" w:rsidP="00B43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DE363EA" w14:textId="67DE90B2" w:rsidR="00C126B2" w:rsidRDefault="00C126B2" w:rsidP="00C126B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  <w:u w:val="single"/>
        </w:rPr>
      </w:pPr>
      <w:r w:rsidRPr="00AD154F">
        <w:rPr>
          <w:rFonts w:ascii="LiberationSerif" w:hAnsi="LiberationSerif"/>
          <w:color w:val="000000"/>
          <w:sz w:val="32"/>
          <w:szCs w:val="32"/>
        </w:rPr>
        <w:t>2.</w:t>
      </w:r>
      <w:r w:rsidR="00AD154F">
        <w:rPr>
          <w:rFonts w:ascii="LiberationSerif" w:hAnsi="LiberationSerif"/>
          <w:color w:val="000000"/>
          <w:sz w:val="32"/>
          <w:szCs w:val="32"/>
          <w:u w:val="single"/>
        </w:rPr>
        <w:t xml:space="preserve"> </w:t>
      </w:r>
      <w:r w:rsidR="009E563C">
        <w:rPr>
          <w:rFonts w:ascii="LiberationSerif" w:hAnsi="LiberationSerif"/>
          <w:color w:val="000000"/>
          <w:sz w:val="32"/>
          <w:szCs w:val="32"/>
          <w:u w:val="single"/>
        </w:rPr>
        <w:t>Sawardekar Nitesh Namdev</w:t>
      </w:r>
    </w:p>
    <w:p w14:paraId="477D0716" w14:textId="77777777" w:rsidR="00C126B2" w:rsidRDefault="00C126B2" w:rsidP="00C126B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  <w:u w:val="single"/>
        </w:rPr>
      </w:pPr>
    </w:p>
    <w:p w14:paraId="2285B33B" w14:textId="7A6C380D" w:rsidR="00C126B2" w:rsidRDefault="00C126B2" w:rsidP="00C126B2">
      <w:pPr>
        <w:widowControl w:val="0"/>
        <w:autoSpaceDE w:val="0"/>
        <w:autoSpaceDN w:val="0"/>
        <w:adjustRightInd w:val="0"/>
        <w:spacing w:after="0"/>
        <w:rPr>
          <w:rFonts w:ascii="LiberationSerif" w:hAnsi="LiberationSerif"/>
          <w:color w:val="000000"/>
          <w:sz w:val="32"/>
          <w:szCs w:val="32"/>
          <w:u w:val="single"/>
        </w:rPr>
      </w:pPr>
      <w:r w:rsidRPr="00AD154F">
        <w:rPr>
          <w:rFonts w:ascii="LiberationSerif" w:hAnsi="LiberationSerif"/>
          <w:color w:val="000000"/>
          <w:sz w:val="32"/>
          <w:szCs w:val="32"/>
        </w:rPr>
        <w:t xml:space="preserve">                                   3.</w:t>
      </w:r>
      <w:r w:rsidR="00E52873">
        <w:rPr>
          <w:rFonts w:ascii="LiberationSerif" w:hAnsi="LiberationSerif"/>
          <w:color w:val="000000"/>
          <w:sz w:val="32"/>
          <w:szCs w:val="32"/>
          <w:u w:val="single"/>
        </w:rPr>
        <w:t xml:space="preserve"> </w:t>
      </w:r>
      <w:r w:rsidR="009E563C">
        <w:rPr>
          <w:rFonts w:ascii="LiberationSerif" w:hAnsi="LiberationSerif"/>
          <w:color w:val="000000"/>
          <w:sz w:val="32"/>
          <w:szCs w:val="32"/>
          <w:u w:val="single"/>
        </w:rPr>
        <w:t>Desale Aakash Laxman</w:t>
      </w:r>
      <w:r w:rsidR="00C16462">
        <w:rPr>
          <w:rFonts w:ascii="LiberationSerif" w:hAnsi="LiberationSerif"/>
          <w:color w:val="000000"/>
          <w:sz w:val="32"/>
          <w:szCs w:val="32"/>
          <w:u w:val="single"/>
        </w:rPr>
        <w:t xml:space="preserve"> </w:t>
      </w:r>
    </w:p>
    <w:p w14:paraId="3E00CDE7" w14:textId="77777777" w:rsidR="002F0976" w:rsidRPr="00C126B2" w:rsidRDefault="002F0976" w:rsidP="00C126B2">
      <w:pPr>
        <w:widowControl w:val="0"/>
        <w:autoSpaceDE w:val="0"/>
        <w:autoSpaceDN w:val="0"/>
        <w:adjustRightInd w:val="0"/>
        <w:spacing w:after="0"/>
        <w:rPr>
          <w:rFonts w:ascii="LiberationSerif" w:hAnsi="LiberationSerif"/>
          <w:color w:val="000000"/>
          <w:sz w:val="32"/>
          <w:szCs w:val="32"/>
          <w:u w:val="single"/>
        </w:rPr>
      </w:pPr>
    </w:p>
    <w:p w14:paraId="0511E19E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</w:rPr>
      </w:pPr>
    </w:p>
    <w:p w14:paraId="1A091E54" w14:textId="27DE7CF7" w:rsidR="003B1EC2" w:rsidRPr="00E52873" w:rsidRDefault="003B1EC2" w:rsidP="00FD09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fontstyle21"/>
        </w:rPr>
      </w:pPr>
      <w:r>
        <w:rPr>
          <w:rStyle w:val="fontstyle21"/>
        </w:rPr>
        <w:t>Supervisor</w:t>
      </w:r>
      <w:r>
        <w:rPr>
          <w:rFonts w:ascii="LiberationSerif" w:hAnsi="LiberationSerif"/>
          <w:color w:val="000000"/>
          <w:sz w:val="32"/>
          <w:szCs w:val="32"/>
        </w:rPr>
        <w:br/>
      </w:r>
      <w:proofErr w:type="spellStart"/>
      <w:r w:rsidR="00AD154F">
        <w:rPr>
          <w:rStyle w:val="fontstyle21"/>
        </w:rPr>
        <w:t>Dr.</w:t>
      </w:r>
      <w:proofErr w:type="spellEnd"/>
      <w:r w:rsidR="00AD154F">
        <w:rPr>
          <w:rStyle w:val="fontstyle21"/>
        </w:rPr>
        <w:t xml:space="preserve"> Shital Agrawal</w:t>
      </w:r>
      <w:r w:rsidR="00C126B2">
        <w:rPr>
          <w:rStyle w:val="fontstyle21"/>
          <w:u w:val="single"/>
        </w:rPr>
        <w:t xml:space="preserve"> </w:t>
      </w:r>
    </w:p>
    <w:p w14:paraId="6ADD2B45" w14:textId="77777777" w:rsidR="008B27FB" w:rsidRPr="00C126B2" w:rsidRDefault="008B27FB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</w:rPr>
      </w:pPr>
    </w:p>
    <w:p w14:paraId="41D1DD18" w14:textId="0EF50AE7" w:rsidR="003B1EC2" w:rsidRDefault="00C126B2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</w:rPr>
      </w:pPr>
      <w:r w:rsidRPr="00C126B2">
        <w:rPr>
          <w:rStyle w:val="fontstyle21"/>
          <w:b/>
        </w:rPr>
        <w:t xml:space="preserve">Project </w:t>
      </w:r>
      <w:proofErr w:type="gramStart"/>
      <w:r w:rsidRPr="00C126B2">
        <w:rPr>
          <w:rStyle w:val="fontstyle21"/>
          <w:b/>
        </w:rPr>
        <w:t>Name</w:t>
      </w:r>
      <w:r w:rsidR="000F5B1D">
        <w:rPr>
          <w:rStyle w:val="fontstyle21"/>
        </w:rPr>
        <w:t>:-</w:t>
      </w:r>
      <w:proofErr w:type="gramEnd"/>
      <w:r w:rsidR="000F5B1D">
        <w:rPr>
          <w:rStyle w:val="fontstyle21"/>
          <w:rFonts w:hint="eastAsia"/>
        </w:rPr>
        <w:t>“</w:t>
      </w:r>
      <w:r w:rsidR="000848CD" w:rsidRPr="00084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CD" w:rsidRPr="000848CD">
        <w:rPr>
          <w:rFonts w:ascii="Times New Roman" w:hAnsi="Times New Roman" w:cs="Times New Roman"/>
          <w:b/>
          <w:sz w:val="32"/>
          <w:szCs w:val="32"/>
        </w:rPr>
        <w:t>A Framework to Make Voting System Transparent Using Blockchain Technology</w:t>
      </w:r>
      <w:r w:rsidR="000F5B1D">
        <w:rPr>
          <w:rStyle w:val="fontstyle21"/>
          <w:rFonts w:hint="eastAsia"/>
        </w:rPr>
        <w:t>”</w:t>
      </w:r>
    </w:p>
    <w:p w14:paraId="2B1BB245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</w:rPr>
      </w:pPr>
    </w:p>
    <w:p w14:paraId="6092BEA8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</w:rPr>
      </w:pPr>
      <w:r>
        <w:rPr>
          <w:rFonts w:ascii="LiberationSerif" w:hAnsi="LiberationSerif"/>
          <w:noProof/>
          <w:color w:val="000000"/>
          <w:sz w:val="32"/>
          <w:szCs w:val="32"/>
          <w:lang w:bidi="hi-IN"/>
        </w:rPr>
        <w:drawing>
          <wp:anchor distT="0" distB="0" distL="114300" distR="114300" simplePos="0" relativeHeight="251663360" behindDoc="0" locked="0" layoutInCell="1" allowOverlap="1" wp14:anchorId="6D2D3C11" wp14:editId="7B6658D3">
            <wp:simplePos x="0" y="0"/>
            <wp:positionH relativeFrom="column">
              <wp:posOffset>2752090</wp:posOffset>
            </wp:positionH>
            <wp:positionV relativeFrom="paragraph">
              <wp:posOffset>55245</wp:posOffset>
            </wp:positionV>
            <wp:extent cx="1009650" cy="1066800"/>
            <wp:effectExtent l="19050" t="0" r="0" b="0"/>
            <wp:wrapSquare wrapText="bothSides"/>
            <wp:docPr id="2" name="Picture 2" descr="SSJC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JCET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918B5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</w:rPr>
      </w:pPr>
    </w:p>
    <w:p w14:paraId="0A25C441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" w:hAnsi="LiberationSerif"/>
          <w:color w:val="000000"/>
          <w:sz w:val="32"/>
          <w:szCs w:val="32"/>
        </w:rPr>
      </w:pPr>
    </w:p>
    <w:p w14:paraId="65E6A5B0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  <w:color w:val="0070C0"/>
          <w:sz w:val="42"/>
          <w:szCs w:val="42"/>
        </w:rPr>
      </w:pPr>
      <w:r>
        <w:rPr>
          <w:rFonts w:ascii="LiberationSerif" w:hAnsi="LiberationSerif"/>
          <w:color w:val="000000"/>
          <w:sz w:val="32"/>
          <w:szCs w:val="32"/>
        </w:rPr>
        <w:br/>
      </w:r>
    </w:p>
    <w:p w14:paraId="5C6F33FE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  <w:color w:val="0070C0"/>
          <w:sz w:val="42"/>
          <w:szCs w:val="42"/>
        </w:rPr>
      </w:pPr>
    </w:p>
    <w:p w14:paraId="312A760F" w14:textId="77777777" w:rsidR="00334F47" w:rsidRDefault="003B1EC2" w:rsidP="003B1EC2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  <w:color w:val="0070C0"/>
          <w:sz w:val="36"/>
          <w:szCs w:val="36"/>
        </w:rPr>
      </w:pPr>
      <w:r w:rsidRPr="00334F47">
        <w:rPr>
          <w:rStyle w:val="fontstyle21"/>
          <w:color w:val="0070C0"/>
          <w:sz w:val="36"/>
          <w:szCs w:val="36"/>
        </w:rPr>
        <w:t>Department of Computer Engineering</w:t>
      </w:r>
    </w:p>
    <w:p w14:paraId="44FFEEAC" w14:textId="77777777" w:rsidR="003B1EC2" w:rsidRPr="00334F47" w:rsidRDefault="003B1EC2" w:rsidP="003B1E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LiberationSerif" w:hAnsi="LiberationSerif"/>
          <w:color w:val="0070C0"/>
          <w:sz w:val="42"/>
          <w:szCs w:val="42"/>
        </w:rPr>
        <w:br/>
      </w:r>
      <w:r w:rsidRPr="00334F47">
        <w:rPr>
          <w:rFonts w:ascii="Times New Roman" w:hAnsi="Times New Roman" w:cs="Times New Roman"/>
          <w:b/>
          <w:sz w:val="36"/>
          <w:szCs w:val="36"/>
        </w:rPr>
        <w:t>Vighnaharata Trust</w:t>
      </w:r>
    </w:p>
    <w:p w14:paraId="2974126E" w14:textId="77777777" w:rsidR="003B1EC2" w:rsidRPr="00334F47" w:rsidRDefault="003B1EC2" w:rsidP="00F544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F47">
        <w:rPr>
          <w:rFonts w:ascii="Times New Roman" w:hAnsi="Times New Roman" w:cs="Times New Roman"/>
          <w:b/>
          <w:sz w:val="36"/>
          <w:szCs w:val="36"/>
        </w:rPr>
        <w:t>Shivajirao S. Jondh</w:t>
      </w:r>
      <w:r w:rsidR="00F544CC">
        <w:rPr>
          <w:rFonts w:ascii="Times New Roman" w:hAnsi="Times New Roman" w:cs="Times New Roman"/>
          <w:b/>
          <w:sz w:val="36"/>
          <w:szCs w:val="36"/>
        </w:rPr>
        <w:t xml:space="preserve">le College of Engineering </w:t>
      </w:r>
      <w:r w:rsidRPr="00334F47">
        <w:rPr>
          <w:rFonts w:ascii="Times New Roman" w:hAnsi="Times New Roman" w:cs="Times New Roman"/>
          <w:b/>
          <w:sz w:val="36"/>
          <w:szCs w:val="36"/>
        </w:rPr>
        <w:t>&amp;Technology</w:t>
      </w:r>
      <w:r w:rsidR="00F544CC" w:rsidRPr="00334F47">
        <w:rPr>
          <w:rFonts w:ascii="Times New Roman" w:hAnsi="Times New Roman" w:cs="Times New Roman"/>
          <w:b/>
          <w:sz w:val="36"/>
          <w:szCs w:val="36"/>
        </w:rPr>
        <w:t>, Asangaon</w:t>
      </w:r>
    </w:p>
    <w:p w14:paraId="7714D8B9" w14:textId="3AFC9D72" w:rsidR="003B1EC2" w:rsidRDefault="003B1EC2" w:rsidP="00E528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Serif-Bold" w:hAnsi="LiberationSerif-Bold"/>
          <w:b/>
          <w:bCs/>
          <w:color w:val="000000"/>
          <w:sz w:val="32"/>
          <w:szCs w:val="32"/>
        </w:rPr>
        <w:br/>
      </w:r>
      <w:r>
        <w:rPr>
          <w:rStyle w:val="fontstyle01"/>
          <w:color w:val="000000"/>
          <w:sz w:val="40"/>
          <w:szCs w:val="40"/>
        </w:rPr>
        <w:t>University of Mumbai</w:t>
      </w:r>
      <w:r>
        <w:rPr>
          <w:rFonts w:ascii="LiberationSerif-Bold" w:hAnsi="LiberationSerif-Bold"/>
          <w:b/>
          <w:bCs/>
          <w:color w:val="000000"/>
          <w:sz w:val="40"/>
          <w:szCs w:val="40"/>
        </w:rPr>
        <w:br/>
      </w:r>
      <w:r w:rsidR="00C126B2">
        <w:rPr>
          <w:rStyle w:val="fontstyle21"/>
          <w:sz w:val="36"/>
          <w:szCs w:val="36"/>
        </w:rPr>
        <w:t>(AY 202</w:t>
      </w:r>
      <w:r w:rsidR="00FD09A9">
        <w:rPr>
          <w:rStyle w:val="fontstyle21"/>
          <w:sz w:val="36"/>
          <w:szCs w:val="36"/>
        </w:rPr>
        <w:t>3</w:t>
      </w:r>
      <w:r w:rsidR="00C126B2">
        <w:rPr>
          <w:rStyle w:val="fontstyle21"/>
          <w:sz w:val="36"/>
          <w:szCs w:val="36"/>
        </w:rPr>
        <w:t>-202</w:t>
      </w:r>
      <w:r w:rsidR="00FD09A9">
        <w:rPr>
          <w:rStyle w:val="fontstyle21"/>
          <w:sz w:val="36"/>
          <w:szCs w:val="36"/>
        </w:rPr>
        <w:t>4</w:t>
      </w:r>
      <w:r>
        <w:rPr>
          <w:rStyle w:val="fontstyle21"/>
          <w:sz w:val="36"/>
          <w:szCs w:val="36"/>
        </w:rPr>
        <w:t>)</w:t>
      </w:r>
    </w:p>
    <w:p w14:paraId="75CB38AD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77E31" w14:textId="77777777" w:rsidR="00F544CC" w:rsidRDefault="00F544CC" w:rsidP="006768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F0E91B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B7957" w14:textId="77777777" w:rsidR="003B1EC2" w:rsidRDefault="00334F47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334F47">
        <w:rPr>
          <w:rFonts w:ascii="LiberationSerif-Bold" w:hAnsi="LiberationSerif-Bold"/>
          <w:b/>
          <w:bCs/>
          <w:color w:val="0070C0"/>
          <w:sz w:val="32"/>
          <w:szCs w:val="32"/>
        </w:rPr>
        <w:t>INSTITUTE VISION &amp; MISSION</w:t>
      </w:r>
    </w:p>
    <w:p w14:paraId="45DAD1DA" w14:textId="77777777" w:rsidR="00334F47" w:rsidRDefault="00334F47" w:rsidP="00334F47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76B16A77" w14:textId="77777777" w:rsidR="00334F47" w:rsidRDefault="00334F47" w:rsidP="00334F47">
      <w:pPr>
        <w:pStyle w:val="NoSpacing"/>
        <w:spacing w:line="360" w:lineRule="auto"/>
        <w:jc w:val="both"/>
        <w:rPr>
          <w:rStyle w:val="content"/>
          <w:rFonts w:ascii="Times New Roman" w:hAnsi="Times New Roman"/>
          <w:b/>
          <w:sz w:val="28"/>
          <w:szCs w:val="28"/>
        </w:rPr>
      </w:pPr>
      <w:r w:rsidRPr="00F748ED">
        <w:rPr>
          <w:rStyle w:val="content"/>
          <w:rFonts w:ascii="Times New Roman" w:hAnsi="Times New Roman"/>
          <w:b/>
          <w:sz w:val="28"/>
          <w:szCs w:val="28"/>
        </w:rPr>
        <w:t>VISION:</w:t>
      </w:r>
    </w:p>
    <w:p w14:paraId="0F4E4202" w14:textId="77777777" w:rsidR="00334F47" w:rsidRPr="00F748ED" w:rsidRDefault="00334F47" w:rsidP="00334F47">
      <w:pPr>
        <w:pStyle w:val="NoSpacing"/>
        <w:spacing w:line="360" w:lineRule="auto"/>
        <w:jc w:val="both"/>
        <w:rPr>
          <w:rStyle w:val="content"/>
          <w:rFonts w:ascii="Times New Roman" w:hAnsi="Times New Roman"/>
          <w:sz w:val="24"/>
          <w:szCs w:val="24"/>
        </w:rPr>
      </w:pPr>
    </w:p>
    <w:p w14:paraId="4846F40F" w14:textId="77777777" w:rsidR="00334F47" w:rsidRDefault="00334F47" w:rsidP="00334F47">
      <w:pPr>
        <w:pStyle w:val="NoSpacing"/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5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rounded by value centered education, research guidance and services to become a leading centre for professional courses; recognized nationally and internationally for its excellence.</w:t>
      </w:r>
    </w:p>
    <w:p w14:paraId="650DB92A" w14:textId="77777777" w:rsidR="00334F47" w:rsidRDefault="00334F47" w:rsidP="00334F47">
      <w:pPr>
        <w:pStyle w:val="NoSpacing"/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8578AB" w14:textId="77777777" w:rsidR="00334F47" w:rsidRDefault="00334F47" w:rsidP="00334F47">
      <w:pPr>
        <w:pStyle w:val="NoSpacing"/>
        <w:spacing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D730DFD" w14:textId="77777777" w:rsidR="00334F47" w:rsidRDefault="00334F47" w:rsidP="00334F47">
      <w:pPr>
        <w:pStyle w:val="NoSpacing"/>
        <w:spacing w:line="360" w:lineRule="auto"/>
        <w:jc w:val="both"/>
        <w:textAlignment w:val="baseline"/>
        <w:rPr>
          <w:rStyle w:val="content"/>
          <w:rFonts w:ascii="Times New Roman" w:hAnsi="Times New Roman"/>
          <w:b/>
          <w:sz w:val="28"/>
          <w:szCs w:val="28"/>
        </w:rPr>
      </w:pPr>
      <w:r w:rsidRPr="00F748ED">
        <w:rPr>
          <w:rStyle w:val="content"/>
          <w:rFonts w:ascii="Times New Roman" w:hAnsi="Times New Roman"/>
          <w:b/>
          <w:sz w:val="28"/>
          <w:szCs w:val="28"/>
        </w:rPr>
        <w:t>MISSION:</w:t>
      </w:r>
    </w:p>
    <w:p w14:paraId="51EC82E4" w14:textId="77777777" w:rsidR="00334F47" w:rsidRDefault="00334F47" w:rsidP="00F544CC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  <w:sz w:val="28"/>
          <w:szCs w:val="28"/>
        </w:rPr>
      </w:pPr>
      <w:r w:rsidRPr="00913558">
        <w:rPr>
          <w:color w:val="000000"/>
          <w:sz w:val="28"/>
          <w:szCs w:val="28"/>
        </w:rPr>
        <w:t>* To educate and nurture students, to create knowledge and to provide service to our industry and society.</w:t>
      </w:r>
    </w:p>
    <w:p w14:paraId="796658D0" w14:textId="77777777" w:rsidR="00F544CC" w:rsidRPr="00913558" w:rsidRDefault="00F544CC" w:rsidP="00F544CC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000000"/>
          <w:sz w:val="28"/>
          <w:szCs w:val="28"/>
        </w:rPr>
      </w:pPr>
    </w:p>
    <w:p w14:paraId="666A2AA8" w14:textId="77777777" w:rsidR="00334F47" w:rsidRPr="00F544CC" w:rsidRDefault="00334F47" w:rsidP="00A330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4CC">
        <w:rPr>
          <w:rFonts w:ascii="Times New Roman" w:hAnsi="Times New Roman" w:cs="Times New Roman"/>
          <w:color w:val="000000"/>
          <w:sz w:val="28"/>
          <w:szCs w:val="28"/>
        </w:rPr>
        <w:t>* Committed to excellence and strive to develop f</w:t>
      </w:r>
      <w:r w:rsidR="00A33068">
        <w:rPr>
          <w:rFonts w:ascii="Times New Roman" w:hAnsi="Times New Roman" w:cs="Times New Roman"/>
          <w:color w:val="000000"/>
          <w:sz w:val="28"/>
          <w:szCs w:val="28"/>
        </w:rPr>
        <w:t xml:space="preserve">uture leaders of our nation and </w:t>
      </w:r>
      <w:r w:rsidRPr="00F544CC">
        <w:rPr>
          <w:rFonts w:ascii="Times New Roman" w:hAnsi="Times New Roman" w:cs="Times New Roman"/>
          <w:color w:val="000000"/>
          <w:sz w:val="28"/>
          <w:szCs w:val="28"/>
        </w:rPr>
        <w:t>world and to provide opportunities to reach excellence and enable the students to develop their inner potential.</w:t>
      </w:r>
    </w:p>
    <w:p w14:paraId="11F35C0E" w14:textId="77777777" w:rsidR="00334F47" w:rsidRDefault="00334F47" w:rsidP="00334F47">
      <w:pPr>
        <w:widowControl w:val="0"/>
        <w:autoSpaceDE w:val="0"/>
        <w:autoSpaceDN w:val="0"/>
        <w:adjustRightInd w:val="0"/>
        <w:spacing w:after="0"/>
        <w:rPr>
          <w:color w:val="000000"/>
          <w:sz w:val="28"/>
          <w:szCs w:val="28"/>
        </w:rPr>
      </w:pPr>
    </w:p>
    <w:p w14:paraId="401F4394" w14:textId="77777777" w:rsidR="00334F47" w:rsidRDefault="00334F47" w:rsidP="00334F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04AFA" w14:textId="77777777" w:rsidR="003B1EC2" w:rsidRDefault="00334F47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334F47">
        <w:rPr>
          <w:rFonts w:ascii="LiberationSerif-Bold" w:hAnsi="LiberationSerif-Bold"/>
          <w:b/>
          <w:bCs/>
          <w:color w:val="0070C0"/>
          <w:sz w:val="32"/>
          <w:szCs w:val="32"/>
        </w:rPr>
        <w:t>COMPUTER ENGINEERING DEPARTMENT</w:t>
      </w:r>
    </w:p>
    <w:p w14:paraId="10F913DE" w14:textId="77777777" w:rsidR="00334F47" w:rsidRDefault="00334F47" w:rsidP="00334F47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3E7BE438" w14:textId="77777777" w:rsidR="00334F47" w:rsidRPr="00F748ED" w:rsidRDefault="00334F47" w:rsidP="00334F47">
      <w:pPr>
        <w:pStyle w:val="NoSpacing"/>
        <w:spacing w:line="360" w:lineRule="auto"/>
        <w:jc w:val="both"/>
        <w:rPr>
          <w:rStyle w:val="content"/>
          <w:rFonts w:ascii="Times New Roman" w:hAnsi="Times New Roman"/>
          <w:sz w:val="24"/>
          <w:szCs w:val="24"/>
        </w:rPr>
      </w:pPr>
      <w:r w:rsidRPr="00F748ED">
        <w:rPr>
          <w:rStyle w:val="content"/>
          <w:rFonts w:ascii="Times New Roman" w:hAnsi="Times New Roman"/>
          <w:b/>
          <w:sz w:val="28"/>
          <w:szCs w:val="28"/>
        </w:rPr>
        <w:t>VISION:</w:t>
      </w:r>
    </w:p>
    <w:p w14:paraId="31EF1781" w14:textId="77777777" w:rsidR="00334F47" w:rsidRDefault="00334F47" w:rsidP="00F544CC">
      <w:pPr>
        <w:pStyle w:val="NoSpacing"/>
        <w:spacing w:line="360" w:lineRule="auto"/>
        <w:jc w:val="both"/>
        <w:rPr>
          <w:rFonts w:ascii="Times New Roman" w:hAnsi="Times New Roman"/>
          <w:color w:val="140F0E"/>
          <w:sz w:val="28"/>
          <w:szCs w:val="28"/>
        </w:rPr>
      </w:pPr>
      <w:r w:rsidRPr="00A33068">
        <w:rPr>
          <w:rFonts w:ascii="Times New Roman" w:hAnsi="Times New Roman"/>
          <w:color w:val="140F0E"/>
          <w:sz w:val="28"/>
          <w:szCs w:val="28"/>
        </w:rPr>
        <w:t>To become a technical education centre of excellence in the field of computer engineering and to attain national relevance in the field of Computer Engineering.</w:t>
      </w:r>
    </w:p>
    <w:p w14:paraId="3C657D91" w14:textId="77777777" w:rsidR="00A33068" w:rsidRPr="00A33068" w:rsidRDefault="00A33068" w:rsidP="00F544CC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8EE504" w14:textId="77777777" w:rsidR="00334F47" w:rsidRPr="00F748ED" w:rsidRDefault="00334F47" w:rsidP="00334F47">
      <w:pPr>
        <w:pStyle w:val="NoSpacing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748ED">
        <w:rPr>
          <w:rStyle w:val="content"/>
          <w:rFonts w:ascii="Times New Roman" w:hAnsi="Times New Roman"/>
          <w:b/>
          <w:sz w:val="28"/>
          <w:szCs w:val="28"/>
        </w:rPr>
        <w:t>MISSION:</w:t>
      </w:r>
    </w:p>
    <w:p w14:paraId="30F48CEA" w14:textId="77777777" w:rsidR="00334F47" w:rsidRPr="006A76C0" w:rsidRDefault="00334F47" w:rsidP="006A76C0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A76C0">
        <w:rPr>
          <w:rFonts w:ascii="Times New Roman" w:eastAsia="Times New Roman" w:hAnsi="Times New Roman"/>
          <w:color w:val="000000"/>
          <w:sz w:val="28"/>
          <w:szCs w:val="28"/>
        </w:rPr>
        <w:t>To prepare competent professionals in the field of Computer Engineering with ethical values.</w:t>
      </w:r>
    </w:p>
    <w:p w14:paraId="30CECB45" w14:textId="77777777" w:rsidR="00334F47" w:rsidRPr="006A76C0" w:rsidRDefault="00334F47" w:rsidP="006A76C0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A76C0">
        <w:rPr>
          <w:rFonts w:ascii="Times New Roman" w:eastAsia="Times New Roman" w:hAnsi="Times New Roman"/>
          <w:color w:val="000000"/>
          <w:sz w:val="28"/>
          <w:szCs w:val="28"/>
        </w:rPr>
        <w:t xml:space="preserve">To enhance employability through </w:t>
      </w:r>
      <w:proofErr w:type="gramStart"/>
      <w:r w:rsidRPr="006A76C0">
        <w:rPr>
          <w:rFonts w:ascii="Times New Roman" w:eastAsia="Times New Roman" w:hAnsi="Times New Roman"/>
          <w:color w:val="000000"/>
          <w:sz w:val="28"/>
          <w:szCs w:val="28"/>
        </w:rPr>
        <w:t>skill based</w:t>
      </w:r>
      <w:proofErr w:type="gramEnd"/>
      <w:r w:rsidRPr="006A76C0">
        <w:rPr>
          <w:rFonts w:ascii="Times New Roman" w:eastAsia="Times New Roman" w:hAnsi="Times New Roman"/>
          <w:color w:val="000000"/>
          <w:sz w:val="28"/>
          <w:szCs w:val="28"/>
        </w:rPr>
        <w:t xml:space="preserve"> education.</w:t>
      </w:r>
    </w:p>
    <w:p w14:paraId="0858DCE1" w14:textId="77777777" w:rsidR="00334F47" w:rsidRPr="006A76C0" w:rsidRDefault="00334F47" w:rsidP="006A76C0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6A76C0">
        <w:rPr>
          <w:rFonts w:ascii="Times New Roman" w:eastAsia="Times New Roman" w:hAnsi="Times New Roman"/>
          <w:color w:val="000000"/>
          <w:sz w:val="28"/>
          <w:szCs w:val="28"/>
        </w:rPr>
        <w:t>To develop the ability to apply knowledge for the benefit of society at large.</w:t>
      </w:r>
    </w:p>
    <w:p w14:paraId="541E49CD" w14:textId="77777777" w:rsidR="00334F47" w:rsidRDefault="00334F47" w:rsidP="00334F4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0221CE" w14:textId="77777777" w:rsidR="00334F47" w:rsidRDefault="00334F47" w:rsidP="00334F47">
      <w:pPr>
        <w:spacing w:line="360" w:lineRule="auto"/>
        <w:jc w:val="both"/>
        <w:rPr>
          <w:rStyle w:val="content"/>
          <w:rFonts w:ascii="Times New Roman" w:hAnsi="Times New Roman"/>
          <w:b/>
          <w:sz w:val="28"/>
          <w:szCs w:val="28"/>
          <w:lang w:val="en-US"/>
        </w:rPr>
      </w:pPr>
    </w:p>
    <w:p w14:paraId="51D797A1" w14:textId="77777777" w:rsidR="00334F47" w:rsidRDefault="00334F47" w:rsidP="00334F47">
      <w:pPr>
        <w:spacing w:line="360" w:lineRule="auto"/>
        <w:jc w:val="both"/>
        <w:rPr>
          <w:rStyle w:val="content"/>
          <w:rFonts w:ascii="Times New Roman" w:hAnsi="Times New Roman"/>
          <w:b/>
          <w:sz w:val="28"/>
          <w:szCs w:val="28"/>
          <w:lang w:val="en-US"/>
        </w:rPr>
      </w:pPr>
    </w:p>
    <w:p w14:paraId="56E0D361" w14:textId="77777777" w:rsidR="00334F47" w:rsidRDefault="00334F47" w:rsidP="00334F47">
      <w:pPr>
        <w:spacing w:line="360" w:lineRule="auto"/>
        <w:jc w:val="both"/>
        <w:rPr>
          <w:rStyle w:val="content"/>
          <w:rFonts w:ascii="Times New Roman" w:hAnsi="Times New Roman"/>
          <w:b/>
          <w:sz w:val="28"/>
          <w:szCs w:val="28"/>
          <w:lang w:val="en-US"/>
        </w:rPr>
      </w:pPr>
      <w:r w:rsidRPr="007A763B">
        <w:rPr>
          <w:rStyle w:val="content"/>
          <w:rFonts w:ascii="Times New Roman" w:hAnsi="Times New Roman"/>
          <w:b/>
          <w:sz w:val="28"/>
          <w:szCs w:val="28"/>
          <w:lang w:val="en-US"/>
        </w:rPr>
        <w:lastRenderedPageBreak/>
        <w:t>PROGRAM EDUCATIONAL OBJECTIVES (PEOs)</w:t>
      </w:r>
    </w:p>
    <w:p w14:paraId="0A1A0C8E" w14:textId="77777777" w:rsidR="00D462E0" w:rsidRPr="007A763B" w:rsidRDefault="00D462E0" w:rsidP="00334F47">
      <w:pPr>
        <w:spacing w:line="360" w:lineRule="auto"/>
        <w:jc w:val="both"/>
        <w:rPr>
          <w:rStyle w:val="content"/>
          <w:rFonts w:ascii="Times New Roman" w:hAnsi="Times New Roman"/>
          <w:sz w:val="24"/>
          <w:szCs w:val="24"/>
          <w:lang w:val="en-US"/>
        </w:rPr>
      </w:pPr>
    </w:p>
    <w:p w14:paraId="24604EAC" w14:textId="77777777" w:rsidR="00334F47" w:rsidRDefault="00334F47" w:rsidP="00334F4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2E0">
        <w:rPr>
          <w:rFonts w:ascii="Times New Roman" w:hAnsi="Times New Roman"/>
          <w:b/>
          <w:bCs/>
          <w:sz w:val="28"/>
          <w:szCs w:val="28"/>
        </w:rPr>
        <w:t xml:space="preserve">PEO 1: </w:t>
      </w:r>
      <w:r w:rsidRPr="00D462E0">
        <w:rPr>
          <w:rFonts w:ascii="Times New Roman" w:hAnsi="Times New Roman"/>
          <w:color w:val="000000"/>
          <w:sz w:val="28"/>
          <w:szCs w:val="28"/>
        </w:rPr>
        <w:t>Evolve as globally competent computer professionals and entrepreneurs possessing collaborative and leadership skills, for developing innovative solutions in multidisciplinary domains.</w:t>
      </w:r>
    </w:p>
    <w:p w14:paraId="1DB6E0F9" w14:textId="77777777" w:rsidR="00334F47" w:rsidRPr="00D462E0" w:rsidRDefault="00334F47" w:rsidP="00334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2E0">
        <w:rPr>
          <w:rFonts w:ascii="Times New Roman" w:hAnsi="Times New Roman"/>
          <w:b/>
          <w:bCs/>
          <w:sz w:val="28"/>
          <w:szCs w:val="28"/>
        </w:rPr>
        <w:t xml:space="preserve">PEO 2: </w:t>
      </w:r>
      <w:r w:rsidRPr="00D462E0">
        <w:rPr>
          <w:rFonts w:ascii="Times New Roman" w:hAnsi="Times New Roman"/>
          <w:sz w:val="28"/>
          <w:szCs w:val="28"/>
        </w:rPr>
        <w:t xml:space="preserve">Inculcate core competence in the field of computer engineering to innovate, analyse, </w:t>
      </w:r>
      <w:proofErr w:type="gramStart"/>
      <w:r w:rsidRPr="00D462E0">
        <w:rPr>
          <w:rFonts w:ascii="Times New Roman" w:hAnsi="Times New Roman"/>
          <w:sz w:val="28"/>
          <w:szCs w:val="28"/>
        </w:rPr>
        <w:t>formulate</w:t>
      </w:r>
      <w:proofErr w:type="gramEnd"/>
      <w:r w:rsidRPr="00D462E0">
        <w:rPr>
          <w:rFonts w:ascii="Times New Roman" w:hAnsi="Times New Roman"/>
          <w:sz w:val="28"/>
          <w:szCs w:val="28"/>
        </w:rPr>
        <w:t xml:space="preserve"> and solve engineering problems.</w:t>
      </w:r>
    </w:p>
    <w:p w14:paraId="0BE164B0" w14:textId="77777777" w:rsidR="00334F47" w:rsidRPr="00D462E0" w:rsidRDefault="00334F47" w:rsidP="00334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2E0">
        <w:rPr>
          <w:rFonts w:ascii="Times New Roman" w:hAnsi="Times New Roman"/>
          <w:b/>
          <w:bCs/>
          <w:sz w:val="28"/>
          <w:szCs w:val="28"/>
        </w:rPr>
        <w:t>PEO 3:</w:t>
      </w:r>
      <w:r w:rsidRPr="00D462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62E0">
        <w:rPr>
          <w:rFonts w:ascii="Times New Roman" w:hAnsi="Times New Roman"/>
          <w:sz w:val="28"/>
          <w:szCs w:val="28"/>
        </w:rPr>
        <w:t>Provide experience on design and program techniques, tools and technologies related to computer engineering with major focus on software tools and applications.</w:t>
      </w:r>
    </w:p>
    <w:p w14:paraId="60E05833" w14:textId="77777777" w:rsidR="002769E4" w:rsidRDefault="002769E4" w:rsidP="00334F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A4996F" w14:textId="77777777" w:rsidR="002769E4" w:rsidRPr="00334F47" w:rsidRDefault="002769E4" w:rsidP="00334F47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9F094B" w14:textId="77777777" w:rsidR="00334F47" w:rsidRDefault="00334F47" w:rsidP="00334F47">
      <w:pPr>
        <w:spacing w:line="360" w:lineRule="auto"/>
        <w:contextualSpacing/>
        <w:jc w:val="both"/>
        <w:rPr>
          <w:rStyle w:val="content"/>
          <w:rFonts w:ascii="Times New Roman" w:hAnsi="Times New Roman"/>
          <w:b/>
          <w:sz w:val="28"/>
          <w:szCs w:val="28"/>
          <w:lang w:val="en-US"/>
        </w:rPr>
      </w:pPr>
      <w:r w:rsidRPr="007A763B">
        <w:rPr>
          <w:rStyle w:val="content"/>
          <w:rFonts w:ascii="Times New Roman" w:hAnsi="Times New Roman"/>
          <w:b/>
          <w:sz w:val="28"/>
          <w:szCs w:val="28"/>
          <w:lang w:val="en-US"/>
        </w:rPr>
        <w:t>PROGRAM SPECIFIC OUTCOMES (PSO</w:t>
      </w:r>
      <w:r>
        <w:rPr>
          <w:rStyle w:val="content"/>
          <w:rFonts w:ascii="Times New Roman" w:hAnsi="Times New Roman"/>
          <w:b/>
          <w:sz w:val="28"/>
          <w:szCs w:val="28"/>
          <w:lang w:val="en-US"/>
        </w:rPr>
        <w:t>s</w:t>
      </w:r>
      <w:r w:rsidRPr="007A763B">
        <w:rPr>
          <w:rStyle w:val="content"/>
          <w:rFonts w:ascii="Times New Roman" w:hAnsi="Times New Roman"/>
          <w:b/>
          <w:sz w:val="28"/>
          <w:szCs w:val="28"/>
          <w:lang w:val="en-US"/>
        </w:rPr>
        <w:t>)</w:t>
      </w:r>
    </w:p>
    <w:p w14:paraId="22347783" w14:textId="77777777" w:rsidR="00D462E0" w:rsidRPr="007A763B" w:rsidRDefault="00D462E0" w:rsidP="00334F47">
      <w:pPr>
        <w:spacing w:line="360" w:lineRule="auto"/>
        <w:contextualSpacing/>
        <w:jc w:val="both"/>
        <w:rPr>
          <w:rStyle w:val="content"/>
          <w:rFonts w:ascii="Times New Roman" w:hAnsi="Times New Roman"/>
          <w:sz w:val="24"/>
          <w:szCs w:val="24"/>
        </w:rPr>
      </w:pPr>
    </w:p>
    <w:p w14:paraId="51D99A54" w14:textId="77777777" w:rsidR="00334F47" w:rsidRPr="00D462E0" w:rsidRDefault="00334F47" w:rsidP="00334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2E0">
        <w:rPr>
          <w:rStyle w:val="content"/>
          <w:rFonts w:ascii="Times New Roman" w:hAnsi="Times New Roman"/>
          <w:sz w:val="28"/>
          <w:szCs w:val="28"/>
          <w:lang w:val="en-US"/>
        </w:rPr>
        <w:t>Graduates will be able to:</w:t>
      </w:r>
    </w:p>
    <w:p w14:paraId="24027C22" w14:textId="77777777" w:rsidR="00334F47" w:rsidRDefault="00334F47" w:rsidP="00334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2E0">
        <w:rPr>
          <w:rFonts w:ascii="Times New Roman" w:hAnsi="Times New Roman"/>
          <w:b/>
          <w:bCs/>
          <w:sz w:val="28"/>
          <w:szCs w:val="28"/>
        </w:rPr>
        <w:t>PSO 1:</w:t>
      </w:r>
      <w:r w:rsidRPr="00D462E0">
        <w:rPr>
          <w:rFonts w:ascii="Times New Roman" w:hAnsi="Times New Roman"/>
          <w:sz w:val="28"/>
          <w:szCs w:val="28"/>
        </w:rPr>
        <w:t> understand, analyze and develop computer programs,</w:t>
      </w:r>
      <w:r w:rsidRPr="00D462E0">
        <w:rPr>
          <w:rFonts w:ascii="Times New Roman" w:hAnsi="Times New Roman"/>
          <w:color w:val="000000"/>
          <w:sz w:val="28"/>
          <w:szCs w:val="28"/>
        </w:rPr>
        <w:t xml:space="preserve"> hardware and </w:t>
      </w:r>
      <w:proofErr w:type="gramStart"/>
      <w:r w:rsidRPr="00D462E0">
        <w:rPr>
          <w:rFonts w:ascii="Times New Roman" w:hAnsi="Times New Roman"/>
          <w:color w:val="000000"/>
          <w:sz w:val="28"/>
          <w:szCs w:val="28"/>
        </w:rPr>
        <w:t>software based</w:t>
      </w:r>
      <w:proofErr w:type="gramEnd"/>
      <w:r w:rsidRPr="00D462E0">
        <w:rPr>
          <w:rFonts w:ascii="Times New Roman" w:hAnsi="Times New Roman"/>
          <w:color w:val="000000"/>
          <w:sz w:val="28"/>
          <w:szCs w:val="28"/>
        </w:rPr>
        <w:t xml:space="preserve"> systems to evaluate and recognize potential risks and provide creative solutions.</w:t>
      </w:r>
      <w:r w:rsidRPr="00D462E0">
        <w:rPr>
          <w:rFonts w:ascii="Times New Roman" w:hAnsi="Times New Roman"/>
          <w:sz w:val="28"/>
          <w:szCs w:val="28"/>
        </w:rPr>
        <w:t xml:space="preserve">  </w:t>
      </w:r>
    </w:p>
    <w:p w14:paraId="0E60E23F" w14:textId="77777777" w:rsidR="00334F47" w:rsidRPr="00D462E0" w:rsidRDefault="00334F47" w:rsidP="00334F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62E0">
        <w:rPr>
          <w:rFonts w:ascii="Times New Roman" w:hAnsi="Times New Roman"/>
          <w:sz w:val="28"/>
          <w:szCs w:val="28"/>
        </w:rPr>
        <w:t xml:space="preserve"> </w:t>
      </w:r>
      <w:r w:rsidRPr="00D462E0">
        <w:rPr>
          <w:rFonts w:ascii="Times New Roman" w:hAnsi="Times New Roman"/>
          <w:b/>
          <w:bCs/>
          <w:sz w:val="28"/>
          <w:szCs w:val="28"/>
        </w:rPr>
        <w:t>PSO 2:</w:t>
      </w:r>
      <w:r w:rsidRPr="00D462E0">
        <w:rPr>
          <w:rFonts w:ascii="Times New Roman" w:hAnsi="Times New Roman"/>
          <w:sz w:val="28"/>
          <w:szCs w:val="28"/>
        </w:rPr>
        <w:t xml:space="preserve"> apply standard practices, </w:t>
      </w:r>
      <w:proofErr w:type="gramStart"/>
      <w:r w:rsidRPr="00D462E0">
        <w:rPr>
          <w:rFonts w:ascii="Times New Roman" w:hAnsi="Times New Roman"/>
          <w:sz w:val="28"/>
          <w:szCs w:val="28"/>
        </w:rPr>
        <w:t>knowledge</w:t>
      </w:r>
      <w:proofErr w:type="gramEnd"/>
      <w:r w:rsidRPr="00D462E0">
        <w:rPr>
          <w:rFonts w:ascii="Times New Roman" w:hAnsi="Times New Roman"/>
          <w:sz w:val="28"/>
          <w:szCs w:val="28"/>
        </w:rPr>
        <w:t xml:space="preserve"> and strategies in software project development to deliver a quality product.</w:t>
      </w:r>
    </w:p>
    <w:p w14:paraId="35D43FB6" w14:textId="77777777" w:rsidR="00334F47" w:rsidRDefault="00334F47" w:rsidP="00334F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D0521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9EEC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FBF11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1C845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CB16C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F321D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226A7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19D47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B60A5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5F2FC" w14:textId="77777777" w:rsidR="00E52873" w:rsidRDefault="00E52873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76818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12581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895F6" w14:textId="77777777" w:rsidR="003B1EC2" w:rsidRDefault="000A2B87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548DD4"/>
          <w:sz w:val="32"/>
          <w:szCs w:val="32"/>
        </w:rPr>
      </w:pPr>
      <w:r w:rsidRPr="000A2B87">
        <w:rPr>
          <w:rFonts w:ascii="LiberationSerif-Bold" w:hAnsi="LiberationSerif-Bold"/>
          <w:b/>
          <w:bCs/>
          <w:color w:val="548DD4"/>
          <w:sz w:val="32"/>
          <w:szCs w:val="32"/>
        </w:rPr>
        <w:lastRenderedPageBreak/>
        <w:t>PROGRAM OUTCOMES (POs)</w:t>
      </w:r>
    </w:p>
    <w:p w14:paraId="4E8DDEE0" w14:textId="77777777" w:rsidR="00E1566F" w:rsidRDefault="00E1566F" w:rsidP="00E1566F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548DD4"/>
          <w:sz w:val="32"/>
          <w:szCs w:val="32"/>
        </w:rPr>
      </w:pPr>
    </w:p>
    <w:p w14:paraId="33AC0F6B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814"/>
      </w:tblGrid>
      <w:tr w:rsidR="00563F23" w:rsidRPr="00563F23" w14:paraId="3B2A04E2" w14:textId="77777777" w:rsidTr="00B6716A">
        <w:trPr>
          <w:trHeight w:val="2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FC1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4"/>
                <w:szCs w:val="24"/>
              </w:rPr>
              <w:t xml:space="preserve">PO's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BEAF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4"/>
                <w:szCs w:val="24"/>
              </w:rPr>
              <w:t>OUTCOMES</w:t>
            </w:r>
          </w:p>
        </w:tc>
      </w:tr>
      <w:tr w:rsidR="00563F23" w:rsidRPr="00563F23" w14:paraId="448AB31D" w14:textId="77777777" w:rsidTr="00B6716A">
        <w:trPr>
          <w:trHeight w:val="6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C9D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1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D0F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An ability to apply knowledge of mathematics, </w:t>
            </w:r>
            <w:proofErr w:type="gramStart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science</w:t>
            </w:r>
            <w:proofErr w:type="gramEnd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and engineering fundamentals in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br/>
              <w:t>the field of computing.</w:t>
            </w:r>
          </w:p>
        </w:tc>
      </w:tr>
      <w:tr w:rsidR="00563F23" w:rsidRPr="00563F23" w14:paraId="1771F947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3123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2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7C6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Critically identify, </w:t>
            </w:r>
            <w:proofErr w:type="gramStart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formulate</w:t>
            </w:r>
            <w:proofErr w:type="gramEnd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and evaluate emerging topic</w:t>
            </w:r>
            <w:r w:rsidR="00C252FD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s and the recent development in 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the field and Provide solution to futuristic engineering problems.</w:t>
            </w:r>
          </w:p>
        </w:tc>
      </w:tr>
      <w:tr w:rsidR="00563F23" w:rsidRPr="00563F23" w14:paraId="7090D32B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E42D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3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B7C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The broad education necessary to understand the impact of engineering solutions in a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br/>
              <w:t xml:space="preserve">global, economic, </w:t>
            </w:r>
            <w:proofErr w:type="gramStart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environmental</w:t>
            </w:r>
            <w:proofErr w:type="gramEnd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and societal context.</w:t>
            </w:r>
          </w:p>
        </w:tc>
      </w:tr>
      <w:tr w:rsidR="00563F23" w:rsidRPr="00563F23" w14:paraId="64D5FBFB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11A0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4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4D1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Ability in requirement gathering, design and implementation of software with computer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br/>
              <w:t>systems to analyze and interpret the data.</w:t>
            </w:r>
          </w:p>
        </w:tc>
      </w:tr>
      <w:tr w:rsidR="00563F23" w:rsidRPr="00563F23" w14:paraId="5285F4E6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C605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5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6EA1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An ability to use the techniques, logical and analytical </w:t>
            </w:r>
            <w:proofErr w:type="gramStart"/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skil</w:t>
            </w:r>
            <w:r w:rsidR="00C252FD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ls</w:t>
            </w:r>
            <w:proofErr w:type="gramEnd"/>
            <w:r w:rsidR="00C252FD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and modern engineering tools 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necessary for engineering practice.</w:t>
            </w:r>
          </w:p>
        </w:tc>
      </w:tr>
      <w:tr w:rsidR="00563F23" w:rsidRPr="00563F23" w14:paraId="19C714C5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EAF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6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6554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An ability to design a system component or process to meet</w:t>
            </w:r>
            <w:r w:rsidR="00C252FD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 desired needs within realistic 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constraints such as economic, environmental, social, cultural and safety issues.</w:t>
            </w:r>
          </w:p>
        </w:tc>
      </w:tr>
      <w:tr w:rsidR="00563F23" w:rsidRPr="00563F23" w14:paraId="010C5851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8776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7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EB1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An ability to understand an impact of engineering knowledge towards society and</w:t>
            </w: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br/>
              <w:t>environment with need to sustainable solutions.</w:t>
            </w:r>
          </w:p>
        </w:tc>
      </w:tr>
      <w:tr w:rsidR="00563F23" w:rsidRPr="00563F23" w14:paraId="6A7F5000" w14:textId="77777777" w:rsidTr="00B6716A">
        <w:trPr>
          <w:trHeight w:val="3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D100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8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C1F8" w14:textId="77777777" w:rsidR="00563F23" w:rsidRDefault="00563F23" w:rsidP="00C252FD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To inculcate professional ethics.</w:t>
            </w:r>
          </w:p>
          <w:p w14:paraId="0E082BA7" w14:textId="77777777" w:rsidR="00C252FD" w:rsidRPr="00563F23" w:rsidRDefault="00C252FD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23" w:rsidRPr="00563F23" w14:paraId="0B6FA897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01E4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9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6544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563F23" w:rsidRPr="00563F23" w14:paraId="2F063A04" w14:textId="77777777" w:rsidTr="00B6716A">
        <w:trPr>
          <w:trHeight w:val="5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5E3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O10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5AB" w14:textId="77777777" w:rsidR="00563F23" w:rsidRPr="00563F23" w:rsidRDefault="00563F23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563F23" w:rsidRPr="00563F23" w14:paraId="2248DF78" w14:textId="77777777" w:rsidTr="00B6716A">
        <w:trPr>
          <w:trHeight w:val="5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7FE6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11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693B" w14:textId="77777777" w:rsidR="00563F23" w:rsidRDefault="00563F23" w:rsidP="00C252FD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  <w:p w14:paraId="1018CBA3" w14:textId="77777777" w:rsidR="00C252FD" w:rsidRPr="00563F23" w:rsidRDefault="00C252FD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23" w:rsidRPr="00563F23" w14:paraId="42909F18" w14:textId="77777777" w:rsidTr="00B6716A">
        <w:trPr>
          <w:trHeight w:val="47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BB5C" w14:textId="77777777" w:rsidR="00563F23" w:rsidRPr="00563F23" w:rsidRDefault="00563F23" w:rsidP="0056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 xml:space="preserve">PO12 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E2D" w14:textId="77777777" w:rsidR="00563F23" w:rsidRDefault="00563F23" w:rsidP="00C252FD">
            <w:pPr>
              <w:spacing w:after="0" w:line="240" w:lineRule="auto"/>
              <w:jc w:val="both"/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</w:pPr>
            <w:r w:rsidRPr="00563F23">
              <w:rPr>
                <w:rFonts w:ascii="LiberationSerif" w:eastAsia="Times New Roman" w:hAnsi="LiberationSerif" w:cs="Times New Roman"/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  <w:p w14:paraId="1159F174" w14:textId="77777777" w:rsidR="00C252FD" w:rsidRPr="00563F23" w:rsidRDefault="00C252FD" w:rsidP="00C25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343F26" w14:textId="77777777" w:rsidR="003B1EC2" w:rsidRDefault="00563F23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2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LiberationSerif" w:eastAsia="Times New Roman" w:hAnsi="LiberationSerif" w:cs="Times New Roman"/>
          <w:color w:val="000000"/>
          <w:sz w:val="24"/>
          <w:szCs w:val="24"/>
        </w:rPr>
        <w:t xml:space="preserve"> </w:t>
      </w:r>
    </w:p>
    <w:p w14:paraId="0C677012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31F27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F1958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C40AE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A026A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B86FB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6295F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DE15A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B0A3F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4D07A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EBE00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BCC22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30ECB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B3E71" w14:textId="77777777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72D7A" w14:textId="77777777" w:rsidR="00C252FD" w:rsidRDefault="00C252FD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4C2F" w14:textId="77777777" w:rsidR="00C252FD" w:rsidRDefault="00C252FD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F56A8" w14:textId="77777777" w:rsidR="00C252FD" w:rsidRDefault="00C252FD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0379F" w14:textId="77777777" w:rsidR="00C252FD" w:rsidRDefault="00C252FD" w:rsidP="00676869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3E22BE68" w14:textId="77777777" w:rsidR="00C252FD" w:rsidRDefault="00C252FD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55EF67FB" w14:textId="77777777" w:rsidR="00C252FD" w:rsidRDefault="00E85A8C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E85A8C">
        <w:rPr>
          <w:rFonts w:ascii="LiberationSerif-Bold" w:hAnsi="LiberationSerif-Bold"/>
          <w:b/>
          <w:bCs/>
          <w:color w:val="0070C0"/>
          <w:sz w:val="32"/>
          <w:szCs w:val="32"/>
        </w:rPr>
        <w:lastRenderedPageBreak/>
        <w:t>STUDENT INFORMATION</w:t>
      </w:r>
    </w:p>
    <w:p w14:paraId="13E74886" w14:textId="77777777" w:rsidR="00E52873" w:rsidRDefault="00E52873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30BFAA3C" w14:textId="4DDFFFD2" w:rsidR="00FD09A9" w:rsidRDefault="00E52873" w:rsidP="00FD09A9">
      <w:pPr>
        <w:spacing w:after="0"/>
        <w:ind w:left="108"/>
        <w:jc w:val="center"/>
        <w:rPr>
          <w:rFonts w:ascii="Times New Roman" w:eastAsia="Times New Roman" w:hAnsi="Times New Roman" w:cs="Times New Roman"/>
          <w:bCs/>
          <w:sz w:val="24"/>
          <w:u w:val="single"/>
        </w:rPr>
      </w:pPr>
      <w:r>
        <w:rPr>
          <w:rFonts w:ascii="LiberationSerif-Bold" w:hAnsi="LiberationSerif-Bold"/>
          <w:b/>
          <w:bCs/>
          <w:sz w:val="32"/>
          <w:szCs w:val="32"/>
        </w:rPr>
        <w:t xml:space="preserve">               </w:t>
      </w:r>
    </w:p>
    <w:p w14:paraId="0F40019E" w14:textId="6B64BB86" w:rsidR="003B1EC2" w:rsidRDefault="00E85A8C" w:rsidP="00B671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A8C">
        <w:rPr>
          <w:rFonts w:ascii="LiberationSerif-Bold" w:hAnsi="LiberationSerif-Bold"/>
          <w:b/>
          <w:bCs/>
          <w:color w:val="000000"/>
          <w:sz w:val="24"/>
        </w:rPr>
        <w:t xml:space="preserve">Project Title: </w:t>
      </w:r>
      <w:r w:rsidR="00FD09A9" w:rsidRPr="00FD09A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D09A9" w:rsidRPr="00FD09A9">
        <w:rPr>
          <w:rFonts w:ascii="LiberationSerif" w:hAnsi="LiberationSerif"/>
          <w:b/>
          <w:color w:val="000000"/>
          <w:sz w:val="24"/>
          <w:szCs w:val="24"/>
          <w:u w:val="single"/>
        </w:rPr>
        <w:t>A Framework to Make Voting System Transparent Using Blockchain</w:t>
      </w:r>
      <w:r w:rsidR="00FD09A9" w:rsidRPr="00FD09A9">
        <w:rPr>
          <w:rFonts w:ascii="LiberationSerif" w:hAnsi="LiberationSerif"/>
          <w:bCs/>
          <w:color w:val="000000"/>
          <w:sz w:val="24"/>
          <w:szCs w:val="24"/>
          <w:u w:val="single"/>
        </w:rPr>
        <w:t xml:space="preserve"> </w:t>
      </w:r>
      <w:r w:rsidR="00FD09A9" w:rsidRPr="00FD09A9">
        <w:rPr>
          <w:rFonts w:ascii="LiberationSerif" w:hAnsi="LiberationSerif"/>
          <w:b/>
          <w:color w:val="000000"/>
          <w:sz w:val="24"/>
          <w:szCs w:val="24"/>
          <w:u w:val="single"/>
        </w:rPr>
        <w:t>Technology</w:t>
      </w:r>
      <w:r w:rsidR="00FD09A9" w:rsidRPr="00FD09A9">
        <w:rPr>
          <w:rFonts w:ascii="LiberationSerif" w:hAnsi="LiberationSerif"/>
          <w:color w:val="000000"/>
          <w:sz w:val="24"/>
          <w:szCs w:val="24"/>
        </w:rPr>
        <w:t xml:space="preserve"> </w:t>
      </w:r>
    </w:p>
    <w:p w14:paraId="258ABACE" w14:textId="04E11A83" w:rsidR="003B1EC2" w:rsidRDefault="003B1EC2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2BE39" w14:textId="2C08781C" w:rsidR="00B6716A" w:rsidRDefault="00B6716A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4971F" w14:textId="77777777" w:rsidR="00B6716A" w:rsidRDefault="00B6716A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D3159" w14:textId="77777777" w:rsidR="00E85A8C" w:rsidRDefault="00E85A8C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B0C3C" w14:textId="77777777" w:rsidR="00E85A8C" w:rsidRDefault="00E85A8C" w:rsidP="00383E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1488"/>
        <w:gridCol w:w="3170"/>
        <w:gridCol w:w="3083"/>
        <w:gridCol w:w="2843"/>
      </w:tblGrid>
      <w:tr w:rsidR="00B6716A" w:rsidRPr="00750AA1" w14:paraId="1F345C2F" w14:textId="77777777" w:rsidTr="00750AA1">
        <w:trPr>
          <w:trHeight w:val="5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C6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Calibri" w:eastAsia="Times New Roman" w:hAnsi="Calibri" w:cs="Calibri"/>
                <w:color w:val="000000"/>
                <w:sz w:val="24"/>
                <w:szCs w:val="24"/>
                <w:lang w:bidi="mr-IN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0BBC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Student 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19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Student 2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EB0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Student 3</w:t>
            </w:r>
          </w:p>
        </w:tc>
      </w:tr>
      <w:tr w:rsidR="00B6716A" w:rsidRPr="00750AA1" w14:paraId="444438BA" w14:textId="77777777" w:rsidTr="00750AA1">
        <w:trPr>
          <w:trHeight w:val="69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D2C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ID/ERP N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05F" w14:textId="3182A04D" w:rsidR="00B6716A" w:rsidRPr="00750AA1" w:rsidRDefault="0004097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202001640208185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88C2" w14:textId="016BA112" w:rsidR="00B6716A" w:rsidRPr="00750AA1" w:rsidRDefault="00750AA1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202001640208191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F73" w14:textId="3E6B1CC4" w:rsidR="00B6716A" w:rsidRPr="00750AA1" w:rsidRDefault="0004097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2020016402075702</w:t>
            </w:r>
          </w:p>
        </w:tc>
      </w:tr>
      <w:tr w:rsidR="00B6716A" w:rsidRPr="00750AA1" w14:paraId="32D176E7" w14:textId="77777777" w:rsidTr="00750AA1">
        <w:trPr>
          <w:trHeight w:val="54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B6B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Name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52A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Jadhav Gaurav Vijay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60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Sawardekar Nitesh Namdev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8A6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Desale Aakash Laxman</w:t>
            </w:r>
          </w:p>
        </w:tc>
      </w:tr>
      <w:tr w:rsidR="00B6716A" w:rsidRPr="00750AA1" w14:paraId="52CD46E9" w14:textId="77777777" w:rsidTr="00750AA1">
        <w:trPr>
          <w:trHeight w:val="42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46B3" w14:textId="47F3D05B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 xml:space="preserve">Class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F25" w14:textId="2D447219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Class:</w:t>
            </w:r>
            <w:r w:rsid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 w:rsid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B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E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F82C" w14:textId="44C0A345" w:rsidR="00B6716A" w:rsidRPr="00750AA1" w:rsidRDefault="00750AA1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Clas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B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E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FA2" w14:textId="78C550FB" w:rsidR="00B6716A" w:rsidRPr="00750AA1" w:rsidRDefault="00750AA1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Class: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B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E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</w:t>
            </w:r>
          </w:p>
        </w:tc>
      </w:tr>
      <w:tr w:rsidR="00B6716A" w:rsidRPr="00750AA1" w14:paraId="5F94D8FE" w14:textId="77777777" w:rsidTr="00750AA1">
        <w:trPr>
          <w:trHeight w:val="4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96A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division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925" w14:textId="6E731EB5" w:rsidR="00B6716A" w:rsidRPr="00750AA1" w:rsidRDefault="004E5C56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Div: -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EC6" w14:textId="4A0A4FE6" w:rsidR="00B6716A" w:rsidRPr="00750AA1" w:rsidRDefault="004E5C56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Div: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611" w14:textId="08A8110F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Div: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-</w:t>
            </w:r>
            <w:r w:rsidR="004E5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 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</w:tr>
      <w:tr w:rsidR="00B6716A" w:rsidRPr="00750AA1" w14:paraId="76DFF466" w14:textId="77777777" w:rsidTr="00750AA1">
        <w:trPr>
          <w:trHeight w:val="492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AE9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Contact No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967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869802715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887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845480649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128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7588349622</w:t>
            </w:r>
          </w:p>
        </w:tc>
      </w:tr>
      <w:tr w:rsidR="00B6716A" w:rsidRPr="00750AA1" w14:paraId="36E92387" w14:textId="77777777" w:rsidTr="00750AA1">
        <w:trPr>
          <w:trHeight w:val="52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817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E-mail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77B8" w14:textId="06E5BFD9" w:rsidR="00B6716A" w:rsidRPr="00750AA1" w:rsidRDefault="00750AA1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ur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.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vjadh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01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@gmail.com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4FB" w14:textId="3BE5643B" w:rsidR="00B6716A" w:rsidRPr="00750AA1" w:rsidRDefault="00750AA1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n</w:t>
            </w:r>
            <w:r w:rsidR="00B6716A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itesh1892002@gmail.com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3A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kashdesale30@gmail.com</w:t>
            </w:r>
          </w:p>
        </w:tc>
      </w:tr>
      <w:tr w:rsidR="00B6716A" w:rsidRPr="00750AA1" w14:paraId="3CB60CB2" w14:textId="77777777" w:rsidTr="00750AA1">
        <w:trPr>
          <w:trHeight w:val="87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94D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mr-IN"/>
              </w:rPr>
              <w:t>Address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ED9" w14:textId="39D578B3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Tanaji </w:t>
            </w:r>
            <w:r w:rsidR="004E5C56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Nagar, Kasar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66F" w14:textId="77777777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Kalyan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4BA" w14:textId="314A5DB3" w:rsidR="00B6716A" w:rsidRPr="00750AA1" w:rsidRDefault="00B6716A" w:rsidP="00B6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Parvati </w:t>
            </w:r>
            <w:proofErr w:type="spellStart"/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niliyam</w:t>
            </w:r>
            <w:proofErr w:type="spellEnd"/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 xml:space="preserve">, </w:t>
            </w:r>
            <w:proofErr w:type="spellStart"/>
            <w:r w:rsidR="004E5C56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Shantinagar</w:t>
            </w:r>
            <w:proofErr w:type="spellEnd"/>
            <w:r w:rsidR="004E5C56"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, Ulhasnagar</w:t>
            </w:r>
            <w:r w:rsidRPr="00750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-3</w:t>
            </w:r>
          </w:p>
        </w:tc>
      </w:tr>
    </w:tbl>
    <w:p w14:paraId="771DB06D" w14:textId="77777777" w:rsidR="00E85A8C" w:rsidRDefault="00E85A8C" w:rsidP="002A59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A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A64301" w14:textId="79654152" w:rsidR="00E85A8C" w:rsidRDefault="00E52873" w:rsidP="00E528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BA7CA" w14:textId="77777777" w:rsidR="001C4408" w:rsidRDefault="001C4408" w:rsidP="00C252FD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1C4408">
        <w:rPr>
          <w:rFonts w:ascii="LiberationSerif-Bold" w:hAnsi="LiberationSerif-Bold"/>
          <w:b/>
          <w:bCs/>
          <w:color w:val="0070C0"/>
          <w:sz w:val="32"/>
          <w:szCs w:val="32"/>
        </w:rPr>
        <w:lastRenderedPageBreak/>
        <w:t>INSTRUCTIONS TO STUDENTS:</w:t>
      </w:r>
    </w:p>
    <w:p w14:paraId="7D30DDED" w14:textId="77777777" w:rsidR="001C4408" w:rsidRDefault="001C4408" w:rsidP="00C252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C4408">
        <w:br/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 xml:space="preserve">1. The </w:t>
      </w:r>
      <w:proofErr w:type="gramStart"/>
      <w:r w:rsidRPr="001C4408">
        <w:rPr>
          <w:rFonts w:ascii="Times New Roman" w:hAnsi="Times New Roman" w:cs="Times New Roman"/>
          <w:color w:val="00000A"/>
          <w:sz w:val="28"/>
          <w:szCs w:val="28"/>
        </w:rPr>
        <w:t>log</w:t>
      </w:r>
      <w:r w:rsidR="00C252F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book</w:t>
      </w:r>
      <w:proofErr w:type="gramEnd"/>
      <w:r w:rsidRPr="001C4408">
        <w:rPr>
          <w:rFonts w:ascii="Times New Roman" w:hAnsi="Times New Roman" w:cs="Times New Roman"/>
          <w:color w:val="00000A"/>
          <w:sz w:val="28"/>
          <w:szCs w:val="28"/>
        </w:rPr>
        <w:t xml:space="preserve"> must be submitted to the Guide or Co-Guide for verification and evaluation of project activities at least once in a week.</w:t>
      </w:r>
    </w:p>
    <w:p w14:paraId="56BEBC84" w14:textId="77777777" w:rsidR="001C4408" w:rsidRPr="001C4408" w:rsidRDefault="001C4408" w:rsidP="00C252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C4408">
        <w:rPr>
          <w:rFonts w:ascii="Times New Roman" w:hAnsi="Times New Roman" w:cs="Times New Roman"/>
          <w:color w:val="00000A"/>
          <w:sz w:val="28"/>
          <w:szCs w:val="28"/>
        </w:rPr>
        <w:br/>
        <w:t xml:space="preserve">2. </w:t>
      </w:r>
      <w:proofErr w:type="gramStart"/>
      <w:r w:rsidRPr="001C4408">
        <w:rPr>
          <w:rFonts w:ascii="Times New Roman" w:hAnsi="Times New Roman" w:cs="Times New Roman"/>
          <w:color w:val="00000A"/>
          <w:sz w:val="28"/>
          <w:szCs w:val="28"/>
        </w:rPr>
        <w:t>Log book</w:t>
      </w:r>
      <w:proofErr w:type="gramEnd"/>
      <w:r w:rsidRPr="001C4408">
        <w:rPr>
          <w:rFonts w:ascii="Times New Roman" w:hAnsi="Times New Roman" w:cs="Times New Roman"/>
          <w:color w:val="00000A"/>
          <w:sz w:val="28"/>
          <w:szCs w:val="28"/>
        </w:rPr>
        <w:t xml:space="preserve"> duly signed by guide must be submitted with project report for evaluation at the end of semester to the department.</w:t>
      </w:r>
    </w:p>
    <w:p w14:paraId="6E52F1B0" w14:textId="77777777" w:rsidR="001C4408" w:rsidRDefault="001C4408" w:rsidP="001C4408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1C4408">
        <w:rPr>
          <w:rFonts w:ascii="DejaVuSerif" w:hAnsi="DejaVuSerif"/>
          <w:color w:val="00000A"/>
        </w:rPr>
        <w:br/>
      </w:r>
    </w:p>
    <w:p w14:paraId="0E18CD53" w14:textId="77777777" w:rsidR="00E52873" w:rsidRDefault="00E52873" w:rsidP="001C4408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7F0ECFB1" w14:textId="77777777" w:rsidR="001C4408" w:rsidRDefault="001C4408" w:rsidP="001C4408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7642A2B9" w14:textId="77777777" w:rsidR="001C4408" w:rsidRDefault="001C4408" w:rsidP="00C252FD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1C4408">
        <w:rPr>
          <w:rFonts w:ascii="LiberationSerif-Bold" w:hAnsi="LiberationSerif-Bold"/>
          <w:b/>
          <w:bCs/>
          <w:color w:val="0070C0"/>
          <w:sz w:val="32"/>
          <w:szCs w:val="32"/>
        </w:rPr>
        <w:t>DECLARATION</w:t>
      </w:r>
    </w:p>
    <w:p w14:paraId="756982EC" w14:textId="77777777" w:rsidR="001C4408" w:rsidRPr="001C4408" w:rsidRDefault="001C4408" w:rsidP="00C252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1C4408">
        <w:rPr>
          <w:rFonts w:ascii="LiberationSerif-Bold" w:hAnsi="LiberationSerif-Bold"/>
          <w:b/>
          <w:bCs/>
          <w:color w:val="0070C0"/>
          <w:sz w:val="32"/>
          <w:szCs w:val="32"/>
        </w:rPr>
        <w:br/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I declare that this project represents my ideas in my own words and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wherever others' ideas or words have been included, I have adequately cited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and referenced the original sources. I also declare that I have adhered to all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principles of academic honesty and integrity and have not misrepresented or fabricated or falsified any idea/data/fact/source in my project work. I promise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to maintain minimum 75% attendance, as per the University of Mumbai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norms. I understand that any violation of the above will be cause for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1C4408">
        <w:rPr>
          <w:rFonts w:ascii="Times New Roman" w:hAnsi="Times New Roman" w:cs="Times New Roman"/>
          <w:color w:val="00000A"/>
          <w:sz w:val="28"/>
          <w:szCs w:val="28"/>
        </w:rPr>
        <w:t>disciplinary action by the Institute.</w:t>
      </w:r>
    </w:p>
    <w:p w14:paraId="6BD09157" w14:textId="77777777" w:rsidR="001C4408" w:rsidRDefault="001C4408" w:rsidP="001C4408">
      <w:pPr>
        <w:widowControl w:val="0"/>
        <w:autoSpaceDE w:val="0"/>
        <w:autoSpaceDN w:val="0"/>
        <w:adjustRightInd w:val="0"/>
        <w:spacing w:after="0"/>
        <w:rPr>
          <w:rFonts w:ascii="DejaVuSerif" w:hAnsi="DejaVuSerif"/>
          <w:color w:val="00000A"/>
          <w:sz w:val="24"/>
          <w:szCs w:val="24"/>
        </w:rPr>
      </w:pPr>
    </w:p>
    <w:p w14:paraId="3B64AF51" w14:textId="77777777" w:rsidR="001C4408" w:rsidRDefault="001C4408" w:rsidP="001C4408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hAnsi="Times New Roman" w:cs="Times New Roman"/>
          <w:color w:val="00000A"/>
          <w:sz w:val="28"/>
          <w:szCs w:val="28"/>
        </w:rPr>
      </w:pPr>
      <w:r w:rsidRPr="001C4408">
        <w:rPr>
          <w:rFonts w:ascii="DejaVuSerif" w:hAnsi="DejaVuSerif"/>
          <w:color w:val="00000A"/>
        </w:rPr>
        <w:br/>
      </w:r>
    </w:p>
    <w:p w14:paraId="20A681E1" w14:textId="77777777" w:rsidR="00C252FD" w:rsidRDefault="00C252FD" w:rsidP="001C4408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hAnsi="Times New Roman" w:cs="Times New Roman"/>
          <w:color w:val="00000A"/>
          <w:sz w:val="28"/>
          <w:szCs w:val="28"/>
        </w:rPr>
      </w:pPr>
    </w:p>
    <w:p w14:paraId="2ED16B35" w14:textId="77777777" w:rsidR="00C252FD" w:rsidRDefault="00C252FD" w:rsidP="001C4408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hAnsi="Times New Roman" w:cs="Times New Roman"/>
          <w:color w:val="00000A"/>
          <w:sz w:val="28"/>
          <w:szCs w:val="28"/>
        </w:rPr>
      </w:pPr>
    </w:p>
    <w:p w14:paraId="330A9B42" w14:textId="77777777" w:rsidR="001C4408" w:rsidRDefault="001C4408" w:rsidP="001C4408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hAnsi="Times New Roman" w:cs="Times New Roman"/>
          <w:color w:val="00000A"/>
          <w:sz w:val="28"/>
          <w:szCs w:val="28"/>
        </w:rPr>
      </w:pPr>
    </w:p>
    <w:p w14:paraId="38F305FF" w14:textId="50E891AB" w:rsidR="00E85A8C" w:rsidRDefault="001C4408" w:rsidP="001C4408">
      <w:pPr>
        <w:widowControl w:val="0"/>
        <w:autoSpaceDE w:val="0"/>
        <w:autoSpaceDN w:val="0"/>
        <w:adjustRightInd w:val="0"/>
        <w:spacing w:after="0"/>
        <w:ind w:left="6480"/>
        <w:rPr>
          <w:rFonts w:ascii="DejaVuSerif" w:hAnsi="DejaVuSerif"/>
          <w:color w:val="00000A"/>
          <w:sz w:val="24"/>
          <w:szCs w:val="24"/>
        </w:rPr>
      </w:pPr>
      <w:r w:rsidRPr="001C4408">
        <w:rPr>
          <w:rFonts w:ascii="Times New Roman" w:hAnsi="Times New Roman" w:cs="Times New Roman"/>
          <w:color w:val="00000A"/>
          <w:sz w:val="28"/>
          <w:szCs w:val="28"/>
        </w:rPr>
        <w:t>Yours Faithfully</w:t>
      </w:r>
      <w:r w:rsidRPr="001C4408">
        <w:rPr>
          <w:rFonts w:ascii="DejaVuSerif" w:hAnsi="DejaVuSerif"/>
          <w:color w:val="00000A"/>
        </w:rPr>
        <w:br/>
      </w:r>
      <w:r w:rsidR="008845B3">
        <w:rPr>
          <w:rFonts w:ascii="DejaVuSerif" w:hAnsi="DejaVuSerif"/>
          <w:color w:val="00000A"/>
          <w:sz w:val="24"/>
          <w:szCs w:val="24"/>
        </w:rPr>
        <w:t>1.</w:t>
      </w:r>
      <w:r w:rsidR="00F83BE0" w:rsidRPr="00F83BE0">
        <w:rPr>
          <w:rFonts w:ascii="DejaVuSerif" w:hAnsi="DejaVuSerif"/>
          <w:color w:val="00000A"/>
          <w:sz w:val="24"/>
          <w:szCs w:val="24"/>
        </w:rPr>
        <w:t xml:space="preserve"> </w:t>
      </w:r>
      <w:r w:rsidR="009E563C" w:rsidRPr="007F4C27">
        <w:rPr>
          <w:rFonts w:ascii="Times New Roman" w:hAnsi="Times New Roman" w:cs="Times New Roman"/>
          <w:sz w:val="24"/>
          <w:szCs w:val="24"/>
        </w:rPr>
        <w:t>Jadhav Gaurav Vijay</w:t>
      </w:r>
    </w:p>
    <w:p w14:paraId="07C444B8" w14:textId="02C94F89" w:rsidR="007F4C27" w:rsidRPr="007F4C27" w:rsidRDefault="008845B3" w:rsidP="007F4C27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ejaVuSerif" w:hAnsi="DejaVuSerif"/>
          <w:color w:val="00000A"/>
          <w:sz w:val="24"/>
          <w:szCs w:val="24"/>
        </w:rPr>
        <w:t>2.</w:t>
      </w:r>
      <w:r w:rsidR="007F4C27" w:rsidRPr="007F4C2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4C27" w:rsidRPr="007F4C27">
        <w:rPr>
          <w:rFonts w:ascii="Times New Roman" w:eastAsia="Times New Roman" w:hAnsi="Times New Roman" w:cs="Times New Roman"/>
          <w:sz w:val="24"/>
          <w:szCs w:val="24"/>
        </w:rPr>
        <w:t>Sawardekar Nitesh Namdev</w:t>
      </w:r>
      <w:r w:rsidR="007F4C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DejaVuSerif" w:hAnsi="DejaVuSerif"/>
          <w:color w:val="00000A"/>
          <w:sz w:val="24"/>
          <w:szCs w:val="24"/>
        </w:rPr>
        <w:t xml:space="preserve">3. </w:t>
      </w:r>
      <w:r w:rsidR="007F4C27">
        <w:rPr>
          <w:rFonts w:ascii="DejaVuSerif" w:hAnsi="DejaVuSerif"/>
          <w:color w:val="00000A"/>
          <w:sz w:val="24"/>
          <w:szCs w:val="24"/>
        </w:rPr>
        <w:t xml:space="preserve">Desale Aakash Laxman </w:t>
      </w:r>
    </w:p>
    <w:p w14:paraId="6F0745EB" w14:textId="0F8CF142" w:rsidR="008845B3" w:rsidRDefault="008845B3" w:rsidP="007F4C27">
      <w:pPr>
        <w:widowControl w:val="0"/>
        <w:autoSpaceDE w:val="0"/>
        <w:autoSpaceDN w:val="0"/>
        <w:adjustRightInd w:val="0"/>
        <w:spacing w:after="0"/>
        <w:rPr>
          <w:rFonts w:ascii="DejaVuSerif" w:hAnsi="DejaVuSerif"/>
          <w:color w:val="00000A"/>
          <w:sz w:val="24"/>
          <w:szCs w:val="24"/>
        </w:rPr>
      </w:pPr>
    </w:p>
    <w:p w14:paraId="0512413C" w14:textId="77777777" w:rsidR="00C1045F" w:rsidRDefault="00C1045F" w:rsidP="00C1045F">
      <w:pPr>
        <w:widowControl w:val="0"/>
        <w:autoSpaceDE w:val="0"/>
        <w:autoSpaceDN w:val="0"/>
        <w:adjustRightInd w:val="0"/>
        <w:spacing w:after="0"/>
        <w:ind w:left="6480"/>
        <w:rPr>
          <w:rFonts w:ascii="DejaVuSerif" w:hAnsi="DejaVuSerif"/>
          <w:color w:val="00000A"/>
          <w:sz w:val="24"/>
          <w:szCs w:val="24"/>
        </w:rPr>
      </w:pPr>
    </w:p>
    <w:p w14:paraId="285D4DD3" w14:textId="77777777" w:rsidR="00C1045F" w:rsidRDefault="00C1045F" w:rsidP="00C1045F">
      <w:pPr>
        <w:widowControl w:val="0"/>
        <w:autoSpaceDE w:val="0"/>
        <w:autoSpaceDN w:val="0"/>
        <w:adjustRightInd w:val="0"/>
        <w:spacing w:after="0"/>
        <w:ind w:left="6480"/>
        <w:rPr>
          <w:rFonts w:ascii="DejaVuSerif" w:hAnsi="DejaVuSerif"/>
          <w:color w:val="00000A"/>
          <w:sz w:val="24"/>
          <w:szCs w:val="24"/>
        </w:rPr>
      </w:pPr>
    </w:p>
    <w:p w14:paraId="72FA53A1" w14:textId="0DDEE9B0" w:rsidR="00CB17EF" w:rsidRPr="00246ED4" w:rsidRDefault="00FB132D" w:rsidP="00246ED4">
      <w:pPr>
        <w:widowControl w:val="0"/>
        <w:autoSpaceDE w:val="0"/>
        <w:autoSpaceDN w:val="0"/>
        <w:adjustRightInd w:val="0"/>
        <w:spacing w:after="0"/>
        <w:ind w:left="6480"/>
        <w:rPr>
          <w:rFonts w:ascii="Times New Roman" w:hAnsi="Times New Roman" w:cs="Times New Roman"/>
          <w:color w:val="00000A"/>
          <w:sz w:val="24"/>
          <w:szCs w:val="24"/>
        </w:rPr>
      </w:pPr>
      <w:r w:rsidRPr="00FB132D">
        <w:rPr>
          <w:rFonts w:ascii="Times New Roman" w:hAnsi="Times New Roman" w:cs="Times New Roman"/>
          <w:color w:val="00000A"/>
          <w:sz w:val="24"/>
          <w:szCs w:val="24"/>
        </w:rPr>
        <w:t>(Signature of Students)</w:t>
      </w:r>
    </w:p>
    <w:p w14:paraId="08674260" w14:textId="0BFB3586" w:rsidR="00C252FD" w:rsidRDefault="00C252FD" w:rsidP="00596EE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3F4117FE" w14:textId="6451F9D7" w:rsidR="00676869" w:rsidRDefault="00676869" w:rsidP="00596EE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6E6747EA" w14:textId="77777777" w:rsidR="00676869" w:rsidRDefault="00676869" w:rsidP="00E52873">
      <w:pPr>
        <w:widowControl w:val="0"/>
        <w:autoSpaceDE w:val="0"/>
        <w:autoSpaceDN w:val="0"/>
        <w:adjustRightInd w:val="0"/>
        <w:spacing w:after="0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4342A0C7" w14:textId="77777777" w:rsidR="00E52873" w:rsidRDefault="00E52873" w:rsidP="00596EE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7C6A0C27" w14:textId="3C87DD53" w:rsidR="00596EE4" w:rsidRDefault="00596EE4" w:rsidP="00596EE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  <w:r w:rsidRPr="00596EE4">
        <w:rPr>
          <w:rFonts w:ascii="LiberationSerif-Bold" w:hAnsi="LiberationSerif-Bold"/>
          <w:b/>
          <w:bCs/>
          <w:color w:val="0070C0"/>
          <w:sz w:val="32"/>
          <w:szCs w:val="32"/>
        </w:rPr>
        <w:t>Letter of Acceptance</w:t>
      </w:r>
    </w:p>
    <w:p w14:paraId="0B61259D" w14:textId="77777777" w:rsidR="00596EE4" w:rsidRDefault="00596EE4" w:rsidP="00596EE4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0070C0"/>
          <w:sz w:val="32"/>
          <w:szCs w:val="32"/>
        </w:rPr>
      </w:pPr>
    </w:p>
    <w:p w14:paraId="28ECABD0" w14:textId="77777777" w:rsidR="00596EE4" w:rsidRDefault="00596EE4" w:rsidP="00FD09A9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711D954A" w14:textId="1DE97980" w:rsidR="00C252FD" w:rsidRDefault="00596EE4" w:rsidP="00AD15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2FD">
        <w:rPr>
          <w:rFonts w:ascii="Times New Roman" w:hAnsi="Times New Roman" w:cs="Times New Roman"/>
          <w:color w:val="000000"/>
          <w:sz w:val="28"/>
          <w:szCs w:val="28"/>
        </w:rPr>
        <w:t>I undersigned,</w:t>
      </w:r>
      <w:r w:rsidR="005F02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9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AD154F">
        <w:rPr>
          <w:rFonts w:ascii="Times New Roman" w:hAnsi="Times New Roman" w:cs="Times New Roman"/>
          <w:color w:val="000000"/>
          <w:sz w:val="28"/>
          <w:szCs w:val="28"/>
          <w:u w:val="single"/>
        </w:rPr>
        <w:t>Dr.</w:t>
      </w:r>
      <w:proofErr w:type="spellEnd"/>
      <w:r w:rsidR="00AD15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Shital Agrawal</w:t>
      </w:r>
      <w:r w:rsidR="00593E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working in </w:t>
      </w:r>
    </w:p>
    <w:p w14:paraId="7C74EC9B" w14:textId="089C982F" w:rsidR="00AD154F" w:rsidRDefault="00596EE4" w:rsidP="00AD15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2FD">
        <w:rPr>
          <w:rFonts w:ascii="Times New Roman" w:hAnsi="Times New Roman" w:cs="Times New Roman"/>
          <w:color w:val="000000"/>
          <w:sz w:val="28"/>
          <w:szCs w:val="28"/>
        </w:rPr>
        <w:t>Computer</w:t>
      </w:r>
      <w:r w:rsidR="00C252FD">
        <w:rPr>
          <w:rFonts w:ascii="Times New Roman" w:hAnsi="Times New Roman" w:cs="Times New Roman"/>
          <w:color w:val="000000"/>
          <w:sz w:val="28"/>
          <w:szCs w:val="28"/>
        </w:rPr>
        <w:t xml:space="preserve"> E</w:t>
      </w:r>
      <w:r w:rsidR="00C252FD" w:rsidRPr="00C252FD">
        <w:rPr>
          <w:rFonts w:ascii="Times New Roman" w:hAnsi="Times New Roman" w:cs="Times New Roman"/>
          <w:color w:val="000000"/>
          <w:sz w:val="28"/>
          <w:szCs w:val="28"/>
        </w:rPr>
        <w:t>ngineering</w:t>
      </w:r>
      <w:r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 department, willing to guide the project </w:t>
      </w:r>
      <w:proofErr w:type="gramStart"/>
      <w:r w:rsidR="00AD154F" w:rsidRPr="00C252FD">
        <w:rPr>
          <w:rFonts w:ascii="Times New Roman" w:hAnsi="Times New Roman" w:cs="Times New Roman"/>
          <w:color w:val="000000"/>
          <w:sz w:val="28"/>
          <w:szCs w:val="28"/>
        </w:rPr>
        <w:t>titled</w:t>
      </w:r>
      <w:proofErr w:type="gramEnd"/>
      <w:r w:rsidR="00AD1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AC38A8" w14:textId="73C40A5E" w:rsidR="006C2C50" w:rsidRPr="00A75579" w:rsidRDefault="000848CD" w:rsidP="00AD15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848CD">
        <w:rPr>
          <w:rFonts w:ascii="Times New Roman" w:hAnsi="Times New Roman" w:cs="Times New Roman"/>
          <w:bCs/>
          <w:sz w:val="28"/>
          <w:szCs w:val="28"/>
          <w:u w:val="single"/>
        </w:rPr>
        <w:t>A Framework to Make Voting System Transparent Using Blockchain Technology</w:t>
      </w:r>
      <w:r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5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for the </w:t>
      </w:r>
      <w:r>
        <w:rPr>
          <w:rFonts w:ascii="Times New Roman" w:hAnsi="Times New Roman" w:cs="Times New Roman"/>
          <w:color w:val="000000"/>
          <w:sz w:val="28"/>
          <w:szCs w:val="28"/>
        </w:rPr>
        <w:t>Major Project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 Semester </w:t>
      </w:r>
      <w:r w:rsidR="002A596F">
        <w:rPr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 /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A596F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 respectively for the academic </w:t>
      </w:r>
      <w:proofErr w:type="gramStart"/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 xml:space="preserve">year </w:t>
      </w:r>
      <w:r w:rsidR="00AD1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6EE4" w:rsidRPr="00C25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065FD9" w14:textId="77777777" w:rsidR="006C2C50" w:rsidRDefault="006C2C50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834FB" w14:textId="77777777" w:rsidR="00275367" w:rsidRDefault="00275367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97C101" w14:textId="6510C5FC" w:rsidR="00596EE4" w:rsidRPr="008845B3" w:rsidRDefault="00596EE4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  <w:u w:val="single"/>
        </w:rPr>
      </w:pPr>
      <w:r w:rsidRPr="00C252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025">
        <w:rPr>
          <w:rFonts w:ascii="Times New Roman" w:hAnsi="Times New Roman" w:cs="Times New Roman"/>
          <w:color w:val="000000"/>
          <w:sz w:val="28"/>
          <w:szCs w:val="28"/>
        </w:rPr>
        <w:t>The names of the students are:</w:t>
      </w:r>
      <w:r w:rsidRPr="001600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45B3">
        <w:rPr>
          <w:rFonts w:ascii="LiberationSerif" w:hAnsi="LiberationSerif"/>
          <w:color w:val="000000"/>
          <w:sz w:val="24"/>
          <w:szCs w:val="24"/>
        </w:rPr>
        <w:t>1.</w:t>
      </w:r>
      <w:r w:rsidR="00F83BE0" w:rsidRPr="00F83BE0">
        <w:rPr>
          <w:rFonts w:ascii="LiberationSerif" w:hAnsi="LiberationSerif"/>
          <w:color w:val="000000"/>
          <w:sz w:val="24"/>
          <w:szCs w:val="24"/>
        </w:rPr>
        <w:t xml:space="preserve"> </w:t>
      </w:r>
      <w:r w:rsidR="007F4C27">
        <w:rPr>
          <w:rFonts w:ascii="LiberationSerif" w:hAnsi="LiberationSerif"/>
          <w:color w:val="000000"/>
          <w:sz w:val="24"/>
          <w:szCs w:val="24"/>
          <w:u w:val="single"/>
        </w:rPr>
        <w:t>Jadhav Gaurav Vijay</w:t>
      </w:r>
    </w:p>
    <w:p w14:paraId="6AD40D8A" w14:textId="2E56E076" w:rsidR="00596EE4" w:rsidRPr="008845B3" w:rsidRDefault="008845B3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  <w:u w:val="single"/>
        </w:rPr>
      </w:pPr>
      <w:r>
        <w:rPr>
          <w:rFonts w:ascii="LiberationSerif" w:hAnsi="LiberationSerif"/>
          <w:color w:val="000000"/>
          <w:sz w:val="24"/>
          <w:szCs w:val="24"/>
        </w:rPr>
        <w:t>2.</w:t>
      </w:r>
      <w:r w:rsidR="002A596F">
        <w:rPr>
          <w:rFonts w:ascii="LiberationSerif" w:hAnsi="LiberationSerif"/>
          <w:color w:val="000000"/>
          <w:sz w:val="24"/>
          <w:szCs w:val="24"/>
        </w:rPr>
        <w:t xml:space="preserve"> </w:t>
      </w:r>
      <w:r w:rsidR="007F4C27">
        <w:rPr>
          <w:rFonts w:ascii="LiberationSerif" w:hAnsi="LiberationSerif"/>
          <w:color w:val="000000"/>
          <w:sz w:val="24"/>
          <w:szCs w:val="24"/>
          <w:u w:val="single"/>
        </w:rPr>
        <w:t xml:space="preserve">Sawardekar Nitesh Namdev </w:t>
      </w:r>
    </w:p>
    <w:p w14:paraId="64186097" w14:textId="1D8E099A" w:rsidR="00596EE4" w:rsidRPr="00E264F0" w:rsidRDefault="00F83BE0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  <w:u w:val="single"/>
        </w:rPr>
      </w:pPr>
      <w:r>
        <w:rPr>
          <w:rFonts w:ascii="LiberationSerif" w:hAnsi="LiberationSerif"/>
          <w:color w:val="000000"/>
          <w:sz w:val="24"/>
          <w:szCs w:val="24"/>
        </w:rPr>
        <w:t>3.</w:t>
      </w:r>
      <w:r w:rsidRPr="00F83BE0">
        <w:rPr>
          <w:rFonts w:ascii="DejaVuSerif" w:hAnsi="DejaVuSerif"/>
          <w:color w:val="00000A"/>
          <w:sz w:val="24"/>
          <w:szCs w:val="24"/>
        </w:rPr>
        <w:t xml:space="preserve"> </w:t>
      </w:r>
      <w:r w:rsidR="007F4C27" w:rsidRPr="00E264F0">
        <w:rPr>
          <w:rFonts w:ascii="DejaVuSerif" w:hAnsi="DejaVuSerif"/>
          <w:color w:val="00000A"/>
          <w:sz w:val="24"/>
          <w:szCs w:val="24"/>
          <w:u w:val="single"/>
        </w:rPr>
        <w:t>Desale Aakash Laxman</w:t>
      </w:r>
    </w:p>
    <w:p w14:paraId="163E6BA2" w14:textId="77777777" w:rsidR="00596EE4" w:rsidRDefault="00596EE4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73B3D31B" w14:textId="77777777" w:rsidR="00596EE4" w:rsidRDefault="00596EE4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54B6A7EC" w14:textId="77777777" w:rsidR="00596EE4" w:rsidRDefault="00596EE4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7E54DEF9" w14:textId="77777777" w:rsidR="00596EE4" w:rsidRDefault="00596EE4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6F3A1EB0" w14:textId="77777777" w:rsidR="008B27FB" w:rsidRDefault="008B27FB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2C89FD4A" w14:textId="77777777" w:rsidR="000848CD" w:rsidRDefault="000848CD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1A4DEEE2" w14:textId="77777777" w:rsidR="000848CD" w:rsidRDefault="000848CD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23B8367B" w14:textId="77777777" w:rsidR="008B27FB" w:rsidRDefault="008B27FB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6D0EDFED" w14:textId="77777777" w:rsidR="008B27FB" w:rsidRDefault="008B27FB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6EB17FBB" w14:textId="77777777" w:rsidR="00CB17EF" w:rsidRDefault="00CB17EF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2A7E13DC" w14:textId="77777777" w:rsidR="00CB17EF" w:rsidRDefault="00CB17EF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451175FC" w14:textId="77777777" w:rsidR="00275367" w:rsidRDefault="00275367" w:rsidP="00596EE4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41CC9A31" w14:textId="73F37D1C" w:rsidR="00F94513" w:rsidRDefault="00596EE4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  <w:r w:rsidRPr="00596EE4">
        <w:rPr>
          <w:rFonts w:ascii="LiberationSerif" w:hAnsi="LiberationSerif"/>
          <w:color w:val="000000"/>
        </w:rPr>
        <w:br/>
      </w:r>
      <w:proofErr w:type="spellStart"/>
      <w:r w:rsidR="00AD154F">
        <w:rPr>
          <w:rFonts w:ascii="LiberationSerif" w:hAnsi="LiberationSerif"/>
          <w:color w:val="000000"/>
          <w:sz w:val="24"/>
          <w:szCs w:val="24"/>
          <w:u w:val="single"/>
        </w:rPr>
        <w:t>Dr.</w:t>
      </w:r>
      <w:proofErr w:type="spellEnd"/>
      <w:r w:rsidR="00AD154F">
        <w:rPr>
          <w:rFonts w:ascii="LiberationSerif" w:hAnsi="LiberationSerif"/>
          <w:color w:val="000000"/>
          <w:sz w:val="24"/>
          <w:szCs w:val="24"/>
          <w:u w:val="single"/>
        </w:rPr>
        <w:t xml:space="preserve"> Shital Agrawal</w:t>
      </w:r>
      <w:r w:rsidR="006C2C50">
        <w:rPr>
          <w:rFonts w:ascii="LiberationSerif" w:hAnsi="LiberationSerif"/>
          <w:color w:val="000000"/>
          <w:sz w:val="24"/>
          <w:szCs w:val="24"/>
        </w:rPr>
        <w:t xml:space="preserve">                </w:t>
      </w:r>
      <w:r w:rsidR="00A46BDA">
        <w:rPr>
          <w:rFonts w:ascii="LiberationSerif" w:hAnsi="LiberationSerif"/>
          <w:color w:val="000000"/>
          <w:sz w:val="24"/>
          <w:szCs w:val="24"/>
        </w:rPr>
        <w:t xml:space="preserve">           </w:t>
      </w:r>
      <w:r w:rsidR="00AF1CBC">
        <w:rPr>
          <w:rFonts w:ascii="LiberationSerif" w:hAnsi="LiberationSerif"/>
          <w:color w:val="000000"/>
          <w:sz w:val="24"/>
          <w:szCs w:val="24"/>
          <w:u w:val="single"/>
        </w:rPr>
        <w:t>Prof.</w:t>
      </w:r>
      <w:r w:rsidR="00AF1CBC" w:rsidRPr="00AF1CBC">
        <w:rPr>
          <w:rFonts w:ascii="LiberationSerif" w:hAnsi="LiberationSerif"/>
          <w:color w:val="000000"/>
          <w:sz w:val="24"/>
          <w:szCs w:val="24"/>
          <w:u w:val="single"/>
        </w:rPr>
        <w:t xml:space="preserve"> </w:t>
      </w:r>
      <w:r w:rsidR="00AF1CBC">
        <w:rPr>
          <w:rFonts w:ascii="LiberationSerif" w:hAnsi="LiberationSerif"/>
          <w:color w:val="000000"/>
          <w:sz w:val="24"/>
          <w:szCs w:val="24"/>
          <w:u w:val="single"/>
        </w:rPr>
        <w:t>Vishal Shinde</w:t>
      </w:r>
      <w:r w:rsidR="00A46BDA">
        <w:rPr>
          <w:rFonts w:ascii="LiberationSerif" w:hAnsi="LiberationSerif"/>
          <w:color w:val="000000"/>
          <w:sz w:val="24"/>
          <w:szCs w:val="24"/>
        </w:rPr>
        <w:t xml:space="preserve">       </w:t>
      </w:r>
      <w:r w:rsidR="00AF1CBC">
        <w:rPr>
          <w:rFonts w:ascii="LiberationSerif" w:hAnsi="LiberationSerif"/>
          <w:color w:val="000000"/>
          <w:sz w:val="24"/>
          <w:szCs w:val="24"/>
        </w:rPr>
        <w:t xml:space="preserve">                    </w:t>
      </w:r>
      <w:r w:rsidR="00A46BDA">
        <w:rPr>
          <w:rFonts w:ascii="LiberationSerif" w:hAnsi="LiberationSerif"/>
          <w:color w:val="000000"/>
          <w:sz w:val="24"/>
          <w:szCs w:val="24"/>
        </w:rPr>
        <w:t xml:space="preserve">  </w:t>
      </w:r>
      <w:r w:rsidR="00AF1CBC">
        <w:rPr>
          <w:rFonts w:ascii="LiberationSerif" w:hAnsi="LiberationSerif"/>
          <w:color w:val="000000"/>
          <w:sz w:val="24"/>
          <w:szCs w:val="24"/>
          <w:u w:val="single"/>
        </w:rPr>
        <w:t>Prof.</w:t>
      </w:r>
      <w:r w:rsidR="008D4476">
        <w:rPr>
          <w:rFonts w:ascii="LiberationSerif" w:hAnsi="LiberationSerif"/>
          <w:color w:val="000000"/>
          <w:sz w:val="24"/>
          <w:szCs w:val="24"/>
          <w:u w:val="single"/>
        </w:rPr>
        <w:t xml:space="preserve">  </w:t>
      </w:r>
      <w:r w:rsidR="00AF1CBC">
        <w:rPr>
          <w:rFonts w:ascii="LiberationSerif" w:hAnsi="LiberationSerif"/>
          <w:color w:val="000000"/>
          <w:sz w:val="24"/>
          <w:szCs w:val="24"/>
          <w:u w:val="single"/>
        </w:rPr>
        <w:t>Vishal</w:t>
      </w:r>
      <w:r w:rsidR="008D4476">
        <w:rPr>
          <w:rFonts w:ascii="LiberationSerif" w:hAnsi="LiberationSerif"/>
          <w:color w:val="000000"/>
          <w:sz w:val="24"/>
          <w:szCs w:val="24"/>
          <w:u w:val="single"/>
        </w:rPr>
        <w:t xml:space="preserve"> </w:t>
      </w:r>
      <w:r w:rsidR="00097F66">
        <w:rPr>
          <w:rFonts w:ascii="LiberationSerif" w:hAnsi="LiberationSerif"/>
          <w:color w:val="000000"/>
          <w:sz w:val="24"/>
          <w:szCs w:val="24"/>
          <w:u w:val="single"/>
        </w:rPr>
        <w:t xml:space="preserve">Shinde </w:t>
      </w:r>
      <w:r w:rsidRPr="00596EE4">
        <w:rPr>
          <w:rFonts w:ascii="LiberationSerif" w:hAnsi="LiberationSerif"/>
          <w:color w:val="000000"/>
        </w:rPr>
        <w:br/>
      </w:r>
      <w:r w:rsidRPr="006C2C50">
        <w:rPr>
          <w:rFonts w:ascii="Times New Roman" w:hAnsi="Times New Roman" w:cs="Times New Roman"/>
          <w:color w:val="000000"/>
          <w:sz w:val="28"/>
          <w:szCs w:val="28"/>
        </w:rPr>
        <w:t>(Project Guide)</w:t>
      </w:r>
      <w:r w:rsidRPr="006C2C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2C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(</w:t>
      </w:r>
      <w:r w:rsidR="00AD154F">
        <w:rPr>
          <w:rFonts w:ascii="Times New Roman" w:hAnsi="Times New Roman" w:cs="Times New Roman"/>
          <w:color w:val="000000"/>
          <w:sz w:val="28"/>
          <w:szCs w:val="28"/>
        </w:rPr>
        <w:t>Major</w:t>
      </w:r>
      <w:r w:rsidRPr="006C2C50">
        <w:rPr>
          <w:rFonts w:ascii="Times New Roman" w:hAnsi="Times New Roman" w:cs="Times New Roman"/>
          <w:color w:val="000000"/>
          <w:sz w:val="28"/>
          <w:szCs w:val="28"/>
        </w:rPr>
        <w:t xml:space="preserve"> Project </w:t>
      </w:r>
      <w:proofErr w:type="gramStart"/>
      <w:r w:rsidR="00377BC1" w:rsidRPr="006C2C50">
        <w:rPr>
          <w:rFonts w:ascii="Times New Roman" w:hAnsi="Times New Roman" w:cs="Times New Roman"/>
          <w:color w:val="000000"/>
          <w:sz w:val="28"/>
          <w:szCs w:val="28"/>
        </w:rPr>
        <w:t xml:space="preserve">Coordinator) </w:t>
      </w:r>
      <w:r w:rsidR="00377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C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77B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C5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C2C50">
        <w:rPr>
          <w:rFonts w:ascii="Times New Roman" w:hAnsi="Times New Roman" w:cs="Times New Roman"/>
          <w:color w:val="000000"/>
          <w:sz w:val="28"/>
          <w:szCs w:val="28"/>
        </w:rPr>
        <w:t xml:space="preserve">(HOD Computer </w:t>
      </w:r>
      <w:proofErr w:type="spellStart"/>
      <w:r w:rsidRPr="006C2C50">
        <w:rPr>
          <w:rFonts w:ascii="Times New Roman" w:hAnsi="Times New Roman" w:cs="Times New Roman"/>
          <w:color w:val="000000"/>
          <w:sz w:val="28"/>
          <w:szCs w:val="28"/>
        </w:rPr>
        <w:t>Engg</w:t>
      </w:r>
      <w:proofErr w:type="spellEnd"/>
      <w:r w:rsidRPr="006C2C50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6C2C50">
        <w:rPr>
          <w:rFonts w:ascii="LiberationSerif" w:hAnsi="LiberationSerif"/>
          <w:color w:val="000000"/>
          <w:sz w:val="24"/>
          <w:szCs w:val="24"/>
        </w:rPr>
        <w:br/>
      </w:r>
    </w:p>
    <w:p w14:paraId="4A519954" w14:textId="77777777" w:rsidR="00AD154F" w:rsidRDefault="00AD154F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61441746" w14:textId="77777777" w:rsidR="00C21480" w:rsidRDefault="00C21480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0C3DD198" w14:textId="77777777" w:rsidR="00C21480" w:rsidRDefault="00C21480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3A9E5CAE" w14:textId="77777777" w:rsidR="00C21480" w:rsidRDefault="00C21480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102D4E95" w14:textId="02EA2B57" w:rsidR="00C54872" w:rsidRDefault="00F94513" w:rsidP="007C131F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  <w:r>
        <w:rPr>
          <w:rFonts w:ascii="LiberationSerif" w:hAnsi="LiberationSerif"/>
          <w:color w:val="000000"/>
          <w:sz w:val="24"/>
          <w:szCs w:val="24"/>
        </w:rPr>
        <w:lastRenderedPageBreak/>
        <w:t xml:space="preserve">                                </w:t>
      </w:r>
      <w:r w:rsidR="00A46BDA">
        <w:rPr>
          <w:rFonts w:ascii="LiberationSerif" w:hAnsi="LiberationSerif"/>
          <w:color w:val="000000"/>
          <w:sz w:val="24"/>
          <w:szCs w:val="24"/>
        </w:rPr>
        <w:t xml:space="preserve"> </w:t>
      </w:r>
      <w:r w:rsidR="007C131F">
        <w:rPr>
          <w:rFonts w:ascii="LiberationSerif" w:hAnsi="LiberationSerif"/>
          <w:color w:val="000000"/>
          <w:sz w:val="24"/>
          <w:szCs w:val="24"/>
        </w:rPr>
        <w:t xml:space="preserve">                                                    </w:t>
      </w:r>
    </w:p>
    <w:p w14:paraId="70A75072" w14:textId="196CB33D" w:rsidR="00030AD3" w:rsidRPr="007C131F" w:rsidRDefault="00030AD3" w:rsidP="008C799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LiberationSerif" w:hAnsi="LiberationSerif"/>
          <w:color w:val="000000"/>
          <w:sz w:val="24"/>
          <w:szCs w:val="24"/>
        </w:rPr>
      </w:pPr>
      <w:r w:rsidRPr="00801324"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  <w:t>COURSE OUTCOMES</w:t>
      </w:r>
    </w:p>
    <w:p w14:paraId="1EF3D0B1" w14:textId="77777777" w:rsidR="00030AD3" w:rsidRDefault="00030AD3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445"/>
        <w:gridCol w:w="1831"/>
        <w:gridCol w:w="1407"/>
      </w:tblGrid>
      <w:tr w:rsidR="00030AD3" w:rsidRPr="00160025" w14:paraId="2B8DEA20" w14:textId="77777777" w:rsidTr="00FF005B">
        <w:tc>
          <w:tcPr>
            <w:tcW w:w="953" w:type="dxa"/>
            <w:vAlign w:val="center"/>
            <w:hideMark/>
          </w:tcPr>
          <w:p w14:paraId="3D07661D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t>CO</w:t>
            </w: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br/>
              <w:t>No.</w:t>
            </w:r>
          </w:p>
        </w:tc>
        <w:tc>
          <w:tcPr>
            <w:tcW w:w="5463" w:type="dxa"/>
            <w:vAlign w:val="center"/>
            <w:hideMark/>
          </w:tcPr>
          <w:p w14:paraId="5FE54505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t xml:space="preserve">COURSE OUTCOME </w:t>
            </w:r>
          </w:p>
        </w:tc>
        <w:tc>
          <w:tcPr>
            <w:tcW w:w="1809" w:type="dxa"/>
            <w:vAlign w:val="center"/>
            <w:hideMark/>
          </w:tcPr>
          <w:p w14:paraId="7995AC87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t xml:space="preserve">POs covered </w:t>
            </w:r>
          </w:p>
        </w:tc>
        <w:tc>
          <w:tcPr>
            <w:tcW w:w="1409" w:type="dxa"/>
            <w:vAlign w:val="center"/>
            <w:hideMark/>
          </w:tcPr>
          <w:p w14:paraId="7E089D77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t>PSOs</w:t>
            </w:r>
            <w:r w:rsidRPr="00160025">
              <w:rPr>
                <w:rFonts w:ascii="LiberationSerif-Bold" w:eastAsia="Times New Roman" w:hAnsi="LiberationSerif-Bold" w:cs="Times New Roman"/>
                <w:b/>
                <w:bCs/>
                <w:color w:val="000000"/>
                <w:sz w:val="28"/>
                <w:szCs w:val="28"/>
              </w:rPr>
              <w:br/>
              <w:t>covered</w:t>
            </w:r>
          </w:p>
        </w:tc>
      </w:tr>
      <w:tr w:rsidR="00030AD3" w:rsidRPr="00160025" w14:paraId="04BCAC3D" w14:textId="77777777" w:rsidTr="00FF005B">
        <w:trPr>
          <w:trHeight w:val="412"/>
        </w:trPr>
        <w:tc>
          <w:tcPr>
            <w:tcW w:w="953" w:type="dxa"/>
            <w:vAlign w:val="center"/>
            <w:hideMark/>
          </w:tcPr>
          <w:p w14:paraId="7E5B85E5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1</w:t>
            </w:r>
          </w:p>
        </w:tc>
        <w:tc>
          <w:tcPr>
            <w:tcW w:w="5463" w:type="dxa"/>
            <w:vAlign w:val="center"/>
            <w:hideMark/>
          </w:tcPr>
          <w:p w14:paraId="182C8BD8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entify problems based on societal /research needs</w:t>
            </w:r>
          </w:p>
        </w:tc>
        <w:tc>
          <w:tcPr>
            <w:tcW w:w="1809" w:type="dxa"/>
            <w:vAlign w:val="center"/>
            <w:hideMark/>
          </w:tcPr>
          <w:p w14:paraId="7FFD9570" w14:textId="1FDC8680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2</w:t>
            </w:r>
          </w:p>
        </w:tc>
        <w:tc>
          <w:tcPr>
            <w:tcW w:w="0" w:type="auto"/>
            <w:vAlign w:val="center"/>
            <w:hideMark/>
          </w:tcPr>
          <w:p w14:paraId="3E5ADDD4" w14:textId="6A20AEC5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  <w:p w14:paraId="3EFCD679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AD3" w:rsidRPr="00160025" w14:paraId="3CE078CC" w14:textId="77777777" w:rsidTr="00FF005B">
        <w:tc>
          <w:tcPr>
            <w:tcW w:w="953" w:type="dxa"/>
            <w:vAlign w:val="center"/>
            <w:hideMark/>
          </w:tcPr>
          <w:p w14:paraId="55285030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2</w:t>
            </w:r>
          </w:p>
        </w:tc>
        <w:tc>
          <w:tcPr>
            <w:tcW w:w="5463" w:type="dxa"/>
            <w:vAlign w:val="center"/>
            <w:hideMark/>
          </w:tcPr>
          <w:p w14:paraId="06992BD7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y Knowledge and skill to solve societal problems in a group.</w:t>
            </w:r>
          </w:p>
        </w:tc>
        <w:tc>
          <w:tcPr>
            <w:tcW w:w="0" w:type="auto"/>
            <w:vAlign w:val="center"/>
            <w:hideMark/>
          </w:tcPr>
          <w:p w14:paraId="3D3387E2" w14:textId="744CF92C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1,2,4,5,8,9</w:t>
            </w:r>
          </w:p>
        </w:tc>
        <w:tc>
          <w:tcPr>
            <w:tcW w:w="0" w:type="auto"/>
            <w:vAlign w:val="center"/>
            <w:hideMark/>
          </w:tcPr>
          <w:p w14:paraId="7CF0CC74" w14:textId="1CC85E50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  <w:tr w:rsidR="00030AD3" w:rsidRPr="00160025" w14:paraId="66DDECA2" w14:textId="77777777" w:rsidTr="00FF005B">
        <w:tc>
          <w:tcPr>
            <w:tcW w:w="953" w:type="dxa"/>
            <w:vAlign w:val="center"/>
            <w:hideMark/>
          </w:tcPr>
          <w:p w14:paraId="0A87114A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3</w:t>
            </w:r>
          </w:p>
        </w:tc>
        <w:tc>
          <w:tcPr>
            <w:tcW w:w="5463" w:type="dxa"/>
            <w:vAlign w:val="center"/>
            <w:hideMark/>
          </w:tcPr>
          <w:p w14:paraId="7AAEFBED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velop interpersonal skills to work as member of a group or leader.</w:t>
            </w:r>
          </w:p>
        </w:tc>
        <w:tc>
          <w:tcPr>
            <w:tcW w:w="0" w:type="auto"/>
            <w:vAlign w:val="center"/>
            <w:hideMark/>
          </w:tcPr>
          <w:p w14:paraId="2603AE35" w14:textId="0F3F1387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6,9,11</w:t>
            </w:r>
          </w:p>
        </w:tc>
        <w:tc>
          <w:tcPr>
            <w:tcW w:w="0" w:type="auto"/>
            <w:vAlign w:val="center"/>
            <w:hideMark/>
          </w:tcPr>
          <w:p w14:paraId="763EEB83" w14:textId="5E7B1277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  <w:tr w:rsidR="00030AD3" w:rsidRPr="00160025" w14:paraId="0CCBF9A1" w14:textId="77777777" w:rsidTr="00FF005B">
        <w:tc>
          <w:tcPr>
            <w:tcW w:w="953" w:type="dxa"/>
            <w:vAlign w:val="center"/>
            <w:hideMark/>
          </w:tcPr>
          <w:p w14:paraId="6ACC005B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4</w:t>
            </w:r>
          </w:p>
        </w:tc>
        <w:tc>
          <w:tcPr>
            <w:tcW w:w="5463" w:type="dxa"/>
            <w:vAlign w:val="center"/>
            <w:hideMark/>
          </w:tcPr>
          <w:p w14:paraId="2F36866A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aw the proper inferences from available results through theoretical/ experimental/simulations.</w:t>
            </w:r>
          </w:p>
        </w:tc>
        <w:tc>
          <w:tcPr>
            <w:tcW w:w="0" w:type="auto"/>
            <w:vAlign w:val="center"/>
            <w:hideMark/>
          </w:tcPr>
          <w:p w14:paraId="59CF64F3" w14:textId="3CC58E1B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1,5</w:t>
            </w:r>
          </w:p>
        </w:tc>
        <w:tc>
          <w:tcPr>
            <w:tcW w:w="0" w:type="auto"/>
            <w:vAlign w:val="center"/>
            <w:hideMark/>
          </w:tcPr>
          <w:p w14:paraId="0460B352" w14:textId="3E525CB7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  <w:tr w:rsidR="00030AD3" w:rsidRPr="00160025" w14:paraId="0ADCBB3F" w14:textId="77777777" w:rsidTr="00FF005B">
        <w:tc>
          <w:tcPr>
            <w:tcW w:w="953" w:type="dxa"/>
            <w:vAlign w:val="center"/>
            <w:hideMark/>
          </w:tcPr>
          <w:p w14:paraId="083448BE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5</w:t>
            </w:r>
          </w:p>
        </w:tc>
        <w:tc>
          <w:tcPr>
            <w:tcW w:w="5463" w:type="dxa"/>
            <w:vAlign w:val="center"/>
            <w:hideMark/>
          </w:tcPr>
          <w:p w14:paraId="58D75DCA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ze the impact of solutions in societal and</w:t>
            </w: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environmental context for sustainable development.</w:t>
            </w:r>
          </w:p>
        </w:tc>
        <w:tc>
          <w:tcPr>
            <w:tcW w:w="0" w:type="auto"/>
            <w:vAlign w:val="center"/>
            <w:hideMark/>
          </w:tcPr>
          <w:p w14:paraId="5935F422" w14:textId="58556FB5" w:rsidR="00030AD3" w:rsidRPr="00160025" w:rsidRDefault="004E331F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3,6,7</w:t>
            </w:r>
          </w:p>
        </w:tc>
        <w:tc>
          <w:tcPr>
            <w:tcW w:w="0" w:type="auto"/>
            <w:vAlign w:val="center"/>
            <w:hideMark/>
          </w:tcPr>
          <w:p w14:paraId="05E3AFD2" w14:textId="419CFAE8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1</w:t>
            </w:r>
          </w:p>
        </w:tc>
      </w:tr>
      <w:tr w:rsidR="00030AD3" w:rsidRPr="00160025" w14:paraId="4965A220" w14:textId="77777777" w:rsidTr="00FF005B">
        <w:tc>
          <w:tcPr>
            <w:tcW w:w="953" w:type="dxa"/>
            <w:vAlign w:val="center"/>
            <w:hideMark/>
          </w:tcPr>
          <w:p w14:paraId="51081CF4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6</w:t>
            </w:r>
          </w:p>
        </w:tc>
        <w:tc>
          <w:tcPr>
            <w:tcW w:w="5463" w:type="dxa"/>
            <w:vAlign w:val="center"/>
            <w:hideMark/>
          </w:tcPr>
          <w:p w14:paraId="3F4B97E7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standard norms of engineering </w:t>
            </w:r>
            <w:proofErr w:type="gramStart"/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es</w:t>
            </w:r>
            <w:proofErr w:type="gramEnd"/>
          </w:p>
          <w:p w14:paraId="520F5BE6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2455E5F" w14:textId="7A55DC0E" w:rsidR="00030AD3" w:rsidRPr="00160025" w:rsidRDefault="004E331F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2,7,8</w:t>
            </w:r>
          </w:p>
        </w:tc>
        <w:tc>
          <w:tcPr>
            <w:tcW w:w="0" w:type="auto"/>
            <w:vAlign w:val="center"/>
            <w:hideMark/>
          </w:tcPr>
          <w:p w14:paraId="2A4237DB" w14:textId="4B2DA8DE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  <w:tr w:rsidR="00030AD3" w:rsidRPr="00160025" w14:paraId="41525F67" w14:textId="77777777" w:rsidTr="00FF005B">
        <w:tc>
          <w:tcPr>
            <w:tcW w:w="953" w:type="dxa"/>
            <w:vAlign w:val="center"/>
            <w:hideMark/>
          </w:tcPr>
          <w:p w14:paraId="5B099019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7</w:t>
            </w:r>
          </w:p>
        </w:tc>
        <w:tc>
          <w:tcPr>
            <w:tcW w:w="5463" w:type="dxa"/>
            <w:vAlign w:val="center"/>
            <w:hideMark/>
          </w:tcPr>
          <w:p w14:paraId="18E9ED32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el in written and oral communication.</w:t>
            </w:r>
          </w:p>
          <w:p w14:paraId="613D5008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8343DF1" w14:textId="31BB8288" w:rsidR="00030AD3" w:rsidRPr="00160025" w:rsidRDefault="004E331F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10</w:t>
            </w:r>
          </w:p>
        </w:tc>
        <w:tc>
          <w:tcPr>
            <w:tcW w:w="0" w:type="auto"/>
            <w:vAlign w:val="center"/>
            <w:hideMark/>
          </w:tcPr>
          <w:p w14:paraId="573903C4" w14:textId="4563546D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1</w:t>
            </w:r>
          </w:p>
        </w:tc>
      </w:tr>
      <w:tr w:rsidR="00030AD3" w:rsidRPr="00160025" w14:paraId="75B5B701" w14:textId="77777777" w:rsidTr="00FF005B">
        <w:tc>
          <w:tcPr>
            <w:tcW w:w="953" w:type="dxa"/>
            <w:vAlign w:val="center"/>
            <w:hideMark/>
          </w:tcPr>
          <w:p w14:paraId="1022CD29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8</w:t>
            </w:r>
          </w:p>
        </w:tc>
        <w:tc>
          <w:tcPr>
            <w:tcW w:w="5463" w:type="dxa"/>
            <w:vAlign w:val="center"/>
            <w:hideMark/>
          </w:tcPr>
          <w:p w14:paraId="22255019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monstrate capabilities of self-learning in a group, which leads to lifelong learning.</w:t>
            </w:r>
          </w:p>
        </w:tc>
        <w:tc>
          <w:tcPr>
            <w:tcW w:w="0" w:type="auto"/>
            <w:vAlign w:val="center"/>
            <w:hideMark/>
          </w:tcPr>
          <w:p w14:paraId="0C7E9D63" w14:textId="709C4AD7" w:rsidR="00030AD3" w:rsidRPr="00160025" w:rsidRDefault="004E331F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9</w:t>
            </w:r>
          </w:p>
        </w:tc>
        <w:tc>
          <w:tcPr>
            <w:tcW w:w="0" w:type="auto"/>
            <w:vAlign w:val="center"/>
            <w:hideMark/>
          </w:tcPr>
          <w:p w14:paraId="70688B52" w14:textId="434E5CE8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  <w:tr w:rsidR="00030AD3" w:rsidRPr="00160025" w14:paraId="1AF409AF" w14:textId="77777777" w:rsidTr="00FF005B">
        <w:tc>
          <w:tcPr>
            <w:tcW w:w="953" w:type="dxa"/>
            <w:vAlign w:val="center"/>
            <w:hideMark/>
          </w:tcPr>
          <w:p w14:paraId="573AA90F" w14:textId="77777777" w:rsidR="00030AD3" w:rsidRPr="00160025" w:rsidRDefault="00030AD3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LiberationSerif" w:eastAsia="Times New Roman" w:hAnsi="LiberationSerif" w:cs="Times New Roman"/>
                <w:color w:val="000000"/>
                <w:sz w:val="28"/>
                <w:szCs w:val="28"/>
              </w:rPr>
              <w:t>CO 9</w:t>
            </w:r>
          </w:p>
        </w:tc>
        <w:tc>
          <w:tcPr>
            <w:tcW w:w="5463" w:type="dxa"/>
            <w:vAlign w:val="center"/>
            <w:hideMark/>
          </w:tcPr>
          <w:p w14:paraId="00747C7F" w14:textId="77777777" w:rsidR="00030AD3" w:rsidRPr="00160025" w:rsidRDefault="00030AD3" w:rsidP="00A4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monstrate project management principles during</w:t>
            </w:r>
            <w:r w:rsidRPr="0016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roject work.</w:t>
            </w:r>
          </w:p>
        </w:tc>
        <w:tc>
          <w:tcPr>
            <w:tcW w:w="0" w:type="auto"/>
            <w:vAlign w:val="center"/>
            <w:hideMark/>
          </w:tcPr>
          <w:p w14:paraId="0FD8B1A9" w14:textId="6AED2BFF" w:rsidR="00030AD3" w:rsidRPr="00160025" w:rsidRDefault="004E331F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O 10</w:t>
            </w:r>
          </w:p>
        </w:tc>
        <w:tc>
          <w:tcPr>
            <w:tcW w:w="0" w:type="auto"/>
            <w:vAlign w:val="center"/>
            <w:hideMark/>
          </w:tcPr>
          <w:p w14:paraId="0724699B" w14:textId="3A1A25A2" w:rsidR="00030AD3" w:rsidRPr="00160025" w:rsidRDefault="00B75076" w:rsidP="00A41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25">
              <w:rPr>
                <w:rFonts w:ascii="Times New Roman" w:eastAsia="Times New Roman" w:hAnsi="Times New Roman" w:cs="Times New Roman"/>
                <w:sz w:val="28"/>
                <w:szCs w:val="28"/>
              </w:rPr>
              <w:t>PSO 2</w:t>
            </w:r>
          </w:p>
        </w:tc>
      </w:tr>
    </w:tbl>
    <w:p w14:paraId="4A99550C" w14:textId="77777777" w:rsidR="00030AD3" w:rsidRDefault="00030AD3" w:rsidP="00F94513">
      <w:pPr>
        <w:widowControl w:val="0"/>
        <w:autoSpaceDE w:val="0"/>
        <w:autoSpaceDN w:val="0"/>
        <w:adjustRightInd w:val="0"/>
        <w:spacing w:after="0" w:line="360" w:lineRule="auto"/>
        <w:rPr>
          <w:rFonts w:ascii="LiberationSerif" w:hAnsi="LiberationSerif"/>
          <w:color w:val="000000"/>
          <w:sz w:val="24"/>
          <w:szCs w:val="24"/>
        </w:rPr>
      </w:pPr>
    </w:p>
    <w:p w14:paraId="7306FB16" w14:textId="74E1CC5B" w:rsidR="00986A8A" w:rsidRDefault="00986A8A" w:rsidP="00986A8A">
      <w:pPr>
        <w:widowControl w:val="0"/>
        <w:autoSpaceDE w:val="0"/>
        <w:autoSpaceDN w:val="0"/>
        <w:adjustRightInd w:val="0"/>
        <w:spacing w:after="0"/>
        <w:rPr>
          <w:rFonts w:ascii="LiberationSerif" w:hAnsi="LiberationSerif"/>
          <w:color w:val="000000"/>
          <w:sz w:val="24"/>
          <w:szCs w:val="24"/>
        </w:rPr>
      </w:pPr>
      <w:r>
        <w:rPr>
          <w:rFonts w:ascii="LiberationSerif" w:hAnsi="LiberationSerif"/>
          <w:color w:val="000000"/>
          <w:sz w:val="24"/>
          <w:szCs w:val="24"/>
        </w:rPr>
        <w:t xml:space="preserve">     </w:t>
      </w:r>
    </w:p>
    <w:p w14:paraId="1569A530" w14:textId="77777777" w:rsidR="008C7991" w:rsidRDefault="008C7991" w:rsidP="00986A8A">
      <w:pPr>
        <w:widowControl w:val="0"/>
        <w:autoSpaceDE w:val="0"/>
        <w:autoSpaceDN w:val="0"/>
        <w:adjustRightInd w:val="0"/>
        <w:spacing w:after="0"/>
        <w:rPr>
          <w:rFonts w:ascii="LiberationSerif" w:hAnsi="LiberationSerif"/>
          <w:color w:val="000000"/>
          <w:sz w:val="24"/>
          <w:szCs w:val="24"/>
        </w:rPr>
      </w:pPr>
    </w:p>
    <w:p w14:paraId="382F2F3E" w14:textId="00D64463" w:rsidR="00986A8A" w:rsidRDefault="00A3551B" w:rsidP="00986A8A">
      <w:pPr>
        <w:widowControl w:val="0"/>
        <w:autoSpaceDE w:val="0"/>
        <w:autoSpaceDN w:val="0"/>
        <w:adjustRightInd w:val="0"/>
        <w:spacing w:after="0"/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6414041" wp14:editId="4796D781">
                <wp:simplePos x="0" y="0"/>
                <wp:positionH relativeFrom="column">
                  <wp:posOffset>-2353945</wp:posOffset>
                </wp:positionH>
                <wp:positionV relativeFrom="paragraph">
                  <wp:posOffset>268605</wp:posOffset>
                </wp:positionV>
                <wp:extent cx="9525" cy="9525"/>
                <wp:effectExtent l="56515" t="50165" r="57785" b="54610"/>
                <wp:wrapNone/>
                <wp:docPr id="31" name="In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7F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-194.35pt;margin-top:12.15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986A8A">
        <w:rPr>
          <w:rFonts w:ascii="LiberationSerif" w:hAnsi="LiberationSerif"/>
          <w:color w:val="000000"/>
          <w:sz w:val="24"/>
          <w:szCs w:val="24"/>
        </w:rPr>
        <w:t xml:space="preserve">                                                   </w:t>
      </w:r>
      <w:r w:rsidR="00986A8A" w:rsidRPr="00801324"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  <w:t>CO-PO-PSO MAPPING</w:t>
      </w:r>
    </w:p>
    <w:p w14:paraId="1AD8F1B4" w14:textId="77777777" w:rsidR="00FD09A9" w:rsidRDefault="00FD09A9" w:rsidP="00986A8A">
      <w:pPr>
        <w:widowControl w:val="0"/>
        <w:autoSpaceDE w:val="0"/>
        <w:autoSpaceDN w:val="0"/>
        <w:adjustRightInd w:val="0"/>
        <w:spacing w:after="0"/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</w:pPr>
    </w:p>
    <w:p w14:paraId="6B759365" w14:textId="77777777" w:rsidR="00FD09A9" w:rsidRDefault="00FD09A9" w:rsidP="00986A8A">
      <w:pPr>
        <w:widowControl w:val="0"/>
        <w:autoSpaceDE w:val="0"/>
        <w:autoSpaceDN w:val="0"/>
        <w:adjustRightInd w:val="0"/>
        <w:spacing w:after="0"/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</w:pPr>
    </w:p>
    <w:tbl>
      <w:tblPr>
        <w:tblStyle w:val="TableGrid0"/>
        <w:tblW w:w="95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5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578"/>
        <w:gridCol w:w="578"/>
        <w:gridCol w:w="594"/>
        <w:gridCol w:w="608"/>
        <w:gridCol w:w="578"/>
        <w:gridCol w:w="594"/>
        <w:gridCol w:w="594"/>
        <w:gridCol w:w="578"/>
        <w:gridCol w:w="683"/>
        <w:gridCol w:w="681"/>
        <w:gridCol w:w="686"/>
        <w:gridCol w:w="744"/>
        <w:gridCol w:w="698"/>
        <w:gridCol w:w="761"/>
      </w:tblGrid>
      <w:tr w:rsidR="00FD09A9" w:rsidRPr="000251D1" w14:paraId="4C10E607" w14:textId="77777777" w:rsidTr="00275367">
        <w:trPr>
          <w:trHeight w:val="567"/>
        </w:trPr>
        <w:tc>
          <w:tcPr>
            <w:tcW w:w="639" w:type="dxa"/>
          </w:tcPr>
          <w:p w14:paraId="201FE819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Align w:val="center"/>
          </w:tcPr>
          <w:p w14:paraId="0317BE32" w14:textId="77777777" w:rsidR="00FD09A9" w:rsidRPr="000251D1" w:rsidRDefault="00FD09A9" w:rsidP="00EE3190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1  </w:t>
            </w:r>
          </w:p>
        </w:tc>
        <w:tc>
          <w:tcPr>
            <w:tcW w:w="578" w:type="dxa"/>
            <w:vAlign w:val="center"/>
          </w:tcPr>
          <w:p w14:paraId="40E83B59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2  </w:t>
            </w:r>
          </w:p>
        </w:tc>
        <w:tc>
          <w:tcPr>
            <w:tcW w:w="594" w:type="dxa"/>
            <w:vAlign w:val="center"/>
          </w:tcPr>
          <w:p w14:paraId="2839A9DA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3  </w:t>
            </w:r>
          </w:p>
        </w:tc>
        <w:tc>
          <w:tcPr>
            <w:tcW w:w="608" w:type="dxa"/>
            <w:vAlign w:val="center"/>
          </w:tcPr>
          <w:p w14:paraId="4735E131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4  </w:t>
            </w:r>
          </w:p>
        </w:tc>
        <w:tc>
          <w:tcPr>
            <w:tcW w:w="578" w:type="dxa"/>
            <w:vAlign w:val="center"/>
          </w:tcPr>
          <w:p w14:paraId="790CFC33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5  </w:t>
            </w:r>
          </w:p>
        </w:tc>
        <w:tc>
          <w:tcPr>
            <w:tcW w:w="594" w:type="dxa"/>
            <w:vAlign w:val="center"/>
          </w:tcPr>
          <w:p w14:paraId="023423D9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6  </w:t>
            </w:r>
          </w:p>
        </w:tc>
        <w:tc>
          <w:tcPr>
            <w:tcW w:w="594" w:type="dxa"/>
            <w:vAlign w:val="center"/>
          </w:tcPr>
          <w:p w14:paraId="254FDDED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7  </w:t>
            </w:r>
          </w:p>
        </w:tc>
        <w:tc>
          <w:tcPr>
            <w:tcW w:w="578" w:type="dxa"/>
            <w:vAlign w:val="center"/>
          </w:tcPr>
          <w:p w14:paraId="04019962" w14:textId="77777777" w:rsidR="00FD09A9" w:rsidRPr="000251D1" w:rsidRDefault="00FD09A9" w:rsidP="00EE3190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8  </w:t>
            </w:r>
          </w:p>
        </w:tc>
        <w:tc>
          <w:tcPr>
            <w:tcW w:w="683" w:type="dxa"/>
            <w:vAlign w:val="center"/>
          </w:tcPr>
          <w:p w14:paraId="4C65E545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9  </w:t>
            </w:r>
          </w:p>
        </w:tc>
        <w:tc>
          <w:tcPr>
            <w:tcW w:w="681" w:type="dxa"/>
            <w:vAlign w:val="center"/>
          </w:tcPr>
          <w:p w14:paraId="7C196965" w14:textId="77777777" w:rsidR="00FD09A9" w:rsidRPr="000251D1" w:rsidRDefault="00FD09A9" w:rsidP="00EE319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10  </w:t>
            </w:r>
          </w:p>
        </w:tc>
        <w:tc>
          <w:tcPr>
            <w:tcW w:w="686" w:type="dxa"/>
            <w:vAlign w:val="center"/>
          </w:tcPr>
          <w:p w14:paraId="75ED4604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11 </w:t>
            </w:r>
          </w:p>
        </w:tc>
        <w:tc>
          <w:tcPr>
            <w:tcW w:w="744" w:type="dxa"/>
            <w:vAlign w:val="center"/>
          </w:tcPr>
          <w:p w14:paraId="2AA4113F" w14:textId="77777777" w:rsidR="00FD09A9" w:rsidRPr="000251D1" w:rsidRDefault="00FD09A9" w:rsidP="00EE3190">
            <w:pPr>
              <w:spacing w:after="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O12 </w:t>
            </w:r>
          </w:p>
        </w:tc>
        <w:tc>
          <w:tcPr>
            <w:tcW w:w="698" w:type="dxa"/>
            <w:vAlign w:val="center"/>
          </w:tcPr>
          <w:p w14:paraId="73367939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SO1 </w:t>
            </w:r>
          </w:p>
        </w:tc>
        <w:tc>
          <w:tcPr>
            <w:tcW w:w="761" w:type="dxa"/>
          </w:tcPr>
          <w:p w14:paraId="0BD569A9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PSO2 </w:t>
            </w:r>
          </w:p>
          <w:p w14:paraId="154325E1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6E4AD669" w14:textId="77777777" w:rsidTr="00275367">
        <w:trPr>
          <w:trHeight w:val="426"/>
        </w:trPr>
        <w:tc>
          <w:tcPr>
            <w:tcW w:w="639" w:type="dxa"/>
          </w:tcPr>
          <w:p w14:paraId="3F558AB6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1 </w:t>
            </w:r>
          </w:p>
        </w:tc>
        <w:tc>
          <w:tcPr>
            <w:tcW w:w="578" w:type="dxa"/>
          </w:tcPr>
          <w:p w14:paraId="4FB73EBC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43EE8B3D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31606DF1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5B6674AA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04968DDB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1ECCB3D9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2E1C4288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0D3125D0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31845E33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3E1EA8DD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3940F410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0BDFD21F" w14:textId="57645BA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D09A9">
              <w:rPr>
                <w:rFonts w:ascii="Segoe UI Symbol" w:eastAsia="Times New Roman" w:hAnsi="Segoe UI Symbol" w:cs="Segoe UI Symbol"/>
                <w:sz w:val="20"/>
              </w:rPr>
              <w:t>✔</w:t>
            </w:r>
          </w:p>
        </w:tc>
        <w:tc>
          <w:tcPr>
            <w:tcW w:w="698" w:type="dxa"/>
          </w:tcPr>
          <w:p w14:paraId="248CAD9B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43ECCB94" w14:textId="77777777" w:rsidR="00FD09A9" w:rsidRPr="000251D1" w:rsidRDefault="00FD09A9" w:rsidP="00EE3190">
            <w:pPr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10FAE0D2" w14:textId="77777777" w:rsidTr="00275367">
        <w:trPr>
          <w:trHeight w:val="502"/>
        </w:trPr>
        <w:tc>
          <w:tcPr>
            <w:tcW w:w="639" w:type="dxa"/>
            <w:vAlign w:val="center"/>
          </w:tcPr>
          <w:p w14:paraId="48107EB1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2 </w:t>
            </w:r>
          </w:p>
        </w:tc>
        <w:tc>
          <w:tcPr>
            <w:tcW w:w="578" w:type="dxa"/>
          </w:tcPr>
          <w:p w14:paraId="3BD93294" w14:textId="77777777" w:rsidR="00FD09A9" w:rsidRPr="000251D1" w:rsidRDefault="00FD09A9" w:rsidP="00EE3190">
            <w:pPr>
              <w:spacing w:after="0"/>
              <w:ind w:left="97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16762F49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4F00BCFD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6A5F1BF6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5DC09557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402E16CD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432D9B67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47AF8B98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348B2381" w14:textId="77777777" w:rsidR="00FD09A9" w:rsidRPr="000251D1" w:rsidRDefault="00FD09A9" w:rsidP="00EE3190">
            <w:pPr>
              <w:spacing w:after="0"/>
              <w:ind w:right="9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58DDEB2C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5493D29F" w14:textId="77777777" w:rsidR="00FD09A9" w:rsidRPr="000251D1" w:rsidRDefault="00FD09A9" w:rsidP="00EE3190">
            <w:pPr>
              <w:spacing w:after="0"/>
              <w:ind w:right="5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4603FD38" w14:textId="77777777" w:rsidR="00FD09A9" w:rsidRPr="000251D1" w:rsidRDefault="00FD09A9" w:rsidP="00EE3190">
            <w:pPr>
              <w:spacing w:after="0"/>
              <w:ind w:right="48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221636EB" w14:textId="77777777" w:rsidR="00FD09A9" w:rsidRPr="000251D1" w:rsidRDefault="00FD09A9" w:rsidP="00EE3190">
            <w:pPr>
              <w:spacing w:after="0"/>
              <w:ind w:right="4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4945AC96" w14:textId="77777777" w:rsidR="00FD09A9" w:rsidRPr="000251D1" w:rsidRDefault="00FD09A9" w:rsidP="00EE3190">
            <w:pPr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40CF25E7" w14:textId="77777777" w:rsidTr="00275367">
        <w:trPr>
          <w:trHeight w:val="507"/>
        </w:trPr>
        <w:tc>
          <w:tcPr>
            <w:tcW w:w="639" w:type="dxa"/>
            <w:vAlign w:val="center"/>
          </w:tcPr>
          <w:p w14:paraId="038F821A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3 </w:t>
            </w:r>
          </w:p>
        </w:tc>
        <w:tc>
          <w:tcPr>
            <w:tcW w:w="578" w:type="dxa"/>
          </w:tcPr>
          <w:p w14:paraId="337EE08F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2579A1DF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4643AC45" w14:textId="77777777" w:rsidR="00FD09A9" w:rsidRPr="000251D1" w:rsidRDefault="00FD09A9" w:rsidP="00EE3190">
            <w:pPr>
              <w:spacing w:after="0"/>
              <w:ind w:right="4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2D34BF1D" w14:textId="77777777" w:rsidR="00FD09A9" w:rsidRPr="000251D1" w:rsidRDefault="00FD09A9" w:rsidP="00EE3190">
            <w:pPr>
              <w:spacing w:after="0"/>
              <w:ind w:right="44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5B949287" w14:textId="77777777" w:rsidR="00FD09A9" w:rsidRPr="000251D1" w:rsidRDefault="00FD09A9" w:rsidP="00EE3190">
            <w:pPr>
              <w:spacing w:after="0"/>
              <w:ind w:right="44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6DC61A75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63F1FD67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55933ED8" w14:textId="77777777" w:rsidR="00FD09A9" w:rsidRPr="000251D1" w:rsidRDefault="00FD09A9" w:rsidP="00EE3190">
            <w:pPr>
              <w:spacing w:after="0"/>
              <w:ind w:right="4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0CDEC9ED" w14:textId="77777777" w:rsidR="00FD09A9" w:rsidRPr="000251D1" w:rsidRDefault="00FD09A9" w:rsidP="00EE3190">
            <w:pPr>
              <w:spacing w:after="0"/>
              <w:ind w:right="9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59F53A53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2FCB68F5" w14:textId="77777777" w:rsidR="00FD09A9" w:rsidRPr="000251D1" w:rsidRDefault="00FD09A9" w:rsidP="00EE319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29863A93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1D81DC64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19F0AAA4" w14:textId="77777777" w:rsidR="00FD09A9" w:rsidRPr="000251D1" w:rsidRDefault="00FD09A9" w:rsidP="00EE3190">
            <w:pPr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19E9CC27" w14:textId="77777777" w:rsidTr="00275367">
        <w:trPr>
          <w:trHeight w:val="517"/>
        </w:trPr>
        <w:tc>
          <w:tcPr>
            <w:tcW w:w="639" w:type="dxa"/>
            <w:vAlign w:val="center"/>
          </w:tcPr>
          <w:p w14:paraId="65EDDDF7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4 </w:t>
            </w:r>
          </w:p>
        </w:tc>
        <w:tc>
          <w:tcPr>
            <w:tcW w:w="578" w:type="dxa"/>
          </w:tcPr>
          <w:p w14:paraId="71693EC5" w14:textId="77777777" w:rsidR="00FD09A9" w:rsidRPr="000251D1" w:rsidRDefault="00FD09A9" w:rsidP="00EE3190">
            <w:pPr>
              <w:spacing w:after="0"/>
              <w:ind w:left="97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6D99F6F0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46A33A44" w14:textId="77777777" w:rsidR="00FD09A9" w:rsidRPr="000251D1" w:rsidRDefault="00FD09A9" w:rsidP="00EE3190">
            <w:pPr>
              <w:spacing w:after="0"/>
              <w:ind w:right="4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7EFF1DE3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1C2A8FD8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27DD070B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656405F6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4945ADD2" w14:textId="77777777" w:rsidR="00FD09A9" w:rsidRPr="000251D1" w:rsidRDefault="00FD09A9" w:rsidP="00EE3190">
            <w:pPr>
              <w:spacing w:after="0"/>
              <w:ind w:right="4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112A2A02" w14:textId="77777777" w:rsidR="00FD09A9" w:rsidRPr="000251D1" w:rsidRDefault="00FD09A9" w:rsidP="00EE3190">
            <w:pPr>
              <w:spacing w:after="0"/>
              <w:ind w:right="4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199A449A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4E46926C" w14:textId="77777777" w:rsidR="00FD09A9" w:rsidRPr="000251D1" w:rsidRDefault="00FD09A9" w:rsidP="00EE3190">
            <w:pPr>
              <w:spacing w:after="0"/>
              <w:ind w:right="5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046C2835" w14:textId="77777777" w:rsidR="00FD09A9" w:rsidRPr="000251D1" w:rsidRDefault="00FD09A9" w:rsidP="00EE3190">
            <w:pPr>
              <w:spacing w:after="0"/>
              <w:ind w:right="5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444F2D1B" w14:textId="77777777" w:rsidR="00FD09A9" w:rsidRPr="000251D1" w:rsidRDefault="00FD09A9" w:rsidP="00EE3190">
            <w:pPr>
              <w:spacing w:after="0"/>
              <w:ind w:right="48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2C8232F6" w14:textId="77777777" w:rsidR="00FD09A9" w:rsidRPr="000251D1" w:rsidRDefault="00FD09A9" w:rsidP="00EE3190">
            <w:pPr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3838A6C6" w14:textId="77777777" w:rsidTr="00275367">
        <w:trPr>
          <w:trHeight w:val="507"/>
        </w:trPr>
        <w:tc>
          <w:tcPr>
            <w:tcW w:w="639" w:type="dxa"/>
            <w:vAlign w:val="center"/>
          </w:tcPr>
          <w:p w14:paraId="3949C444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5 </w:t>
            </w:r>
          </w:p>
        </w:tc>
        <w:tc>
          <w:tcPr>
            <w:tcW w:w="578" w:type="dxa"/>
          </w:tcPr>
          <w:p w14:paraId="5DFB4536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0B9B00A9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54751747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2B0AEE5D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5D672B04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59EA325C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089AE192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38CC51F7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117145DA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41917CDC" w14:textId="77777777" w:rsidR="00FD09A9" w:rsidRPr="000251D1" w:rsidRDefault="00FD09A9" w:rsidP="00EE3190">
            <w:pPr>
              <w:spacing w:after="0"/>
              <w:ind w:right="43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056FD466" w14:textId="77777777" w:rsidR="00FD09A9" w:rsidRPr="000251D1" w:rsidRDefault="00FD09A9" w:rsidP="00EE3190">
            <w:pPr>
              <w:spacing w:after="0"/>
              <w:ind w:right="4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2E3403AE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1C7DEDA6" w14:textId="77777777" w:rsidR="00FD09A9" w:rsidRPr="000251D1" w:rsidRDefault="00FD09A9" w:rsidP="00EE3190">
            <w:pPr>
              <w:spacing w:after="0"/>
              <w:ind w:right="96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2612BF11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D09A9" w:rsidRPr="000251D1" w14:paraId="64D544CE" w14:textId="77777777" w:rsidTr="00275367">
        <w:trPr>
          <w:trHeight w:val="513"/>
        </w:trPr>
        <w:tc>
          <w:tcPr>
            <w:tcW w:w="639" w:type="dxa"/>
            <w:vAlign w:val="center"/>
          </w:tcPr>
          <w:p w14:paraId="7062CB39" w14:textId="77777777" w:rsidR="00FD09A9" w:rsidRPr="000251D1" w:rsidRDefault="00FD09A9" w:rsidP="00EE3190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CO6 </w:t>
            </w:r>
          </w:p>
        </w:tc>
        <w:tc>
          <w:tcPr>
            <w:tcW w:w="578" w:type="dxa"/>
          </w:tcPr>
          <w:p w14:paraId="191B4CFC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47651C04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0CF08F56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08" w:type="dxa"/>
          </w:tcPr>
          <w:p w14:paraId="03B78D78" w14:textId="77777777" w:rsidR="00FD09A9" w:rsidRPr="000251D1" w:rsidRDefault="00FD09A9" w:rsidP="00EE3190">
            <w:pPr>
              <w:spacing w:after="0"/>
              <w:ind w:right="43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33BAE30D" w14:textId="77777777" w:rsidR="00FD09A9" w:rsidRPr="000251D1" w:rsidRDefault="00FD09A9" w:rsidP="00EE3190">
            <w:pPr>
              <w:spacing w:after="0"/>
              <w:ind w:right="43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23A534E1" w14:textId="77777777" w:rsidR="00FD09A9" w:rsidRPr="000251D1" w:rsidRDefault="00FD09A9" w:rsidP="00EE3190">
            <w:pPr>
              <w:spacing w:after="0"/>
              <w:ind w:right="45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4" w:type="dxa"/>
          </w:tcPr>
          <w:p w14:paraId="13EA5656" w14:textId="77777777" w:rsidR="00FD09A9" w:rsidRPr="000251D1" w:rsidRDefault="00FD09A9" w:rsidP="00EE3190">
            <w:pPr>
              <w:spacing w:after="0"/>
              <w:ind w:right="9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8" w:type="dxa"/>
          </w:tcPr>
          <w:p w14:paraId="1FFED65E" w14:textId="77777777" w:rsidR="00FD09A9" w:rsidRPr="000251D1" w:rsidRDefault="00FD09A9" w:rsidP="00EE3190">
            <w:pPr>
              <w:spacing w:after="0"/>
              <w:ind w:left="99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3" w:type="dxa"/>
          </w:tcPr>
          <w:p w14:paraId="0E72A5AC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1" w:type="dxa"/>
          </w:tcPr>
          <w:p w14:paraId="5F4A82F0" w14:textId="77777777" w:rsidR="00FD09A9" w:rsidRPr="000251D1" w:rsidRDefault="00FD09A9" w:rsidP="00EE3190">
            <w:pPr>
              <w:spacing w:after="0"/>
              <w:ind w:right="43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6" w:type="dxa"/>
          </w:tcPr>
          <w:p w14:paraId="488E07A8" w14:textId="77777777" w:rsidR="00FD09A9" w:rsidRPr="000251D1" w:rsidRDefault="00FD09A9" w:rsidP="00EE3190">
            <w:pPr>
              <w:spacing w:after="0"/>
              <w:ind w:right="49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4" w:type="dxa"/>
          </w:tcPr>
          <w:p w14:paraId="0BC8830A" w14:textId="77777777" w:rsidR="00FD09A9" w:rsidRPr="000251D1" w:rsidRDefault="00FD09A9" w:rsidP="00EE3190">
            <w:pPr>
              <w:spacing w:after="0"/>
              <w:ind w:right="50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8" w:type="dxa"/>
          </w:tcPr>
          <w:p w14:paraId="2657C34B" w14:textId="77777777" w:rsidR="00FD09A9" w:rsidRPr="000251D1" w:rsidRDefault="00FD09A9" w:rsidP="00EE3190">
            <w:pPr>
              <w:spacing w:after="0"/>
              <w:ind w:right="47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dxa"/>
          </w:tcPr>
          <w:p w14:paraId="0FEBD19E" w14:textId="77777777" w:rsidR="00FD09A9" w:rsidRPr="000251D1" w:rsidRDefault="00FD09A9" w:rsidP="00EE3190">
            <w:pPr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251D1">
              <w:rPr>
                <w:rFonts w:ascii="Segoe UI Symbol" w:eastAsia="Times New Roman" w:hAnsi="Segoe UI Symbol" w:cs="Segoe UI Symbol"/>
                <w:color w:val="202124"/>
                <w:sz w:val="20"/>
              </w:rPr>
              <w:t>✔</w:t>
            </w:r>
            <w:r w:rsidRPr="000251D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9D9E035" w14:textId="77777777" w:rsidR="000848CD" w:rsidRDefault="000848CD" w:rsidP="00986A8A">
      <w:pPr>
        <w:widowControl w:val="0"/>
        <w:autoSpaceDE w:val="0"/>
        <w:autoSpaceDN w:val="0"/>
        <w:adjustRightInd w:val="0"/>
        <w:spacing w:after="0"/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</w:pPr>
    </w:p>
    <w:p w14:paraId="4903E502" w14:textId="77777777" w:rsidR="000848CD" w:rsidRDefault="000848CD" w:rsidP="00986A8A">
      <w:pPr>
        <w:widowControl w:val="0"/>
        <w:autoSpaceDE w:val="0"/>
        <w:autoSpaceDN w:val="0"/>
        <w:adjustRightInd w:val="0"/>
        <w:spacing w:after="0"/>
        <w:rPr>
          <w:rFonts w:ascii="LiberationSerif-Bold" w:eastAsia="Times New Roman" w:hAnsi="LiberationSerif-Bold" w:cs="Times New Roman"/>
          <w:b/>
          <w:bCs/>
          <w:color w:val="548DD4"/>
          <w:sz w:val="32"/>
          <w:szCs w:val="32"/>
        </w:rPr>
      </w:pPr>
    </w:p>
    <w:p w14:paraId="2C714A48" w14:textId="00CD5105" w:rsidR="000848CD" w:rsidRPr="000251D1" w:rsidRDefault="00A3551B" w:rsidP="00CD52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548DD4"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8F76BA" wp14:editId="7D9EB60D">
                <wp:simplePos x="0" y="0"/>
                <wp:positionH relativeFrom="column">
                  <wp:posOffset>-1500505</wp:posOffset>
                </wp:positionH>
                <wp:positionV relativeFrom="paragraph">
                  <wp:posOffset>281940</wp:posOffset>
                </wp:positionV>
                <wp:extent cx="9525" cy="9525"/>
                <wp:effectExtent l="52705" t="55880" r="52070" b="58420"/>
                <wp:wrapNone/>
                <wp:docPr id="30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4768" id="Ink 34" o:spid="_x0000_s1026" type="#_x0000_t75" style="position:absolute;margin-left:-127.15pt;margin-top:13.2pt;width:18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C132B3" wp14:editId="0E0EE5F6">
                <wp:simplePos x="0" y="0"/>
                <wp:positionH relativeFrom="column">
                  <wp:posOffset>-2574925</wp:posOffset>
                </wp:positionH>
                <wp:positionV relativeFrom="paragraph">
                  <wp:posOffset>495300</wp:posOffset>
                </wp:positionV>
                <wp:extent cx="9525" cy="9525"/>
                <wp:effectExtent l="54610" t="50165" r="50165" b="54610"/>
                <wp:wrapNone/>
                <wp:docPr id="29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DA63" id="Ink 27" o:spid="_x0000_s1026" type="#_x0000_t75" style="position:absolute;margin-left:-211.75pt;margin-top:30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A3D866" wp14:editId="7E0FB9C3">
                <wp:simplePos x="0" y="0"/>
                <wp:positionH relativeFrom="column">
                  <wp:posOffset>-304165</wp:posOffset>
                </wp:positionH>
                <wp:positionV relativeFrom="paragraph">
                  <wp:posOffset>191135</wp:posOffset>
                </wp:positionV>
                <wp:extent cx="9525" cy="9525"/>
                <wp:effectExtent l="48895" t="53975" r="55880" b="50800"/>
                <wp:wrapNone/>
                <wp:docPr id="4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9DC6" id="Ink 32" o:spid="_x0000_s1026" type="#_x0000_t75" style="position:absolute;margin-left:-32.95pt;margin-top:6.05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5C4C6FD" wp14:editId="11C5EDB4">
                <wp:simplePos x="0" y="0"/>
                <wp:positionH relativeFrom="column">
                  <wp:posOffset>-304165</wp:posOffset>
                </wp:positionH>
                <wp:positionV relativeFrom="paragraph">
                  <wp:posOffset>191135</wp:posOffset>
                </wp:positionV>
                <wp:extent cx="9525" cy="9525"/>
                <wp:effectExtent l="48895" t="53975" r="55880" b="50800"/>
                <wp:wrapNone/>
                <wp:docPr id="3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B610" id="Ink 31" o:spid="_x0000_s1026" type="#_x0000_t75" style="position:absolute;margin-left:-32.95pt;margin-top:6.05pt;width:18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37E76E" wp14:editId="20594C73">
                <wp:simplePos x="0" y="0"/>
                <wp:positionH relativeFrom="column">
                  <wp:posOffset>-304165</wp:posOffset>
                </wp:positionH>
                <wp:positionV relativeFrom="paragraph">
                  <wp:posOffset>191135</wp:posOffset>
                </wp:positionV>
                <wp:extent cx="9525" cy="9525"/>
                <wp:effectExtent l="48895" t="53975" r="55880" b="50800"/>
                <wp:wrapNone/>
                <wp:docPr id="1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1E47" id="Ink 30" o:spid="_x0000_s1026" type="#_x0000_t75" style="position:absolute;margin-left:-32.95pt;margin-top:6.05pt;width:18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0848CD" w:rsidRPr="000251D1">
        <w:rPr>
          <w:rFonts w:ascii="Times New Roman" w:hAnsi="Times New Roman" w:cs="Times New Roman"/>
          <w:b/>
          <w:bCs/>
          <w:color w:val="548DD4"/>
          <w:sz w:val="32"/>
          <w:szCs w:val="32"/>
        </w:rPr>
        <w:t xml:space="preserve">SCHEDULE FOR </w:t>
      </w:r>
      <w:r w:rsidR="00C0042A">
        <w:rPr>
          <w:rFonts w:ascii="Times New Roman" w:hAnsi="Times New Roman" w:cs="Times New Roman"/>
          <w:b/>
          <w:bCs/>
          <w:color w:val="548DD4"/>
          <w:sz w:val="32"/>
          <w:szCs w:val="32"/>
        </w:rPr>
        <w:t>MAJOR</w:t>
      </w:r>
      <w:r w:rsidR="000848CD" w:rsidRPr="000251D1">
        <w:rPr>
          <w:rFonts w:ascii="Times New Roman" w:hAnsi="Times New Roman" w:cs="Times New Roman"/>
          <w:b/>
          <w:bCs/>
          <w:color w:val="548DD4"/>
          <w:sz w:val="32"/>
          <w:szCs w:val="32"/>
        </w:rPr>
        <w:t xml:space="preserve"> PROJECT</w:t>
      </w:r>
    </w:p>
    <w:p w14:paraId="113B63D5" w14:textId="77777777" w:rsidR="000848CD" w:rsidRPr="000251D1" w:rsidRDefault="000848CD" w:rsidP="000848CD">
      <w:pPr>
        <w:spacing w:after="0"/>
        <w:rPr>
          <w:rFonts w:ascii="Times New Roman" w:hAnsi="Times New Roman" w:cs="Times New Roman"/>
        </w:rPr>
      </w:pPr>
      <w:r w:rsidRPr="000251D1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pPr w:leftFromText="180" w:rightFromText="180" w:vertAnchor="text" w:horzAnchor="margin" w:tblpXSpec="center" w:tblpY="-36"/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804"/>
        <w:gridCol w:w="6198"/>
        <w:gridCol w:w="1077"/>
        <w:gridCol w:w="857"/>
      </w:tblGrid>
      <w:tr w:rsidR="00AD154F" w14:paraId="68921E23" w14:textId="77777777" w:rsidTr="00AD154F">
        <w:trPr>
          <w:trHeight w:val="827"/>
        </w:trPr>
        <w:tc>
          <w:tcPr>
            <w:tcW w:w="1383" w:type="dxa"/>
          </w:tcPr>
          <w:p w14:paraId="0FCC5702" w14:textId="77777777" w:rsidR="00AD154F" w:rsidRPr="00716386" w:rsidRDefault="00AD154F" w:rsidP="00AD154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2D3294C3" w14:textId="77777777" w:rsidR="00AD154F" w:rsidRPr="00716386" w:rsidRDefault="00AD154F" w:rsidP="00AD154F">
            <w:pPr>
              <w:pStyle w:val="TableParagraph"/>
              <w:ind w:left="456"/>
              <w:rPr>
                <w:b/>
                <w:sz w:val="24"/>
                <w:szCs w:val="24"/>
              </w:rPr>
            </w:pPr>
            <w:r w:rsidRPr="007163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04" w:type="dxa"/>
            <w:tcBorders>
              <w:bottom w:val="single" w:sz="6" w:space="0" w:color="000000"/>
            </w:tcBorders>
          </w:tcPr>
          <w:p w14:paraId="0881B6B0" w14:textId="77777777" w:rsidR="00AD154F" w:rsidRPr="00716386" w:rsidRDefault="00AD154F" w:rsidP="00AD154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34A3A1A" w14:textId="77777777" w:rsidR="00AD154F" w:rsidRPr="00716386" w:rsidRDefault="00AD154F" w:rsidP="00AD154F">
            <w:pPr>
              <w:pStyle w:val="TableParagraph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716386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6198" w:type="dxa"/>
            <w:tcBorders>
              <w:bottom w:val="single" w:sz="6" w:space="0" w:color="000000"/>
            </w:tcBorders>
          </w:tcPr>
          <w:p w14:paraId="01A3F22F" w14:textId="77777777" w:rsidR="00AD154F" w:rsidRPr="00716386" w:rsidRDefault="00AD154F" w:rsidP="00AD154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98E9692" w14:textId="77777777" w:rsidR="00AD154F" w:rsidRPr="00716386" w:rsidRDefault="00AD154F" w:rsidP="00AD154F">
            <w:pPr>
              <w:pStyle w:val="TableParagraph"/>
              <w:ind w:left="2621" w:right="2605"/>
              <w:jc w:val="center"/>
              <w:rPr>
                <w:b/>
                <w:sz w:val="24"/>
                <w:szCs w:val="24"/>
              </w:rPr>
            </w:pPr>
            <w:r w:rsidRPr="00716386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</w:tcPr>
          <w:p w14:paraId="3E3319EF" w14:textId="77777777" w:rsidR="00AD154F" w:rsidRPr="00716386" w:rsidRDefault="00AD154F" w:rsidP="00AD154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976C253" w14:textId="77777777" w:rsidR="00AD154F" w:rsidRPr="00716386" w:rsidRDefault="00AD154F" w:rsidP="00AD154F">
            <w:pPr>
              <w:pStyle w:val="TableParagraph"/>
              <w:ind w:left="120"/>
              <w:rPr>
                <w:b/>
                <w:sz w:val="24"/>
                <w:szCs w:val="24"/>
              </w:rPr>
            </w:pPr>
            <w:r w:rsidRPr="00716386">
              <w:rPr>
                <w:b/>
                <w:sz w:val="24"/>
                <w:szCs w:val="24"/>
              </w:rPr>
              <w:t>Remark</w:t>
            </w: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6C09B9E0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4C2CAA67" w14:textId="77777777" w:rsidR="00AD154F" w:rsidRPr="00716386" w:rsidRDefault="00AD154F" w:rsidP="00AD154F">
            <w:pPr>
              <w:pStyle w:val="TableParagraph"/>
              <w:ind w:left="207" w:right="83" w:hanging="90"/>
              <w:rPr>
                <w:b/>
                <w:sz w:val="24"/>
                <w:szCs w:val="24"/>
              </w:rPr>
            </w:pPr>
            <w:r w:rsidRPr="00716386">
              <w:rPr>
                <w:b/>
                <w:sz w:val="24"/>
                <w:szCs w:val="24"/>
              </w:rPr>
              <w:t>Guide</w:t>
            </w:r>
            <w:r w:rsidRPr="0071638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16386">
              <w:rPr>
                <w:b/>
                <w:sz w:val="24"/>
                <w:szCs w:val="24"/>
              </w:rPr>
              <w:t>Sign</w:t>
            </w:r>
          </w:p>
        </w:tc>
      </w:tr>
      <w:tr w:rsidR="00AD154F" w14:paraId="553B511C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489B140F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005D5A25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31-07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F6FD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01AB0E93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C3E6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71A17D2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FIRST</w:t>
            </w:r>
            <w:r w:rsidRPr="00716386">
              <w:rPr>
                <w:spacing w:val="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3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TOPIC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DISCUSSION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97FB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3492F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4C609A93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5FA3927C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1378DCB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3-08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6A0D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DBC759A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589B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1F6C0CF9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FINALIZATION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F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THE</w:t>
            </w:r>
            <w:r w:rsidRPr="00716386">
              <w:rPr>
                <w:spacing w:val="-4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TOPIC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7E0F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B182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2426AF70" w14:textId="77777777" w:rsidTr="00AD154F">
        <w:trPr>
          <w:trHeight w:val="688"/>
        </w:trPr>
        <w:tc>
          <w:tcPr>
            <w:tcW w:w="1383" w:type="dxa"/>
            <w:tcBorders>
              <w:right w:val="single" w:sz="6" w:space="0" w:color="000000"/>
            </w:tcBorders>
          </w:tcPr>
          <w:p w14:paraId="3116C4C8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5187FC28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9-08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59A7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283954AE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5819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4FAA9C76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SUBMISSION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F</w:t>
            </w:r>
            <w:r w:rsidRPr="00716386">
              <w:rPr>
                <w:spacing w:val="-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ABSTRACT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2B7D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4555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3D78BD6E" w14:textId="77777777" w:rsidTr="00AD154F">
        <w:trPr>
          <w:trHeight w:val="688"/>
        </w:trPr>
        <w:tc>
          <w:tcPr>
            <w:tcW w:w="1383" w:type="dxa"/>
            <w:tcBorders>
              <w:right w:val="single" w:sz="6" w:space="0" w:color="000000"/>
            </w:tcBorders>
          </w:tcPr>
          <w:p w14:paraId="7B252231" w14:textId="77777777" w:rsidR="00AD154F" w:rsidRPr="00716386" w:rsidRDefault="00AD154F" w:rsidP="00AD154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A9DAF14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8-08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8714" w14:textId="77777777" w:rsidR="00AD154F" w:rsidRPr="00716386" w:rsidRDefault="00AD154F" w:rsidP="00AD154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F14EAEC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45DD" w14:textId="77777777" w:rsidR="00AD154F" w:rsidRPr="00716386" w:rsidRDefault="00AD154F" w:rsidP="00AD154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3D5F8F0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INFO.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GATHERING</w:t>
            </w:r>
            <w:r w:rsidRPr="00716386">
              <w:rPr>
                <w:spacing w:val="-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FOR</w:t>
            </w:r>
            <w:r w:rsidRPr="00716386">
              <w:rPr>
                <w:spacing w:val="-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AIM</w:t>
            </w:r>
            <w:r w:rsidRPr="00716386">
              <w:rPr>
                <w:spacing w:val="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&amp;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BJECTIVE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FE3C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FE9E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35788B5A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5C07EA1E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36AD73D7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23-08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CB02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7215E5A3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9D38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1DF742B1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DATA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COLLECTION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FOR</w:t>
            </w:r>
            <w:r w:rsidRPr="00716386">
              <w:rPr>
                <w:spacing w:val="-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LITERARTURE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SURVEY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2F82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5257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1A6041A3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6C86DAED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0C89B122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4-09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22B8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509BD9E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6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28E6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A79B282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COMPARATIVE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ANALYSIS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F ALL</w:t>
            </w:r>
            <w:r w:rsidRPr="00716386">
              <w:rPr>
                <w:spacing w:val="-4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METHOD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EC7D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37EC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23B8AA86" w14:textId="77777777" w:rsidTr="00AD154F">
        <w:trPr>
          <w:trHeight w:val="688"/>
        </w:trPr>
        <w:tc>
          <w:tcPr>
            <w:tcW w:w="1383" w:type="dxa"/>
            <w:tcBorders>
              <w:right w:val="single" w:sz="6" w:space="0" w:color="000000"/>
            </w:tcBorders>
          </w:tcPr>
          <w:p w14:paraId="79C2C914" w14:textId="77777777" w:rsidR="00AD154F" w:rsidRPr="00716386" w:rsidRDefault="00AD154F" w:rsidP="00AD154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0A8ED51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9-09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0961" w14:textId="77777777" w:rsidR="00AD154F" w:rsidRPr="00716386" w:rsidRDefault="00AD154F" w:rsidP="00AD154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565969E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1712" w14:textId="77777777" w:rsidR="00AD154F" w:rsidRPr="00716386" w:rsidRDefault="00AD154F" w:rsidP="00AD154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C91E820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PROPOSED SYSTEM-SYSTEM ARCHITECTUR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049F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F7F1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4D5DF196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7E72A593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F4702E0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28-09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F244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406BD898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1A69" w14:textId="77777777" w:rsidR="00AD154F" w:rsidRPr="00716386" w:rsidRDefault="00AD154F" w:rsidP="00AD15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1C3EE3CC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FINALIZATION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F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MATHEM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MODEL,</w:t>
            </w:r>
            <w:r w:rsidRPr="00716386">
              <w:rPr>
                <w:spacing w:val="-2"/>
                <w:sz w:val="24"/>
                <w:szCs w:val="24"/>
              </w:rPr>
              <w:t xml:space="preserve"> SYSTEM </w:t>
            </w:r>
            <w:r w:rsidRPr="00716386">
              <w:rPr>
                <w:sz w:val="24"/>
                <w:szCs w:val="24"/>
              </w:rPr>
              <w:t>ARCHITEC</w:t>
            </w:r>
            <w:r w:rsidRPr="00716386">
              <w:rPr>
                <w:spacing w:val="-3"/>
                <w:sz w:val="24"/>
                <w:szCs w:val="24"/>
              </w:rPr>
              <w:t xml:space="preserve">, </w:t>
            </w:r>
            <w:r w:rsidRPr="00716386">
              <w:rPr>
                <w:sz w:val="24"/>
                <w:szCs w:val="24"/>
              </w:rPr>
              <w:t>ALGO &amp;WORKING ALGORITHM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BEAF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148B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267CBBEA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2809E036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1DEB2D7E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4-10-2023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0540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59FF5738" w14:textId="77777777" w:rsidR="00AD154F" w:rsidRPr="00716386" w:rsidRDefault="00AD154F" w:rsidP="00AD154F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716386">
              <w:rPr>
                <w:w w:val="96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D98F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2EC4111A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 xml:space="preserve">DESIGN DIA OF </w:t>
            </w:r>
            <w:proofErr w:type="gramStart"/>
            <w:r w:rsidRPr="00716386">
              <w:rPr>
                <w:sz w:val="24"/>
                <w:szCs w:val="24"/>
              </w:rPr>
              <w:t>DFD,CLASS</w:t>
            </w:r>
            <w:proofErr w:type="gramEnd"/>
            <w:r w:rsidRPr="00716386">
              <w:rPr>
                <w:sz w:val="24"/>
                <w:szCs w:val="24"/>
              </w:rPr>
              <w:t>,UML,SEQUENCE,FLOW CHART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D73B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C289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7D0184AD" w14:textId="77777777" w:rsidTr="00AD154F">
        <w:trPr>
          <w:trHeight w:val="688"/>
        </w:trPr>
        <w:tc>
          <w:tcPr>
            <w:tcW w:w="1383" w:type="dxa"/>
            <w:tcBorders>
              <w:right w:val="single" w:sz="6" w:space="0" w:color="000000"/>
            </w:tcBorders>
          </w:tcPr>
          <w:p w14:paraId="1A41D80D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6B0A2E9B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9-02-202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DFE2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365B800C" w14:textId="77777777" w:rsidR="00AD154F" w:rsidRPr="00716386" w:rsidRDefault="00AD154F" w:rsidP="00AD154F">
            <w:pPr>
              <w:pStyle w:val="TableParagraph"/>
              <w:ind w:left="285" w:right="264"/>
              <w:jc w:val="center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0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C26DF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577C2E80" w14:textId="77777777" w:rsidR="00AD154F" w:rsidRPr="00716386" w:rsidRDefault="00AD154F" w:rsidP="00AD154F">
            <w:pPr>
              <w:pStyle w:val="TableParagraph"/>
              <w:ind w:left="109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STARTED</w:t>
            </w:r>
            <w:r w:rsidRPr="00716386">
              <w:rPr>
                <w:spacing w:val="-3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IMPLEMENTATION GUI AND CODING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B725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EDB1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54F639A7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3E4BD7D6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7EA3F14C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07-03-202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F887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59874010" w14:textId="77777777" w:rsidR="00AD154F" w:rsidRPr="00716386" w:rsidRDefault="00AD154F" w:rsidP="00AD154F">
            <w:pPr>
              <w:pStyle w:val="TableParagraph"/>
              <w:ind w:left="285" w:right="264"/>
              <w:jc w:val="center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1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8ABE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 xml:space="preserve"> </w:t>
            </w:r>
          </w:p>
          <w:p w14:paraId="1A246834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 xml:space="preserve">  TESTING RESULT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49D1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8FDE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154F" w14:paraId="279628F5" w14:textId="77777777" w:rsidTr="00AD154F">
        <w:trPr>
          <w:trHeight w:val="690"/>
        </w:trPr>
        <w:tc>
          <w:tcPr>
            <w:tcW w:w="1383" w:type="dxa"/>
            <w:tcBorders>
              <w:right w:val="single" w:sz="6" w:space="0" w:color="000000"/>
            </w:tcBorders>
          </w:tcPr>
          <w:p w14:paraId="050E8BC5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1A14BEB7" w14:textId="77777777" w:rsidR="00AD154F" w:rsidRPr="00716386" w:rsidRDefault="00AD154F" w:rsidP="00AD154F">
            <w:pPr>
              <w:pStyle w:val="TableParagraph"/>
              <w:ind w:left="112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9-03-202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52429" w14:textId="77777777" w:rsidR="00AD154F" w:rsidRPr="00716386" w:rsidRDefault="00AD154F" w:rsidP="00AD154F">
            <w:pPr>
              <w:pStyle w:val="TableParagraph"/>
              <w:rPr>
                <w:b/>
                <w:sz w:val="24"/>
                <w:szCs w:val="24"/>
              </w:rPr>
            </w:pPr>
          </w:p>
          <w:p w14:paraId="79A8FCC7" w14:textId="77777777" w:rsidR="00AD154F" w:rsidRPr="00716386" w:rsidRDefault="00AD154F" w:rsidP="00AD154F">
            <w:pPr>
              <w:pStyle w:val="TableParagraph"/>
              <w:ind w:left="285" w:right="264"/>
              <w:jc w:val="center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4DDC" w14:textId="77777777" w:rsidR="00AD154F" w:rsidRPr="00716386" w:rsidRDefault="00AD154F" w:rsidP="00AD154F">
            <w:pPr>
              <w:pStyle w:val="TableParagraph"/>
              <w:spacing w:before="115"/>
              <w:ind w:left="109" w:right="373"/>
              <w:rPr>
                <w:sz w:val="24"/>
                <w:szCs w:val="24"/>
              </w:rPr>
            </w:pPr>
            <w:r w:rsidRPr="00716386">
              <w:rPr>
                <w:sz w:val="24"/>
                <w:szCs w:val="24"/>
              </w:rPr>
              <w:t>REPORTED</w:t>
            </w:r>
            <w:r w:rsidRPr="00716386">
              <w:rPr>
                <w:spacing w:val="-4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ALL</w:t>
            </w:r>
            <w:r w:rsidRPr="00716386">
              <w:rPr>
                <w:spacing w:val="-6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DATA</w:t>
            </w:r>
            <w:r w:rsidRPr="00716386">
              <w:rPr>
                <w:spacing w:val="-6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REGARDING</w:t>
            </w:r>
            <w:r w:rsidRPr="00716386">
              <w:rPr>
                <w:spacing w:val="-4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OUR</w:t>
            </w:r>
            <w:r w:rsidRPr="00716386">
              <w:rPr>
                <w:spacing w:val="-7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PROJECT</w:t>
            </w:r>
            <w:r w:rsidRPr="00716386">
              <w:rPr>
                <w:spacing w:val="1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TO</w:t>
            </w:r>
            <w:r w:rsidRPr="00716386">
              <w:rPr>
                <w:spacing w:val="-5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PROF.</w:t>
            </w:r>
            <w:r w:rsidRPr="00716386">
              <w:rPr>
                <w:spacing w:val="-47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VISHAL</w:t>
            </w:r>
            <w:r w:rsidRPr="00716386">
              <w:rPr>
                <w:spacing w:val="-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R. SHINDE</w:t>
            </w:r>
            <w:r w:rsidRPr="00716386">
              <w:rPr>
                <w:spacing w:val="2"/>
                <w:sz w:val="24"/>
                <w:szCs w:val="24"/>
              </w:rPr>
              <w:t xml:space="preserve"> </w:t>
            </w:r>
            <w:r w:rsidRPr="00716386">
              <w:rPr>
                <w:sz w:val="24"/>
                <w:szCs w:val="24"/>
              </w:rPr>
              <w:t>SIR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DC99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8DBB" w14:textId="77777777" w:rsidR="00AD154F" w:rsidRPr="00716386" w:rsidRDefault="00AD154F" w:rsidP="00AD1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E719448" w14:textId="77777777" w:rsidR="000848CD" w:rsidRPr="000251D1" w:rsidRDefault="000848CD" w:rsidP="000848CD">
      <w:pPr>
        <w:spacing w:after="0"/>
        <w:rPr>
          <w:rFonts w:ascii="Times New Roman" w:hAnsi="Times New Roman" w:cs="Times New Roman"/>
        </w:rPr>
      </w:pPr>
      <w:r w:rsidRPr="000251D1">
        <w:rPr>
          <w:rFonts w:ascii="Times New Roman" w:eastAsia="Times New Roman" w:hAnsi="Times New Roman" w:cs="Times New Roman"/>
          <w:sz w:val="20"/>
        </w:rPr>
        <w:t xml:space="preserve"> </w:t>
      </w:r>
    </w:p>
    <w:p w14:paraId="3244351F" w14:textId="201B86B8" w:rsidR="000848CD" w:rsidRPr="000251D1" w:rsidRDefault="000848CD" w:rsidP="00AD154F">
      <w:pPr>
        <w:spacing w:after="39"/>
        <w:rPr>
          <w:rFonts w:ascii="Times New Roman" w:hAnsi="Times New Roman" w:cs="Times New Roman"/>
        </w:rPr>
      </w:pPr>
      <w:r w:rsidRPr="000251D1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pPr w:leftFromText="180" w:rightFromText="180" w:vertAnchor="text" w:horzAnchor="margin" w:tblpXSpec="center" w:tblpY="160"/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6355"/>
      </w:tblGrid>
      <w:tr w:rsidR="00AD154F" w14:paraId="3A51D0CC" w14:textId="77777777" w:rsidTr="0081698E">
        <w:trPr>
          <w:trHeight w:val="1125"/>
        </w:trPr>
        <w:tc>
          <w:tcPr>
            <w:tcW w:w="4012" w:type="dxa"/>
          </w:tcPr>
          <w:p w14:paraId="09D5EC5F" w14:textId="77777777" w:rsidR="00AD154F" w:rsidRDefault="00AD154F" w:rsidP="00AD154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ED9A0AC" w14:textId="77777777" w:rsidR="00AD154F" w:rsidRDefault="00AD154F" w:rsidP="00AD15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:</w:t>
            </w:r>
          </w:p>
        </w:tc>
        <w:tc>
          <w:tcPr>
            <w:tcW w:w="6355" w:type="dxa"/>
          </w:tcPr>
          <w:p w14:paraId="3B197F05" w14:textId="77777777" w:rsidR="0081698E" w:rsidRDefault="0081698E" w:rsidP="00AD154F">
            <w:pPr>
              <w:pStyle w:val="TableParagraph"/>
              <w:ind w:left="28"/>
              <w:rPr>
                <w:sz w:val="24"/>
              </w:rPr>
            </w:pPr>
          </w:p>
          <w:p w14:paraId="49F0EA1A" w14:textId="10DCAC4D" w:rsidR="00AD154F" w:rsidRDefault="0081698E" w:rsidP="0081698E">
            <w:pPr>
              <w:pStyle w:val="TableParagraph"/>
              <w:spacing w:line="360" w:lineRule="auto"/>
              <w:ind w:left="2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154F" w:rsidRPr="00AD154F">
              <w:rPr>
                <w:sz w:val="24"/>
              </w:rPr>
              <w:t xml:space="preserve">A Framework to Make Voting System Transparent Using </w:t>
            </w:r>
            <w:r>
              <w:rPr>
                <w:sz w:val="24"/>
              </w:rPr>
              <w:t xml:space="preserve">     </w:t>
            </w:r>
            <w:r w:rsidR="00AD154F" w:rsidRPr="00AD154F">
              <w:rPr>
                <w:sz w:val="24"/>
              </w:rPr>
              <w:t>Blockchain Technology</w:t>
            </w:r>
          </w:p>
        </w:tc>
      </w:tr>
      <w:tr w:rsidR="00AD154F" w14:paraId="23859FAE" w14:textId="77777777" w:rsidTr="00AD154F">
        <w:trPr>
          <w:trHeight w:val="505"/>
        </w:trPr>
        <w:tc>
          <w:tcPr>
            <w:tcW w:w="4012" w:type="dxa"/>
            <w:vMerge w:val="restart"/>
            <w:tcBorders>
              <w:bottom w:val="single" w:sz="8" w:space="0" w:color="000000"/>
              <w:right w:val="single" w:sz="6" w:space="0" w:color="000000"/>
            </w:tcBorders>
          </w:tcPr>
          <w:p w14:paraId="6FC3E46B" w14:textId="77777777" w:rsidR="00AD154F" w:rsidRDefault="00AD154F" w:rsidP="00AD154F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491ED38F" w14:textId="6491992F" w:rsidR="00AD154F" w:rsidRDefault="00AD154F" w:rsidP="00AD15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 w:rsidR="008D04C7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</w:t>
            </w:r>
          </w:p>
        </w:tc>
        <w:tc>
          <w:tcPr>
            <w:tcW w:w="6355" w:type="dxa"/>
            <w:tcBorders>
              <w:left w:val="single" w:sz="6" w:space="0" w:color="000000"/>
              <w:bottom w:val="single" w:sz="6" w:space="0" w:color="000000"/>
            </w:tcBorders>
          </w:tcPr>
          <w:p w14:paraId="3EA6E400" w14:textId="4EE0BB8E" w:rsidR="00AD154F" w:rsidRDefault="00AD154F" w:rsidP="00AD154F">
            <w:pPr>
              <w:pStyle w:val="TableParagraph"/>
              <w:spacing w:line="249" w:lineRule="exact"/>
              <w:ind w:left="108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Student</w:t>
            </w:r>
            <w:r>
              <w:rPr>
                <w:spacing w:val="-2"/>
              </w:rPr>
              <w:t xml:space="preserve"> </w:t>
            </w:r>
            <w:r>
              <w:t xml:space="preserve">1: </w:t>
            </w:r>
            <w:r w:rsidR="0081698E">
              <w:t>Gaurav Vijay Jadhav</w:t>
            </w:r>
          </w:p>
        </w:tc>
      </w:tr>
      <w:tr w:rsidR="00AD154F" w14:paraId="64776279" w14:textId="77777777" w:rsidTr="00AD154F">
        <w:trPr>
          <w:trHeight w:val="505"/>
        </w:trPr>
        <w:tc>
          <w:tcPr>
            <w:tcW w:w="4012" w:type="dxa"/>
            <w:vMerge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14:paraId="584B9B38" w14:textId="77777777" w:rsidR="00AD154F" w:rsidRDefault="00AD154F" w:rsidP="00AD154F">
            <w:pPr>
              <w:rPr>
                <w:sz w:val="2"/>
                <w:szCs w:val="2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8E9858" w14:textId="0CDC2DAF" w:rsidR="00AD154F" w:rsidRDefault="00AD154F" w:rsidP="00AD154F">
            <w:pPr>
              <w:pStyle w:val="TableParagraph"/>
              <w:spacing w:line="246" w:lineRule="exact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 xml:space="preserve">of Student 2: </w:t>
            </w:r>
            <w:r w:rsidR="0081698E">
              <w:t>Aakash Laxman Desale</w:t>
            </w:r>
          </w:p>
        </w:tc>
      </w:tr>
      <w:tr w:rsidR="00AD154F" w14:paraId="0780D50E" w14:textId="77777777" w:rsidTr="00AD154F">
        <w:trPr>
          <w:trHeight w:val="507"/>
        </w:trPr>
        <w:tc>
          <w:tcPr>
            <w:tcW w:w="4012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309BB7C" w14:textId="77777777" w:rsidR="00AD154F" w:rsidRDefault="00AD154F" w:rsidP="00AD154F">
            <w:pPr>
              <w:pStyle w:val="TableParagraph"/>
              <w:rPr>
                <w:sz w:val="20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63BB" w14:textId="4F687680" w:rsidR="00AD154F" w:rsidRDefault="00AD154F" w:rsidP="00AD154F">
            <w:pPr>
              <w:pStyle w:val="TableParagraph"/>
              <w:spacing w:line="246" w:lineRule="exact"/>
              <w:ind w:left="105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3:</w:t>
            </w:r>
            <w:r>
              <w:rPr>
                <w:spacing w:val="-1"/>
              </w:rPr>
              <w:t xml:space="preserve"> </w:t>
            </w:r>
            <w:r w:rsidR="0081698E">
              <w:t>Nitesh Namdev Sawardekar</w:t>
            </w:r>
          </w:p>
        </w:tc>
      </w:tr>
      <w:tr w:rsidR="00AD154F" w14:paraId="4A3FB69A" w14:textId="77777777" w:rsidTr="0081698E">
        <w:trPr>
          <w:trHeight w:val="549"/>
        </w:trPr>
        <w:tc>
          <w:tcPr>
            <w:tcW w:w="1036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0BF3D8DA" w14:textId="77777777" w:rsidR="00AD154F" w:rsidRDefault="00AD154F" w:rsidP="00AD154F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4D2E8F5" w14:textId="705EC019" w:rsidR="00AD154F" w:rsidRDefault="00AD154F" w:rsidP="00AD154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visor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Shital Agarwal</w:t>
            </w:r>
          </w:p>
        </w:tc>
      </w:tr>
    </w:tbl>
    <w:p w14:paraId="29F47BEF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548DD4"/>
          <w:sz w:val="32"/>
          <w:szCs w:val="32"/>
        </w:rPr>
      </w:pPr>
    </w:p>
    <w:tbl>
      <w:tblPr>
        <w:tblpPr w:leftFromText="180" w:rightFromText="180" w:vertAnchor="text" w:horzAnchor="margin" w:tblpXSpec="center" w:tblpY="257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76"/>
        <w:gridCol w:w="1418"/>
        <w:gridCol w:w="4848"/>
        <w:gridCol w:w="851"/>
        <w:gridCol w:w="707"/>
        <w:gridCol w:w="707"/>
      </w:tblGrid>
      <w:tr w:rsidR="0034764A" w14:paraId="006C5FFB" w14:textId="77777777" w:rsidTr="0034764A">
        <w:trPr>
          <w:trHeight w:val="551"/>
        </w:trPr>
        <w:tc>
          <w:tcPr>
            <w:tcW w:w="569" w:type="dxa"/>
          </w:tcPr>
          <w:p w14:paraId="3140804D" w14:textId="77777777" w:rsidR="0034764A" w:rsidRDefault="0034764A" w:rsidP="0034764A">
            <w:pPr>
              <w:pStyle w:val="TableParagraph"/>
              <w:spacing w:line="276" w:lineRule="exact"/>
              <w:ind w:left="110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r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276" w:type="dxa"/>
          </w:tcPr>
          <w:p w14:paraId="1286CE63" w14:textId="77777777" w:rsidR="0034764A" w:rsidRDefault="0034764A" w:rsidP="0034764A">
            <w:pPr>
              <w:pStyle w:val="TableParagraph"/>
              <w:spacing w:before="13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18" w:type="dxa"/>
          </w:tcPr>
          <w:p w14:paraId="4C097EC2" w14:textId="313EC45C" w:rsidR="0034764A" w:rsidRDefault="0034764A" w:rsidP="0034764A">
            <w:pPr>
              <w:pStyle w:val="TableParagraph"/>
              <w:spacing w:before="135"/>
              <w:ind w:left="123"/>
              <w:jc w:val="center"/>
              <w:rPr>
                <w:b/>
                <w:sz w:val="24"/>
              </w:rPr>
            </w:pPr>
            <w:r w:rsidRPr="00142E38">
              <w:rPr>
                <w:b/>
                <w:sz w:val="24"/>
              </w:rPr>
              <w:t>Attendance</w:t>
            </w:r>
          </w:p>
        </w:tc>
        <w:tc>
          <w:tcPr>
            <w:tcW w:w="4848" w:type="dxa"/>
          </w:tcPr>
          <w:p w14:paraId="4D73AE75" w14:textId="77777777" w:rsidR="0034764A" w:rsidRDefault="0034764A" w:rsidP="0034764A">
            <w:pPr>
              <w:pStyle w:val="TableParagraph"/>
              <w:spacing w:before="13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rogress/Suggestion</w:t>
            </w:r>
          </w:p>
        </w:tc>
        <w:tc>
          <w:tcPr>
            <w:tcW w:w="2265" w:type="dxa"/>
            <w:gridSpan w:val="3"/>
          </w:tcPr>
          <w:p w14:paraId="69F894AB" w14:textId="77777777" w:rsidR="0034764A" w:rsidRDefault="0034764A" w:rsidP="0034764A">
            <w:pPr>
              <w:pStyle w:val="TableParagraph"/>
              <w:spacing w:before="135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</w:p>
        </w:tc>
      </w:tr>
      <w:tr w:rsidR="0034764A" w14:paraId="0C2BD472" w14:textId="77777777" w:rsidTr="003E5E7E">
        <w:trPr>
          <w:trHeight w:val="703"/>
        </w:trPr>
        <w:tc>
          <w:tcPr>
            <w:tcW w:w="569" w:type="dxa"/>
          </w:tcPr>
          <w:p w14:paraId="58AADD53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DF99B63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FD8FC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C932475" w14:textId="2534140A" w:rsidR="0034764A" w:rsidRPr="0035444F" w:rsidRDefault="0034764A" w:rsidP="0034764A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bottom w:val="single" w:sz="6" w:space="0" w:color="000000"/>
            </w:tcBorders>
          </w:tcPr>
          <w:p w14:paraId="1FB5EA8B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0F3AA6B" w14:textId="77777777" w:rsidR="0034764A" w:rsidRPr="0035444F" w:rsidRDefault="0034764A" w:rsidP="0034764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DD8F22" w14:textId="77777777" w:rsidR="0034764A" w:rsidRPr="0035444F" w:rsidRDefault="0034764A" w:rsidP="0034764A">
            <w:pPr>
              <w:pStyle w:val="TableParagraph"/>
              <w:jc w:val="center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C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54C8D109" w14:textId="77777777" w:rsidR="0034764A" w:rsidRPr="0035444F" w:rsidRDefault="0034764A" w:rsidP="0034764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7081D43" w14:textId="77777777" w:rsidR="0034764A" w:rsidRPr="0035444F" w:rsidRDefault="0034764A" w:rsidP="0034764A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P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4D5768C2" w14:textId="77777777" w:rsidR="0034764A" w:rsidRDefault="0034764A" w:rsidP="0034764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D5AB704" w14:textId="77777777" w:rsidR="0034764A" w:rsidRDefault="0034764A" w:rsidP="0034764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SO</w:t>
            </w:r>
          </w:p>
        </w:tc>
      </w:tr>
      <w:tr w:rsidR="0034764A" w14:paraId="6A82658B" w14:textId="77777777" w:rsidTr="0034764A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0881D18A" w14:textId="77777777" w:rsidR="0034764A" w:rsidRPr="0035444F" w:rsidRDefault="0034764A" w:rsidP="0034764A">
            <w:pPr>
              <w:pStyle w:val="TableParagraph"/>
              <w:spacing w:before="207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507B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5F2C651C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31-07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8AF7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E45FD87" w14:textId="226CFC93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2E00B22D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6BC0244A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FIRST</w:t>
            </w:r>
            <w:r w:rsidRPr="0035444F">
              <w:rPr>
                <w:spacing w:val="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3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TOPIC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DISCUSS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10B6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EA43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E581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7A1C0B2F" w14:textId="77777777" w:rsidTr="0034764A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277E83FA" w14:textId="77777777" w:rsidR="0034764A" w:rsidRPr="0035444F" w:rsidRDefault="0034764A" w:rsidP="0034764A">
            <w:pPr>
              <w:pStyle w:val="TableParagraph"/>
              <w:spacing w:before="205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D8AD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181A29EF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3-08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25AE2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9CE7F85" w14:textId="230574E2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29272CE0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5EF1432C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FINALIZATION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F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THE</w:t>
            </w:r>
            <w:r w:rsidRPr="0035444F">
              <w:rPr>
                <w:spacing w:val="-4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TOPI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D8DB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3CA5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98625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32AA5FD9" w14:textId="77777777" w:rsidTr="0034764A">
        <w:trPr>
          <w:trHeight w:val="691"/>
        </w:trPr>
        <w:tc>
          <w:tcPr>
            <w:tcW w:w="569" w:type="dxa"/>
            <w:tcBorders>
              <w:right w:val="single" w:sz="6" w:space="0" w:color="000000"/>
            </w:tcBorders>
          </w:tcPr>
          <w:p w14:paraId="20E610CC" w14:textId="77777777" w:rsidR="0034764A" w:rsidRPr="0035444F" w:rsidRDefault="0034764A" w:rsidP="0034764A">
            <w:pPr>
              <w:pStyle w:val="TableParagraph"/>
              <w:spacing w:before="203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2C5D" w14:textId="77777777" w:rsidR="0034764A" w:rsidRPr="0035444F" w:rsidRDefault="0034764A" w:rsidP="0034764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7F5C5DA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9-08-2023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2361C158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4F3E20A" w14:textId="78430C21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6D240855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1A608C6F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SUBMISSION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F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ABSTRA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3301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5513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9E16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79D252E5" w14:textId="77777777" w:rsidTr="0034764A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4D2BE7F7" w14:textId="77777777" w:rsidR="0034764A" w:rsidRPr="0035444F" w:rsidRDefault="0034764A" w:rsidP="0034764A">
            <w:pPr>
              <w:pStyle w:val="TableParagraph"/>
              <w:spacing w:before="203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CA4B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D5377BD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8-08-2023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3F3552E9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45968CC" w14:textId="7BBA9779" w:rsidR="0034764A" w:rsidRPr="0035444F" w:rsidRDefault="0034764A" w:rsidP="0034764A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592C2561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DA2DF05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INFO.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GATHERING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FOR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AIM</w:t>
            </w:r>
            <w:r w:rsidRPr="0035444F">
              <w:rPr>
                <w:spacing w:val="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&amp;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BJECTIV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820E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389D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BD98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235BD571" w14:textId="77777777" w:rsidTr="0034764A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14C323F0" w14:textId="77777777" w:rsidR="0034764A" w:rsidRPr="0035444F" w:rsidRDefault="0034764A" w:rsidP="0034764A">
            <w:pPr>
              <w:pStyle w:val="TableParagraph"/>
              <w:spacing w:before="205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674B3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F7A795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23-08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ED33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E53927A" w14:textId="22059B44" w:rsidR="0034764A" w:rsidRPr="0035444F" w:rsidRDefault="0034764A" w:rsidP="0034764A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65EB2036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83F99A1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DATA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COLLECTION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FOR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LITERARTURE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SURVE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5915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38D3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A0FC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58B094F3" w14:textId="77777777" w:rsidTr="0034764A">
        <w:trPr>
          <w:trHeight w:val="920"/>
        </w:trPr>
        <w:tc>
          <w:tcPr>
            <w:tcW w:w="569" w:type="dxa"/>
            <w:tcBorders>
              <w:right w:val="single" w:sz="6" w:space="0" w:color="000000"/>
            </w:tcBorders>
          </w:tcPr>
          <w:p w14:paraId="151812AA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790C997" w14:textId="77777777" w:rsidR="0034764A" w:rsidRPr="0035444F" w:rsidRDefault="0034764A" w:rsidP="003476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8AC8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58E30E32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4-09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23C18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818A114" w14:textId="58684DFE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458BAFA1" w14:textId="77777777" w:rsidR="0034764A" w:rsidRPr="0035444F" w:rsidRDefault="0034764A" w:rsidP="0034764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ADD92F3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COMPARATIVE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ANALYSIS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F ALL</w:t>
            </w:r>
            <w:r w:rsidRPr="0035444F">
              <w:rPr>
                <w:spacing w:val="-4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METHOD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377D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8DA0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1D72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69F949D5" w14:textId="77777777" w:rsidTr="0034764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094F15C2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A026109" w14:textId="77777777" w:rsidR="0034764A" w:rsidRPr="0035444F" w:rsidRDefault="0034764A" w:rsidP="003476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5A88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40AD917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9-09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EAFB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5914F04" w14:textId="6A3773A0" w:rsidR="0034764A" w:rsidRPr="0035444F" w:rsidRDefault="0034764A" w:rsidP="0034764A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6B79CF49" w14:textId="77777777" w:rsidR="0034764A" w:rsidRPr="0035444F" w:rsidRDefault="0034764A" w:rsidP="0034764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B1209DF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PROPOSED SYSTEM-SYSTEM ARCHITECTU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8EA6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3997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340B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5B9F84E7" w14:textId="77777777" w:rsidTr="0034764A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1B92674B" w14:textId="77777777" w:rsidR="0034764A" w:rsidRPr="0035444F" w:rsidRDefault="0034764A" w:rsidP="0034764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A9165D6" w14:textId="77777777" w:rsidR="0034764A" w:rsidRPr="0035444F" w:rsidRDefault="0034764A" w:rsidP="0034764A">
            <w:pPr>
              <w:pStyle w:val="TableParagraph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CA86C" w14:textId="77777777" w:rsidR="0034764A" w:rsidRPr="0035444F" w:rsidRDefault="0034764A" w:rsidP="0034764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75D5FD5D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28-09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B629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1CCFD39" w14:textId="15683876" w:rsidR="0034764A" w:rsidRPr="0035444F" w:rsidRDefault="0034764A" w:rsidP="0034764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73F7E383" w14:textId="77777777" w:rsidR="0034764A" w:rsidRPr="0035444F" w:rsidRDefault="0034764A" w:rsidP="0034764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7E00C0F" w14:textId="77777777" w:rsidR="0034764A" w:rsidRPr="0035444F" w:rsidRDefault="0034764A" w:rsidP="0034764A">
            <w:pPr>
              <w:pStyle w:val="TableParagraph"/>
              <w:ind w:left="109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FINALIZATION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F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MATHEM</w:t>
            </w:r>
            <w:r w:rsidRPr="0035444F">
              <w:rPr>
                <w:spacing w:val="-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MODEL,</w:t>
            </w:r>
            <w:r w:rsidRPr="0035444F">
              <w:rPr>
                <w:spacing w:val="-2"/>
                <w:sz w:val="24"/>
                <w:szCs w:val="24"/>
              </w:rPr>
              <w:t xml:space="preserve"> SYSTEM </w:t>
            </w:r>
            <w:r w:rsidRPr="0035444F">
              <w:rPr>
                <w:sz w:val="24"/>
                <w:szCs w:val="24"/>
              </w:rPr>
              <w:t>ARCHITEC</w:t>
            </w:r>
            <w:r w:rsidRPr="0035444F">
              <w:rPr>
                <w:spacing w:val="-3"/>
                <w:sz w:val="24"/>
                <w:szCs w:val="24"/>
              </w:rPr>
              <w:t xml:space="preserve">, </w:t>
            </w:r>
            <w:r w:rsidRPr="0035444F">
              <w:rPr>
                <w:sz w:val="24"/>
                <w:szCs w:val="24"/>
              </w:rPr>
              <w:t>ALGO &amp;WORKING ALGORITH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4B7B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71B8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76FC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1F87AAEA" w14:textId="77777777" w:rsidTr="0034764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11BA6637" w14:textId="77777777" w:rsidR="0034764A" w:rsidRPr="0035444F" w:rsidRDefault="0034764A" w:rsidP="0034764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6F00CB8" w14:textId="77777777" w:rsidR="0034764A" w:rsidRPr="0035444F" w:rsidRDefault="0034764A" w:rsidP="0034764A">
            <w:pPr>
              <w:pStyle w:val="TableParagraph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4C649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47D7B762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4-10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4ABA31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49E60FB" w14:textId="7FD5D3E5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5E5FA2C2" w14:textId="77777777" w:rsidR="0034764A" w:rsidRPr="002B71EE" w:rsidRDefault="0034764A" w:rsidP="00CD5205">
            <w:pPr>
              <w:pStyle w:val="TableParagraph"/>
              <w:spacing w:before="1"/>
              <w:rPr>
                <w:bCs/>
                <w:sz w:val="24"/>
                <w:szCs w:val="24"/>
              </w:rPr>
            </w:pPr>
          </w:p>
          <w:p w14:paraId="15F3E603" w14:textId="72CFB2DD" w:rsidR="0034764A" w:rsidRPr="002B71EE" w:rsidRDefault="002B71EE" w:rsidP="00CD5205">
            <w:pPr>
              <w:pStyle w:val="TableParagraph"/>
              <w:spacing w:before="1"/>
              <w:ind w:right="1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764A" w:rsidRPr="002B71EE">
              <w:rPr>
                <w:bCs/>
                <w:sz w:val="24"/>
                <w:szCs w:val="24"/>
              </w:rPr>
              <w:t>DESIGN DIA DFD, CLASS, UML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4764A" w:rsidRPr="002B71EE">
              <w:rPr>
                <w:bCs/>
                <w:sz w:val="24"/>
                <w:szCs w:val="24"/>
              </w:rPr>
              <w:t>SEQUENCE, FLOW CHAR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CC64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0739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8F3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520FA100" w14:textId="77777777" w:rsidTr="0034764A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32B4976B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521B77D" w14:textId="77777777" w:rsidR="0034764A" w:rsidRPr="0035444F" w:rsidRDefault="0034764A" w:rsidP="003476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2B87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6E5789D8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9-02-2024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492F0030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D6F8233" w14:textId="2B26FEFD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23796D23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045C8C18" w14:textId="250DC7E4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 xml:space="preserve"> STARTED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IMPLEMENTATION GUI AND COD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26EB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FA0A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FE10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239C77A4" w14:textId="77777777" w:rsidTr="0034764A">
        <w:trPr>
          <w:trHeight w:val="919"/>
        </w:trPr>
        <w:tc>
          <w:tcPr>
            <w:tcW w:w="569" w:type="dxa"/>
            <w:tcBorders>
              <w:right w:val="single" w:sz="6" w:space="0" w:color="000000"/>
            </w:tcBorders>
          </w:tcPr>
          <w:p w14:paraId="3CA05A23" w14:textId="77777777" w:rsidR="0034764A" w:rsidRPr="0035444F" w:rsidRDefault="0034764A" w:rsidP="0034764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EAEC216" w14:textId="77777777" w:rsidR="0034764A" w:rsidRPr="0035444F" w:rsidRDefault="0034764A" w:rsidP="0034764A">
            <w:pPr>
              <w:pStyle w:val="TableParagraph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A9DF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0179AECD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07-03-2024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121109AD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7FCEF0F" w14:textId="32ACFC8D" w:rsidR="0034764A" w:rsidRPr="0035444F" w:rsidRDefault="0034764A" w:rsidP="003476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7A9A95BD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176F7224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 xml:space="preserve">  TESTING RESULT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99EF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2AE8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F240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  <w:tr w:rsidR="0034764A" w14:paraId="5B9DEDFF" w14:textId="77777777" w:rsidTr="0034764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44A681C1" w14:textId="77777777" w:rsidR="0034764A" w:rsidRPr="0035444F" w:rsidRDefault="0034764A" w:rsidP="0034764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2CCA546" w14:textId="77777777" w:rsidR="0034764A" w:rsidRPr="0035444F" w:rsidRDefault="0034764A" w:rsidP="0034764A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584E" w14:textId="77777777" w:rsidR="0034764A" w:rsidRPr="0035444F" w:rsidRDefault="0034764A" w:rsidP="0034764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617511" w14:textId="77777777" w:rsidR="0034764A" w:rsidRPr="0035444F" w:rsidRDefault="0034764A" w:rsidP="0034764A">
            <w:pPr>
              <w:pStyle w:val="TableParagraph"/>
              <w:ind w:left="107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19-03-202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8ABC" w14:textId="77777777" w:rsidR="0034764A" w:rsidRPr="0035444F" w:rsidRDefault="0034764A" w:rsidP="003476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29B5B43" w14:textId="06141C27" w:rsidR="0034764A" w:rsidRPr="0035444F" w:rsidRDefault="0034764A" w:rsidP="0034764A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  <w:r w:rsidRPr="0035444F">
              <w:rPr>
                <w:w w:val="96"/>
                <w:sz w:val="24"/>
                <w:szCs w:val="24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1AFE" w14:textId="77777777" w:rsidR="0034764A" w:rsidRPr="0035444F" w:rsidRDefault="0034764A" w:rsidP="0034764A">
            <w:pPr>
              <w:pStyle w:val="TableParagraph"/>
              <w:ind w:right="828"/>
              <w:rPr>
                <w:sz w:val="24"/>
                <w:szCs w:val="24"/>
              </w:rPr>
            </w:pPr>
          </w:p>
          <w:p w14:paraId="767C76DC" w14:textId="77777777" w:rsidR="0034764A" w:rsidRPr="0035444F" w:rsidRDefault="0034764A" w:rsidP="0034764A">
            <w:pPr>
              <w:pStyle w:val="TableParagraph"/>
              <w:ind w:left="109" w:right="828"/>
              <w:rPr>
                <w:sz w:val="24"/>
                <w:szCs w:val="24"/>
              </w:rPr>
            </w:pPr>
            <w:r w:rsidRPr="0035444F">
              <w:rPr>
                <w:sz w:val="24"/>
                <w:szCs w:val="24"/>
              </w:rPr>
              <w:t>REPORTED</w:t>
            </w:r>
            <w:r w:rsidRPr="0035444F">
              <w:rPr>
                <w:spacing w:val="-4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ALL</w:t>
            </w:r>
            <w:r w:rsidRPr="0035444F">
              <w:rPr>
                <w:spacing w:val="-6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DATA</w:t>
            </w:r>
            <w:r w:rsidRPr="0035444F">
              <w:rPr>
                <w:spacing w:val="-7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REGARDING</w:t>
            </w:r>
            <w:r w:rsidRPr="0035444F">
              <w:rPr>
                <w:spacing w:val="-5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OUR</w:t>
            </w:r>
            <w:r w:rsidRPr="0035444F">
              <w:rPr>
                <w:spacing w:val="-47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PROJECT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TO</w:t>
            </w:r>
            <w:r w:rsidRPr="0035444F">
              <w:rPr>
                <w:spacing w:val="-5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PROF.VISHAL</w:t>
            </w:r>
            <w:r w:rsidRPr="0035444F">
              <w:rPr>
                <w:spacing w:val="-3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R.</w:t>
            </w:r>
            <w:r w:rsidRPr="0035444F">
              <w:rPr>
                <w:spacing w:val="-1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SHINDE</w:t>
            </w:r>
            <w:r w:rsidRPr="0035444F">
              <w:rPr>
                <w:spacing w:val="2"/>
                <w:sz w:val="24"/>
                <w:szCs w:val="24"/>
              </w:rPr>
              <w:t xml:space="preserve"> </w:t>
            </w:r>
            <w:r w:rsidRPr="0035444F">
              <w:rPr>
                <w:sz w:val="24"/>
                <w:szCs w:val="24"/>
              </w:rPr>
              <w:t>SI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C80A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F3AF" w14:textId="77777777" w:rsidR="0034764A" w:rsidRPr="0035444F" w:rsidRDefault="0034764A" w:rsidP="003476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686D" w14:textId="77777777" w:rsidR="0034764A" w:rsidRDefault="0034764A" w:rsidP="0034764A">
            <w:pPr>
              <w:pStyle w:val="TableParagraph"/>
              <w:rPr>
                <w:sz w:val="20"/>
              </w:rPr>
            </w:pPr>
          </w:p>
        </w:tc>
      </w:tr>
    </w:tbl>
    <w:p w14:paraId="7941367A" w14:textId="394C98E1" w:rsidR="000848CD" w:rsidRDefault="000848CD" w:rsidP="000848CD">
      <w:pPr>
        <w:spacing w:after="0"/>
      </w:pPr>
    </w:p>
    <w:p w14:paraId="55D3E3C0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CCF5D50" w14:textId="77777777" w:rsidR="000848CD" w:rsidRDefault="000848CD" w:rsidP="000848CD">
      <w:pPr>
        <w:spacing w:after="0"/>
      </w:pPr>
    </w:p>
    <w:p w14:paraId="5A3B7EB6" w14:textId="77777777" w:rsidR="000848CD" w:rsidRDefault="000848CD" w:rsidP="000848CD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53173E" w14:textId="77777777" w:rsidR="00042E46" w:rsidRDefault="00042E46" w:rsidP="000848CD">
      <w:pPr>
        <w:spacing w:after="0"/>
      </w:pPr>
    </w:p>
    <w:p w14:paraId="3778E2E3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A4DEFB" w14:textId="77777777" w:rsidR="000848CD" w:rsidRDefault="000848CD" w:rsidP="000848CD">
      <w:pPr>
        <w:spacing w:after="51"/>
        <w:ind w:left="10" w:hanging="1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Sign of the Supervisor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A4CE628" w14:textId="77777777" w:rsidR="0035444F" w:rsidRDefault="0035444F" w:rsidP="000848CD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A7CA1EF" w14:textId="67094946" w:rsidR="00E5486C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W w:w="10376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76"/>
        <w:gridCol w:w="1503"/>
        <w:gridCol w:w="4763"/>
        <w:gridCol w:w="851"/>
        <w:gridCol w:w="707"/>
        <w:gridCol w:w="707"/>
      </w:tblGrid>
      <w:tr w:rsidR="00F11A98" w14:paraId="384B5FAA" w14:textId="77777777" w:rsidTr="00C0042A">
        <w:trPr>
          <w:trHeight w:val="551"/>
        </w:trPr>
        <w:tc>
          <w:tcPr>
            <w:tcW w:w="569" w:type="dxa"/>
          </w:tcPr>
          <w:p w14:paraId="2A5D250B" w14:textId="77777777" w:rsidR="00F11A98" w:rsidRPr="00C0042A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Sr. No</w:t>
            </w:r>
          </w:p>
        </w:tc>
        <w:tc>
          <w:tcPr>
            <w:tcW w:w="1276" w:type="dxa"/>
          </w:tcPr>
          <w:p w14:paraId="5262DAF5" w14:textId="77777777" w:rsidR="00F11A98" w:rsidRPr="00C0042A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1503" w:type="dxa"/>
          </w:tcPr>
          <w:p w14:paraId="365A8A00" w14:textId="0F635794" w:rsidR="00F11A98" w:rsidRPr="00C0042A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ttendance</w:t>
            </w:r>
          </w:p>
        </w:tc>
        <w:tc>
          <w:tcPr>
            <w:tcW w:w="4763" w:type="dxa"/>
          </w:tcPr>
          <w:p w14:paraId="26AADAD3" w14:textId="77777777" w:rsidR="00F11A98" w:rsidRPr="00C0042A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rogress/Suggestion</w:t>
            </w:r>
          </w:p>
        </w:tc>
        <w:tc>
          <w:tcPr>
            <w:tcW w:w="2265" w:type="dxa"/>
            <w:gridSpan w:val="3"/>
          </w:tcPr>
          <w:p w14:paraId="0399A493" w14:textId="77777777" w:rsidR="00F11A98" w:rsidRPr="00C0042A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Mapping</w:t>
            </w:r>
          </w:p>
        </w:tc>
      </w:tr>
      <w:tr w:rsidR="00F11A98" w14:paraId="09F2F01F" w14:textId="77777777" w:rsidTr="0035444F">
        <w:trPr>
          <w:trHeight w:val="719"/>
        </w:trPr>
        <w:tc>
          <w:tcPr>
            <w:tcW w:w="569" w:type="dxa"/>
          </w:tcPr>
          <w:p w14:paraId="3EA1C27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EAD400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03" w:type="dxa"/>
          </w:tcPr>
          <w:p w14:paraId="71238AC6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83D16A8" w14:textId="7B8FCF1A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763" w:type="dxa"/>
            <w:tcBorders>
              <w:bottom w:val="single" w:sz="6" w:space="0" w:color="000000"/>
            </w:tcBorders>
          </w:tcPr>
          <w:p w14:paraId="6069C259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5451AED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5CAC63A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C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5C774AA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7775B0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68EC197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449B03F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SO</w:t>
            </w:r>
          </w:p>
        </w:tc>
      </w:tr>
      <w:tr w:rsidR="00F11A98" w14:paraId="089FF098" w14:textId="77777777" w:rsidTr="00C0042A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47F2983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919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432811A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1-07-2023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1E57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2F87044" w14:textId="13DDE03A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top w:val="single" w:sz="6" w:space="0" w:color="000000"/>
              <w:right w:val="single" w:sz="6" w:space="0" w:color="000000"/>
            </w:tcBorders>
          </w:tcPr>
          <w:p w14:paraId="0D7571C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D9A127D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FIRST 3 TOPIC DISCUSS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3EA5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15E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660D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11A3B706" w14:textId="77777777" w:rsidTr="00C0042A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7ADDB1F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13C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12611C1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3-08-202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FC4C5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0ECB9C2" w14:textId="265CA025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right w:val="single" w:sz="6" w:space="0" w:color="000000"/>
            </w:tcBorders>
          </w:tcPr>
          <w:p w14:paraId="0EF55DED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7620F9F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FINALIZATION OF THE TOPI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E47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211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445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6ECDAC80" w14:textId="77777777" w:rsidTr="00C0042A">
        <w:trPr>
          <w:trHeight w:val="691"/>
        </w:trPr>
        <w:tc>
          <w:tcPr>
            <w:tcW w:w="569" w:type="dxa"/>
            <w:tcBorders>
              <w:right w:val="single" w:sz="6" w:space="0" w:color="000000"/>
            </w:tcBorders>
          </w:tcPr>
          <w:p w14:paraId="50B111B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27B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51BBAB0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9-08-2023</w:t>
            </w:r>
          </w:p>
        </w:tc>
        <w:tc>
          <w:tcPr>
            <w:tcW w:w="1503" w:type="dxa"/>
            <w:tcBorders>
              <w:left w:val="single" w:sz="6" w:space="0" w:color="000000"/>
              <w:right w:val="single" w:sz="6" w:space="0" w:color="000000"/>
            </w:tcBorders>
          </w:tcPr>
          <w:p w14:paraId="4A787878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16AFFCDC" w14:textId="0AB262F2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right w:val="single" w:sz="6" w:space="0" w:color="000000"/>
            </w:tcBorders>
          </w:tcPr>
          <w:p w14:paraId="4713432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490546A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SUBMISSION OF ABSTRA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35F2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7FF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042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7E31967F" w14:textId="77777777" w:rsidTr="00C0042A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635FA44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584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519FC57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8-08-2023</w:t>
            </w:r>
          </w:p>
        </w:tc>
        <w:tc>
          <w:tcPr>
            <w:tcW w:w="1503" w:type="dxa"/>
            <w:tcBorders>
              <w:left w:val="single" w:sz="6" w:space="0" w:color="000000"/>
              <w:right w:val="single" w:sz="6" w:space="0" w:color="000000"/>
            </w:tcBorders>
          </w:tcPr>
          <w:p w14:paraId="788A9F19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23EFC419" w14:textId="79068355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right w:val="single" w:sz="6" w:space="0" w:color="000000"/>
            </w:tcBorders>
          </w:tcPr>
          <w:p w14:paraId="0CE78B3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29D4693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NFO. GATHERING FOR AIM &amp; OBJECTIV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36B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1A5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723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27C45139" w14:textId="77777777" w:rsidTr="00C0042A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4F67834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AEB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0F30C6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3-08-2023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3A76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D0F6F9E" w14:textId="5374679B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</w:tcPr>
          <w:p w14:paraId="41DE2F1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3C2963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DATA COLLECTION FOR LITERARTURE SURVE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DA0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354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A14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4E258002" w14:textId="77777777" w:rsidTr="00C0042A">
        <w:trPr>
          <w:trHeight w:val="920"/>
        </w:trPr>
        <w:tc>
          <w:tcPr>
            <w:tcW w:w="569" w:type="dxa"/>
            <w:tcBorders>
              <w:right w:val="single" w:sz="6" w:space="0" w:color="000000"/>
            </w:tcBorders>
          </w:tcPr>
          <w:p w14:paraId="316CAEEE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17FB54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565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23ADF5A9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4-09-202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77BA1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3926665" w14:textId="210E8C8F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top w:val="single" w:sz="6" w:space="0" w:color="000000"/>
              <w:right w:val="single" w:sz="6" w:space="0" w:color="000000"/>
            </w:tcBorders>
          </w:tcPr>
          <w:p w14:paraId="37FE778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83D7F6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COMPARATIVE ANALYSIS OF ALL METHOD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F6E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C26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806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36CF8AF0" w14:textId="77777777" w:rsidTr="00C0042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0FAC9F3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C652705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D86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58FA10A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9-09-2023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FED9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90DFC3C" w14:textId="2D67ADD0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</w:tcPr>
          <w:p w14:paraId="63FB475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9ED8B69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ROPOSED SYSTEM-SYSTEM ARCHITECTU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FFB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7DF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99C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709B85CE" w14:textId="77777777" w:rsidTr="00C0042A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5311E7A3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70F038D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8FD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28D9D3FE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8-09-202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3DC60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7298E8B2" w14:textId="46AA4A95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top w:val="single" w:sz="6" w:space="0" w:color="000000"/>
              <w:right w:val="single" w:sz="6" w:space="0" w:color="000000"/>
            </w:tcBorders>
          </w:tcPr>
          <w:p w14:paraId="23A6ACA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4C3A7109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FINALIZATION OF MATHEM MODEL, SYSTEM ARCHITEC, ALGO &amp;WORKING ALGORITH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F557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7EF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71C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2F3F2E60" w14:textId="77777777" w:rsidTr="00C0042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1969179D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FBBAB8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AE3E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4E194395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4-10-202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FC0BC6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7AFD929" w14:textId="195C7603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right w:val="single" w:sz="6" w:space="0" w:color="000000"/>
            </w:tcBorders>
          </w:tcPr>
          <w:p w14:paraId="174C69C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982BF7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DESIGN DIA DFD, CLASS, UML, SEQUENCE, FLOW CHAR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758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3C5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F16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37EDA5C4" w14:textId="77777777" w:rsidTr="00C0042A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25E2DB9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B0DF01E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695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6F3228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9-02-2024</w:t>
            </w:r>
          </w:p>
        </w:tc>
        <w:tc>
          <w:tcPr>
            <w:tcW w:w="1503" w:type="dxa"/>
            <w:tcBorders>
              <w:left w:val="single" w:sz="6" w:space="0" w:color="000000"/>
              <w:right w:val="single" w:sz="6" w:space="0" w:color="000000"/>
            </w:tcBorders>
          </w:tcPr>
          <w:p w14:paraId="0B2804B8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63C78AB" w14:textId="1949C01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right w:val="single" w:sz="6" w:space="0" w:color="000000"/>
            </w:tcBorders>
          </w:tcPr>
          <w:p w14:paraId="21387C6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F08D62F" w14:textId="2B77B0CA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STARTED IMPLEMENTATION GUI AND COD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71F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B12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1DFF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5D616818" w14:textId="77777777" w:rsidTr="00C0042A">
        <w:trPr>
          <w:trHeight w:val="919"/>
        </w:trPr>
        <w:tc>
          <w:tcPr>
            <w:tcW w:w="569" w:type="dxa"/>
            <w:tcBorders>
              <w:right w:val="single" w:sz="6" w:space="0" w:color="000000"/>
            </w:tcBorders>
          </w:tcPr>
          <w:p w14:paraId="32FD19D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2D5D59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562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0A4FA0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07-03-2024</w:t>
            </w:r>
          </w:p>
        </w:tc>
        <w:tc>
          <w:tcPr>
            <w:tcW w:w="1503" w:type="dxa"/>
            <w:tcBorders>
              <w:left w:val="single" w:sz="6" w:space="0" w:color="000000"/>
              <w:right w:val="single" w:sz="6" w:space="0" w:color="000000"/>
            </w:tcBorders>
          </w:tcPr>
          <w:p w14:paraId="3D5B0381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606D19C1" w14:textId="67A23AD6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bottom w:val="single" w:sz="6" w:space="0" w:color="000000"/>
              <w:right w:val="single" w:sz="6" w:space="0" w:color="000000"/>
            </w:tcBorders>
          </w:tcPr>
          <w:p w14:paraId="1AE9FD6C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1DABEA2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 TESTING RESULT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1E24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CC61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987A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1A98" w14:paraId="54E31574" w14:textId="77777777" w:rsidTr="00C0042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7CE35082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37948BBB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4C30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A94C3AE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9-03-2024</w:t>
            </w:r>
          </w:p>
        </w:tc>
        <w:tc>
          <w:tcPr>
            <w:tcW w:w="1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0ED0" w14:textId="77777777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06C2F445" w14:textId="111D310F" w:rsidR="00F11A98" w:rsidRPr="0035444F" w:rsidRDefault="00F11A98" w:rsidP="0035444F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B4D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  <w:p w14:paraId="177D4984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54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REPORTED ALL DATA REGARDING OUR PROJECT TO PROF.VISHAL R. SHINDE SI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0347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88B8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D116" w14:textId="77777777" w:rsidR="00F11A98" w:rsidRPr="0035444F" w:rsidRDefault="00F11A98" w:rsidP="00C0042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47E8555B" w14:textId="34EEDC0D" w:rsidR="000848CD" w:rsidRDefault="000848CD" w:rsidP="000848CD">
      <w:pPr>
        <w:spacing w:after="0"/>
      </w:pPr>
    </w:p>
    <w:p w14:paraId="371F665E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C0D7C7" w14:textId="324EDBF1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E1F18FA" w14:textId="51693EAE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A0E02F8" w14:textId="77777777" w:rsidR="000848CD" w:rsidRDefault="000848CD" w:rsidP="000848CD">
      <w:pPr>
        <w:spacing w:after="51"/>
        <w:ind w:left="10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ign of the Supervisor</w:t>
      </w:r>
    </w:p>
    <w:p w14:paraId="188D6877" w14:textId="77777777" w:rsidR="000848CD" w:rsidRPr="008D4113" w:rsidRDefault="000848CD" w:rsidP="000848CD">
      <w:pPr>
        <w:spacing w:after="51"/>
        <w:ind w:left="10" w:hanging="10"/>
        <w:jc w:val="right"/>
      </w:pPr>
    </w:p>
    <w:p w14:paraId="5839BA07" w14:textId="77777777" w:rsidR="00142E38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pPr w:leftFromText="180" w:rightFromText="180" w:vertAnchor="page" w:horzAnchor="margin" w:tblpXSpec="center" w:tblpY="1705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276"/>
        <w:gridCol w:w="1418"/>
        <w:gridCol w:w="4848"/>
        <w:gridCol w:w="851"/>
        <w:gridCol w:w="707"/>
        <w:gridCol w:w="707"/>
      </w:tblGrid>
      <w:tr w:rsidR="00142E38" w:rsidRPr="00C0042A" w14:paraId="74F4BC60" w14:textId="77777777" w:rsidTr="00C1587A">
        <w:trPr>
          <w:trHeight w:val="551"/>
        </w:trPr>
        <w:tc>
          <w:tcPr>
            <w:tcW w:w="569" w:type="dxa"/>
          </w:tcPr>
          <w:p w14:paraId="39A27FBA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76" w:lineRule="exact"/>
              <w:ind w:left="110" w:right="1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Sr.</w:t>
            </w:r>
            <w:r w:rsidRPr="00C0042A"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276" w:type="dxa"/>
          </w:tcPr>
          <w:p w14:paraId="2A0ACC9A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135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1418" w:type="dxa"/>
          </w:tcPr>
          <w:p w14:paraId="7B57F51A" w14:textId="77777777" w:rsidR="00142E38" w:rsidRPr="00C0042A" w:rsidRDefault="00142E38" w:rsidP="00F11A98">
            <w:pPr>
              <w:widowControl w:val="0"/>
              <w:autoSpaceDE w:val="0"/>
              <w:autoSpaceDN w:val="0"/>
              <w:spacing w:before="135"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ttendance</w:t>
            </w:r>
          </w:p>
        </w:tc>
        <w:tc>
          <w:tcPr>
            <w:tcW w:w="4848" w:type="dxa"/>
          </w:tcPr>
          <w:p w14:paraId="7862D962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135" w:after="0" w:line="240" w:lineRule="auto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rogress/Suggestion</w:t>
            </w:r>
          </w:p>
        </w:tc>
        <w:tc>
          <w:tcPr>
            <w:tcW w:w="2265" w:type="dxa"/>
            <w:gridSpan w:val="3"/>
          </w:tcPr>
          <w:p w14:paraId="033A7705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135" w:after="0" w:line="240" w:lineRule="auto"/>
              <w:ind w:left="6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Mapping</w:t>
            </w:r>
          </w:p>
        </w:tc>
      </w:tr>
      <w:tr w:rsidR="00142E38" w:rsidRPr="00C0042A" w14:paraId="64938423" w14:textId="77777777" w:rsidTr="00C1587A">
        <w:trPr>
          <w:trHeight w:val="1103"/>
        </w:trPr>
        <w:tc>
          <w:tcPr>
            <w:tcW w:w="569" w:type="dxa"/>
          </w:tcPr>
          <w:p w14:paraId="6BEBAC9B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499F48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6270796D" w14:textId="77777777" w:rsidR="00142E38" w:rsidRPr="00C0042A" w:rsidRDefault="00142E38" w:rsidP="00F11A9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FEF367F" w14:textId="48959FF0" w:rsidR="00142E38" w:rsidRPr="00C0042A" w:rsidRDefault="00B673B3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848" w:type="dxa"/>
            <w:tcBorders>
              <w:bottom w:val="single" w:sz="6" w:space="0" w:color="000000"/>
            </w:tcBorders>
          </w:tcPr>
          <w:p w14:paraId="670A6F31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6588877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D77F2A7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5DA4DE10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8E7ED26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14817C69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68E8510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SO</w:t>
            </w:r>
          </w:p>
        </w:tc>
      </w:tr>
      <w:tr w:rsidR="00142E38" w:rsidRPr="00C0042A" w14:paraId="13395196" w14:textId="77777777" w:rsidTr="00C1587A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0A411DF1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before="207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5740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CEE34FF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-07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5974197D" w14:textId="77777777" w:rsidR="00142E38" w:rsidRPr="00C0042A" w:rsidRDefault="00142E3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602BE2E" w14:textId="77777777" w:rsidR="00142E38" w:rsidRPr="00C0042A" w:rsidRDefault="00142E3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4246C885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087800B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RST</w:t>
            </w:r>
            <w:r w:rsidRPr="00C00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PIC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SCUSS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E4C9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D51A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175F" w14:textId="77777777" w:rsidR="00142E38" w:rsidRPr="00C0042A" w:rsidRDefault="00142E38" w:rsidP="00C15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3F00DE99" w14:textId="77777777" w:rsidTr="008E5474">
        <w:trPr>
          <w:trHeight w:val="690"/>
        </w:trPr>
        <w:tc>
          <w:tcPr>
            <w:tcW w:w="569" w:type="dxa"/>
            <w:tcBorders>
              <w:right w:val="single" w:sz="6" w:space="0" w:color="000000"/>
            </w:tcBorders>
          </w:tcPr>
          <w:p w14:paraId="18FB9234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20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9CE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5A3EC6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3-08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5CB87D2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4952CFE" w14:textId="2CA5F8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79EBF88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CAAD864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NALIZATION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E</w:t>
            </w:r>
            <w:r w:rsidRPr="00C00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PI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63BE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741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AC1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37907140" w14:textId="77777777" w:rsidTr="008E5474">
        <w:trPr>
          <w:trHeight w:val="691"/>
        </w:trPr>
        <w:tc>
          <w:tcPr>
            <w:tcW w:w="569" w:type="dxa"/>
            <w:tcBorders>
              <w:right w:val="single" w:sz="6" w:space="0" w:color="000000"/>
            </w:tcBorders>
          </w:tcPr>
          <w:p w14:paraId="1F687152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203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0132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D7CB4F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-08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21E18BD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4C7D70F" w14:textId="64BEE529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2192293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F435FB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BMISSION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BSTRA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052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B31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226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1443C58A" w14:textId="77777777" w:rsidTr="008E5474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3B557CD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203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2C39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D877FC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-08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2C2DF1FD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C8D3333" w14:textId="79A9443C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4FF222E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73145F2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FO.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THERING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R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IM</w:t>
            </w:r>
            <w:r w:rsidRPr="00C00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amp;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BJECTIV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027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A03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4A0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4AF51D9D" w14:textId="77777777" w:rsidTr="008E5474">
        <w:trPr>
          <w:trHeight w:val="688"/>
        </w:trPr>
        <w:tc>
          <w:tcPr>
            <w:tcW w:w="569" w:type="dxa"/>
            <w:tcBorders>
              <w:right w:val="single" w:sz="6" w:space="0" w:color="000000"/>
            </w:tcBorders>
          </w:tcPr>
          <w:p w14:paraId="06FDEE3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205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783F9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37ECDCE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-08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6BB39FF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CB2815D" w14:textId="650C5D6F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271993D2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B489A4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LLECTION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R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TERARTURE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RVE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ADF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7D9D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8DB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1E59D43E" w14:textId="77777777" w:rsidTr="008E5474">
        <w:trPr>
          <w:trHeight w:val="920"/>
        </w:trPr>
        <w:tc>
          <w:tcPr>
            <w:tcW w:w="569" w:type="dxa"/>
            <w:tcBorders>
              <w:right w:val="single" w:sz="6" w:space="0" w:color="000000"/>
            </w:tcBorders>
          </w:tcPr>
          <w:p w14:paraId="387DE71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117C3D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B81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76331E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-09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2FC8AB5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408941F" w14:textId="406222AA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082755B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80EEE1E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PARATIVE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ALYSIS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 ALL</w:t>
            </w:r>
            <w:r w:rsidRPr="00C00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THOD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E30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F749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80A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4BA4BDE7" w14:textId="77777777" w:rsidTr="008E5474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77301EFE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C21F9A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32A4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E0D63F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-09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05EA7F5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8294400" w14:textId="10250F05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72228D89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29CC34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POSED SYSTEM-SYSTEM ARCHITECTU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FE4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77B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128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4D268AE8" w14:textId="77777777" w:rsidTr="008E5474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0A16203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DDF650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99F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3033DF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8-09-2023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2924525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EF6EC42" w14:textId="7176A7CB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right w:val="single" w:sz="6" w:space="0" w:color="000000"/>
            </w:tcBorders>
          </w:tcPr>
          <w:p w14:paraId="61D29A1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676F0102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NALIZATION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THEM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DEL,</w:t>
            </w:r>
            <w:r w:rsidRPr="00C00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SYSTEM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CHITEC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,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GO &amp;WORKING ALGORITH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859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BFD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11C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120B808D" w14:textId="77777777" w:rsidTr="00C1587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5AABC60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0AD94CB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F59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1BB9F43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-10-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316A7B5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B143B50" w14:textId="5D0A6A95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1234477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AA6DDDF" w14:textId="77777777" w:rsidR="00F11A98" w:rsidRPr="00C0042A" w:rsidRDefault="00F11A98" w:rsidP="00C0042A">
            <w:pPr>
              <w:widowControl w:val="0"/>
              <w:autoSpaceDE w:val="0"/>
              <w:autoSpaceDN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SIGN DIA DFD, CLASS, UML, SEQUENCE, FLOW CHAR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A9F2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A58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BBD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49B03343" w14:textId="77777777" w:rsidTr="008E5474">
        <w:trPr>
          <w:trHeight w:val="921"/>
        </w:trPr>
        <w:tc>
          <w:tcPr>
            <w:tcW w:w="569" w:type="dxa"/>
            <w:tcBorders>
              <w:right w:val="single" w:sz="6" w:space="0" w:color="000000"/>
            </w:tcBorders>
          </w:tcPr>
          <w:p w14:paraId="5E4F5958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52360A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0D9A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7EA27A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9-02-202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3F9A48E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7C6F06EA" w14:textId="1B2A7C08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right w:val="single" w:sz="6" w:space="0" w:color="000000"/>
            </w:tcBorders>
          </w:tcPr>
          <w:p w14:paraId="7DF045EA" w14:textId="77777777" w:rsid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43E13E66" w14:textId="1D0257D5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ARTED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PLEMENTATION GUI AND COD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985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E771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CFD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180294FE" w14:textId="77777777" w:rsidTr="008E5474">
        <w:trPr>
          <w:trHeight w:val="919"/>
        </w:trPr>
        <w:tc>
          <w:tcPr>
            <w:tcW w:w="569" w:type="dxa"/>
            <w:tcBorders>
              <w:right w:val="single" w:sz="6" w:space="0" w:color="000000"/>
            </w:tcBorders>
          </w:tcPr>
          <w:p w14:paraId="07AB681C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5C5BAA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B47A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FF36B2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7-03-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38F0A03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8A73F6D" w14:textId="023EF36A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bottom w:val="single" w:sz="6" w:space="0" w:color="000000"/>
              <w:right w:val="single" w:sz="6" w:space="0" w:color="000000"/>
            </w:tcBorders>
          </w:tcPr>
          <w:p w14:paraId="5339196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5090785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TESTING RESULT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2EA4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3AA5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A973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A98" w:rsidRPr="00C0042A" w14:paraId="072B61F1" w14:textId="77777777" w:rsidTr="00C1587A">
        <w:trPr>
          <w:trHeight w:val="918"/>
        </w:trPr>
        <w:tc>
          <w:tcPr>
            <w:tcW w:w="569" w:type="dxa"/>
            <w:tcBorders>
              <w:right w:val="single" w:sz="6" w:space="0" w:color="000000"/>
            </w:tcBorders>
          </w:tcPr>
          <w:p w14:paraId="361AA3A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703F25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C1F4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CE46DC7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-03-2024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3C3BC496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28B5DAF4" w14:textId="5BF17094" w:rsidR="00F11A98" w:rsidRPr="00C0042A" w:rsidRDefault="00F11A98" w:rsidP="00F11A98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4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974B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ind w:left="109" w:right="8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PORTED</w:t>
            </w:r>
            <w:r w:rsidRPr="00C00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L</w:t>
            </w:r>
            <w:r w:rsidRPr="00C004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TA</w:t>
            </w:r>
            <w:r w:rsidRPr="00C0042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GARDING</w:t>
            </w:r>
            <w:r w:rsidRPr="00C00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UR</w:t>
            </w:r>
            <w:r w:rsidRPr="00C0042A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JECT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</w:t>
            </w:r>
            <w:r w:rsidRPr="00C00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F.VISHAL</w:t>
            </w:r>
            <w:r w:rsidRPr="00C004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.</w:t>
            </w:r>
            <w:r w:rsidRPr="00C00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HINDE</w:t>
            </w:r>
            <w:r w:rsidRPr="00C004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C004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E4C0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5EAF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3D9D" w14:textId="77777777" w:rsidR="00F11A98" w:rsidRPr="00C0042A" w:rsidRDefault="00F11A98" w:rsidP="00F1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4C77CCE" w14:textId="5295CF2C" w:rsidR="000848CD" w:rsidRDefault="000848CD" w:rsidP="000848CD">
      <w:pPr>
        <w:spacing w:after="0"/>
      </w:pPr>
    </w:p>
    <w:p w14:paraId="240BE20D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2DB6B7" w14:textId="7F93C564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39D182A" w14:textId="77777777" w:rsidR="000848CD" w:rsidRDefault="000848CD" w:rsidP="000848CD">
      <w:pPr>
        <w:spacing w:after="0"/>
      </w:pPr>
    </w:p>
    <w:p w14:paraId="3CB4A9D9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E4B236" w14:textId="77777777" w:rsidR="000848CD" w:rsidRDefault="000848CD" w:rsidP="000848C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95AD4A" w14:textId="77777777" w:rsidR="000848CD" w:rsidRDefault="000848CD" w:rsidP="000848CD">
      <w:pPr>
        <w:spacing w:after="51"/>
        <w:ind w:left="10" w:hanging="1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Sign of the Supervisor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A51B375" w14:textId="77777777" w:rsidR="000848CD" w:rsidRDefault="000848CD" w:rsidP="000848CD">
      <w:pPr>
        <w:spacing w:after="51"/>
        <w:ind w:left="10" w:hanging="10"/>
        <w:jc w:val="right"/>
        <w:rPr>
          <w:rFonts w:ascii="Times New Roman" w:eastAsia="Times New Roman" w:hAnsi="Times New Roman" w:cs="Times New Roman"/>
          <w:sz w:val="32"/>
        </w:rPr>
      </w:pPr>
    </w:p>
    <w:p w14:paraId="668ADB30" w14:textId="77777777" w:rsidR="000848CD" w:rsidRPr="008D4113" w:rsidRDefault="000848CD" w:rsidP="000848CD">
      <w:pPr>
        <w:spacing w:after="51"/>
        <w:ind w:left="10" w:hanging="10"/>
        <w:jc w:val="right"/>
      </w:pPr>
    </w:p>
    <w:p w14:paraId="6A25CA78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548DD4"/>
          <w:sz w:val="32"/>
          <w:szCs w:val="32"/>
        </w:rPr>
      </w:pPr>
      <w:r w:rsidRPr="000251D1">
        <w:rPr>
          <w:rFonts w:ascii="Times New Roman" w:hAnsi="Times New Roman" w:cs="Times New Roman"/>
          <w:b/>
          <w:bCs/>
          <w:color w:val="548DD4"/>
          <w:sz w:val="32"/>
          <w:szCs w:val="32"/>
        </w:rPr>
        <w:t>EXAMINER'S FEEDBACK FORM</w:t>
      </w:r>
    </w:p>
    <w:p w14:paraId="46D54E96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548DD4"/>
          <w:sz w:val="32"/>
          <w:szCs w:val="32"/>
        </w:rPr>
      </w:pPr>
    </w:p>
    <w:p w14:paraId="0034A70A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b/>
          <w:bCs/>
          <w:color w:val="548DD4"/>
          <w:sz w:val="32"/>
          <w:szCs w:val="32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Name of External examiner:</w:t>
      </w:r>
    </w:p>
    <w:p w14:paraId="7EF8D63D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College of External examiner:</w:t>
      </w:r>
    </w:p>
    <w:p w14:paraId="2B3FD76D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Name of Internal examiner:</w:t>
      </w:r>
    </w:p>
    <w:p w14:paraId="4B383CCD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Date of Examination:        /        /                                No. of students in project team:</w:t>
      </w:r>
      <w:r>
        <w:rPr>
          <w:rFonts w:ascii="Times New Roman" w:hAnsi="Times New Roman" w:cs="Times New Roman"/>
          <w:color w:val="000009"/>
          <w:sz w:val="24"/>
          <w:szCs w:val="24"/>
        </w:rPr>
        <w:t>3</w:t>
      </w:r>
    </w:p>
    <w:p w14:paraId="478153E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Availability of separate lab for the project: Yes / No</w:t>
      </w:r>
    </w:p>
    <w:p w14:paraId="477C66B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b/>
          <w:bCs/>
          <w:color w:val="000009"/>
          <w:sz w:val="24"/>
        </w:rPr>
        <w:t xml:space="preserve">Student Performance Analysis </w:t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(Put Tick as per your Observation)</w:t>
      </w:r>
    </w:p>
    <w:p w14:paraId="0A7D2AE3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055"/>
        <w:gridCol w:w="496"/>
        <w:gridCol w:w="496"/>
        <w:gridCol w:w="496"/>
      </w:tblGrid>
      <w:tr w:rsidR="000848CD" w:rsidRPr="000251D1" w14:paraId="668F8DB8" w14:textId="77777777" w:rsidTr="00FF005B">
        <w:tc>
          <w:tcPr>
            <w:tcW w:w="9713" w:type="dxa"/>
            <w:gridSpan w:val="5"/>
            <w:vAlign w:val="center"/>
            <w:hideMark/>
          </w:tcPr>
          <w:p w14:paraId="7EE306F9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                         Excellent (3)                          Very Good (2)                      Good (1)</w:t>
            </w:r>
          </w:p>
        </w:tc>
      </w:tr>
      <w:tr w:rsidR="000848CD" w:rsidRPr="000251D1" w14:paraId="21D97213" w14:textId="77777777" w:rsidTr="00FF005B">
        <w:tc>
          <w:tcPr>
            <w:tcW w:w="959" w:type="dxa"/>
            <w:vAlign w:val="center"/>
            <w:hideMark/>
          </w:tcPr>
          <w:p w14:paraId="2C3CB113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</w:p>
          <w:p w14:paraId="2F61E897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Sr. No.</w:t>
            </w:r>
          </w:p>
          <w:p w14:paraId="5A24B5A8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</w:p>
        </w:tc>
        <w:tc>
          <w:tcPr>
            <w:tcW w:w="7266" w:type="dxa"/>
            <w:vAlign w:val="center"/>
            <w:hideMark/>
          </w:tcPr>
          <w:p w14:paraId="4D59CED7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Observation </w:t>
            </w:r>
          </w:p>
        </w:tc>
        <w:tc>
          <w:tcPr>
            <w:tcW w:w="496" w:type="dxa"/>
            <w:vAlign w:val="center"/>
            <w:hideMark/>
          </w:tcPr>
          <w:p w14:paraId="0960DBA9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(3) </w:t>
            </w:r>
          </w:p>
        </w:tc>
        <w:tc>
          <w:tcPr>
            <w:tcW w:w="496" w:type="dxa"/>
            <w:vAlign w:val="center"/>
            <w:hideMark/>
          </w:tcPr>
          <w:p w14:paraId="63D795CB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(2) </w:t>
            </w:r>
          </w:p>
        </w:tc>
        <w:tc>
          <w:tcPr>
            <w:tcW w:w="496" w:type="dxa"/>
            <w:vAlign w:val="center"/>
            <w:hideMark/>
          </w:tcPr>
          <w:p w14:paraId="609A7DD0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</w:rPr>
              <w:t>(1)</w:t>
            </w:r>
          </w:p>
        </w:tc>
      </w:tr>
      <w:tr w:rsidR="000848CD" w:rsidRPr="000251D1" w14:paraId="4DA46E5D" w14:textId="77777777" w:rsidTr="00FF005B">
        <w:tc>
          <w:tcPr>
            <w:tcW w:w="959" w:type="dxa"/>
            <w:vAlign w:val="center"/>
            <w:hideMark/>
          </w:tcPr>
          <w:p w14:paraId="2DFA10C1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6" w:type="dxa"/>
            <w:vAlign w:val="center"/>
            <w:hideMark/>
          </w:tcPr>
          <w:p w14:paraId="6D618B63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of problem and Clarity</w:t>
            </w:r>
          </w:p>
        </w:tc>
        <w:tc>
          <w:tcPr>
            <w:tcW w:w="0" w:type="auto"/>
            <w:vAlign w:val="center"/>
            <w:hideMark/>
          </w:tcPr>
          <w:p w14:paraId="522D358C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6C1AF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527CA5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4B1C4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1EF31D9C" w14:textId="77777777" w:rsidTr="00FF005B">
        <w:tc>
          <w:tcPr>
            <w:tcW w:w="959" w:type="dxa"/>
            <w:vAlign w:val="center"/>
            <w:hideMark/>
          </w:tcPr>
          <w:p w14:paraId="382ACE89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6" w:type="dxa"/>
            <w:vAlign w:val="center"/>
            <w:hideMark/>
          </w:tcPr>
          <w:p w14:paraId="5D42350F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vativeness in solutions</w:t>
            </w:r>
          </w:p>
        </w:tc>
        <w:tc>
          <w:tcPr>
            <w:tcW w:w="0" w:type="auto"/>
            <w:vAlign w:val="center"/>
            <w:hideMark/>
          </w:tcPr>
          <w:p w14:paraId="4FFA71BD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EA5213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5B8AC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6DE8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35E1ECDF" w14:textId="77777777" w:rsidTr="00FF005B">
        <w:tc>
          <w:tcPr>
            <w:tcW w:w="959" w:type="dxa"/>
            <w:vAlign w:val="center"/>
            <w:hideMark/>
          </w:tcPr>
          <w:p w14:paraId="6FC3B13A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6" w:type="dxa"/>
            <w:vAlign w:val="center"/>
            <w:hideMark/>
          </w:tcPr>
          <w:p w14:paraId="4172E9D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 effectiveness and Societal impact</w:t>
            </w:r>
          </w:p>
        </w:tc>
        <w:tc>
          <w:tcPr>
            <w:tcW w:w="0" w:type="auto"/>
            <w:vAlign w:val="center"/>
            <w:hideMark/>
          </w:tcPr>
          <w:p w14:paraId="7080D88E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00B36D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F02F8C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CC44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068DEDB4" w14:textId="77777777" w:rsidTr="00FF005B">
        <w:tc>
          <w:tcPr>
            <w:tcW w:w="959" w:type="dxa"/>
            <w:vAlign w:val="center"/>
            <w:hideMark/>
          </w:tcPr>
          <w:p w14:paraId="3748F922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6" w:type="dxa"/>
            <w:vAlign w:val="center"/>
            <w:hideMark/>
          </w:tcPr>
          <w:p w14:paraId="058A6A3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functioning of working model as per stated requirements</w:t>
            </w:r>
          </w:p>
        </w:tc>
        <w:tc>
          <w:tcPr>
            <w:tcW w:w="0" w:type="auto"/>
            <w:vAlign w:val="center"/>
            <w:hideMark/>
          </w:tcPr>
          <w:p w14:paraId="2A188F4D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3E4AFA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CF0FAA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8EB75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7592B420" w14:textId="77777777" w:rsidTr="00FF005B">
        <w:tc>
          <w:tcPr>
            <w:tcW w:w="959" w:type="dxa"/>
            <w:vAlign w:val="center"/>
            <w:hideMark/>
          </w:tcPr>
          <w:p w14:paraId="0DE4D228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6" w:type="dxa"/>
            <w:vAlign w:val="center"/>
            <w:hideMark/>
          </w:tcPr>
          <w:p w14:paraId="1E5F121D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use of skill sets</w:t>
            </w:r>
          </w:p>
        </w:tc>
        <w:tc>
          <w:tcPr>
            <w:tcW w:w="0" w:type="auto"/>
            <w:vAlign w:val="center"/>
            <w:hideMark/>
          </w:tcPr>
          <w:p w14:paraId="4046A43F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7EA30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802375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D084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55C41860" w14:textId="77777777" w:rsidTr="00FF005B">
        <w:tc>
          <w:tcPr>
            <w:tcW w:w="959" w:type="dxa"/>
            <w:vAlign w:val="center"/>
            <w:hideMark/>
          </w:tcPr>
          <w:p w14:paraId="18151C0D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6" w:type="dxa"/>
            <w:vAlign w:val="center"/>
            <w:hideMark/>
          </w:tcPr>
          <w:p w14:paraId="7CE1CBE7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use of standard engineering norms</w:t>
            </w:r>
          </w:p>
        </w:tc>
        <w:tc>
          <w:tcPr>
            <w:tcW w:w="0" w:type="auto"/>
            <w:vAlign w:val="center"/>
            <w:hideMark/>
          </w:tcPr>
          <w:p w14:paraId="7D584B0F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447F40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D29D6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C77FE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7D1F1AA4" w14:textId="77777777" w:rsidTr="00FF005B">
        <w:tc>
          <w:tcPr>
            <w:tcW w:w="959" w:type="dxa"/>
            <w:vAlign w:val="center"/>
            <w:hideMark/>
          </w:tcPr>
          <w:p w14:paraId="5EE7F131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6" w:type="dxa"/>
            <w:vAlign w:val="center"/>
            <w:hideMark/>
          </w:tcPr>
          <w:p w14:paraId="031CC83C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tion of an individual’s as member or leader</w:t>
            </w:r>
          </w:p>
        </w:tc>
        <w:tc>
          <w:tcPr>
            <w:tcW w:w="0" w:type="auto"/>
            <w:vAlign w:val="center"/>
            <w:hideMark/>
          </w:tcPr>
          <w:p w14:paraId="023A5AB3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B641A6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0145C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DE82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0D066D01" w14:textId="77777777" w:rsidTr="00FF005B">
        <w:tc>
          <w:tcPr>
            <w:tcW w:w="959" w:type="dxa"/>
            <w:vAlign w:val="center"/>
            <w:hideMark/>
          </w:tcPr>
          <w:p w14:paraId="2D4E11EC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6" w:type="dxa"/>
            <w:vAlign w:val="center"/>
            <w:hideMark/>
          </w:tcPr>
          <w:p w14:paraId="27124674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ity in written and oral communication</w:t>
            </w:r>
          </w:p>
        </w:tc>
        <w:tc>
          <w:tcPr>
            <w:tcW w:w="0" w:type="auto"/>
            <w:vAlign w:val="center"/>
            <w:hideMark/>
          </w:tcPr>
          <w:p w14:paraId="0325A11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A0C33F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6F18F7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D746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8CD" w:rsidRPr="000251D1" w14:paraId="121FC6B3" w14:textId="77777777" w:rsidTr="00FF005B">
        <w:tc>
          <w:tcPr>
            <w:tcW w:w="959" w:type="dxa"/>
            <w:vAlign w:val="center"/>
            <w:hideMark/>
          </w:tcPr>
          <w:p w14:paraId="4A9088F1" w14:textId="77777777" w:rsidR="000848CD" w:rsidRPr="000251D1" w:rsidRDefault="000848CD" w:rsidP="00EE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9</w:t>
            </w:r>
          </w:p>
        </w:tc>
        <w:tc>
          <w:tcPr>
            <w:tcW w:w="7266" w:type="dxa"/>
            <w:vAlign w:val="center"/>
            <w:hideMark/>
          </w:tcPr>
          <w:p w14:paraId="25E26DA1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1D1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Overall performance</w:t>
            </w:r>
          </w:p>
        </w:tc>
        <w:tc>
          <w:tcPr>
            <w:tcW w:w="0" w:type="auto"/>
            <w:vAlign w:val="center"/>
            <w:hideMark/>
          </w:tcPr>
          <w:p w14:paraId="7A94786D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DCDD9E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2EBF28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82352" w14:textId="77777777" w:rsidR="000848CD" w:rsidRPr="000251D1" w:rsidRDefault="000848CD" w:rsidP="00EE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16868F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51D1">
        <w:rPr>
          <w:rFonts w:ascii="Times New Roman" w:eastAsia="Times New Roman" w:hAnsi="Times New Roman" w:cs="Times New Roman"/>
          <w:sz w:val="24"/>
          <w:szCs w:val="24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 xml:space="preserve">o </w:t>
      </w:r>
      <w:r w:rsidRPr="000251D1">
        <w:rPr>
          <w:rFonts w:ascii="Times New Roman" w:hAnsi="Times New Roman" w:cs="Times New Roman"/>
          <w:color w:val="000000"/>
          <w:sz w:val="24"/>
          <w:szCs w:val="24"/>
        </w:rPr>
        <w:t xml:space="preserve">Can same mini project extend to next semester by adding new objectives/ideas? </w:t>
      </w:r>
      <w:proofErr w:type="gramStart"/>
      <w:r w:rsidRPr="000251D1">
        <w:rPr>
          <w:rFonts w:ascii="Times New Roman" w:hAnsi="Times New Roman" w:cs="Times New Roman"/>
          <w:color w:val="000000"/>
          <w:sz w:val="24"/>
          <w:szCs w:val="24"/>
        </w:rPr>
        <w:t>( Yes</w:t>
      </w:r>
      <w:proofErr w:type="gramEnd"/>
      <w:r w:rsidRPr="000251D1">
        <w:rPr>
          <w:rFonts w:ascii="Times New Roman" w:hAnsi="Times New Roman" w:cs="Times New Roman"/>
          <w:color w:val="000000"/>
          <w:sz w:val="24"/>
          <w:szCs w:val="24"/>
        </w:rPr>
        <w:t>/ No)</w:t>
      </w:r>
    </w:p>
    <w:p w14:paraId="43350B5E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color w:val="000000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 xml:space="preserve">o </w:t>
      </w:r>
      <w:r w:rsidRPr="000251D1">
        <w:rPr>
          <w:rFonts w:ascii="Times New Roman" w:hAnsi="Times New Roman" w:cs="Times New Roman"/>
          <w:color w:val="000000"/>
          <w:sz w:val="24"/>
          <w:szCs w:val="24"/>
        </w:rPr>
        <w:t xml:space="preserve">If yes, </w:t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suggest new Innovative Technique/Idea/ objectives related to this project.</w:t>
      </w: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</w:t>
      </w: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</w:t>
      </w: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</w:t>
      </w: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</w:t>
      </w:r>
      <w:r w:rsidRPr="000251D1">
        <w:rPr>
          <w:rFonts w:ascii="Times New Roman" w:hAnsi="Times New Roman" w:cs="Times New Roman"/>
          <w:color w:val="000009"/>
        </w:rPr>
        <w:br/>
      </w:r>
      <w:r w:rsidRPr="000251D1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</w:t>
      </w:r>
    </w:p>
    <w:p w14:paraId="6501F2CF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16CCCAFD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499412F1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50A788E2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463B1E11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64FD5574" w14:textId="77777777" w:rsidR="000848CD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65C436D4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33784E3D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</w:rPr>
      </w:pPr>
    </w:p>
    <w:p w14:paraId="295E513B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  <w:r w:rsidRPr="000251D1">
        <w:rPr>
          <w:rFonts w:ascii="Times New Roman" w:hAnsi="Times New Roman" w:cs="Times New Roman"/>
          <w:b/>
          <w:bCs/>
          <w:color w:val="000009"/>
          <w:sz w:val="24"/>
        </w:rPr>
        <w:t xml:space="preserve">Signature of External Examiner </w:t>
      </w:r>
      <w:r w:rsidRPr="000251D1">
        <w:rPr>
          <w:rFonts w:ascii="Times New Roman" w:hAnsi="Times New Roman" w:cs="Times New Roman"/>
          <w:b/>
          <w:bCs/>
          <w:color w:val="000009"/>
          <w:sz w:val="24"/>
        </w:rPr>
        <w:tab/>
      </w:r>
      <w:r w:rsidRPr="000251D1">
        <w:rPr>
          <w:rFonts w:ascii="Times New Roman" w:hAnsi="Times New Roman" w:cs="Times New Roman"/>
          <w:b/>
          <w:bCs/>
          <w:color w:val="000009"/>
          <w:sz w:val="24"/>
        </w:rPr>
        <w:tab/>
      </w:r>
      <w:r w:rsidRPr="000251D1">
        <w:rPr>
          <w:rFonts w:ascii="Times New Roman" w:hAnsi="Times New Roman" w:cs="Times New Roman"/>
          <w:b/>
          <w:bCs/>
          <w:color w:val="000009"/>
          <w:sz w:val="24"/>
        </w:rPr>
        <w:tab/>
      </w:r>
      <w:r w:rsidRPr="000251D1">
        <w:rPr>
          <w:rFonts w:ascii="Times New Roman" w:hAnsi="Times New Roman" w:cs="Times New Roman"/>
          <w:b/>
          <w:bCs/>
          <w:color w:val="000009"/>
          <w:sz w:val="24"/>
        </w:rPr>
        <w:tab/>
        <w:t>Signature of Internal Examiner</w:t>
      </w:r>
    </w:p>
    <w:p w14:paraId="225EFA7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9"/>
          <w:sz w:val="24"/>
          <w:szCs w:val="24"/>
        </w:rPr>
      </w:pPr>
    </w:p>
    <w:p w14:paraId="30BB32EC" w14:textId="77777777" w:rsidR="000848CD" w:rsidRDefault="000848CD" w:rsidP="000848CD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189D481A" w14:textId="77777777" w:rsidR="000848CD" w:rsidRPr="000251D1" w:rsidRDefault="000848CD" w:rsidP="000848CD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4E3C20B" w14:textId="2901FD2C" w:rsidR="000848CD" w:rsidRPr="000251D1" w:rsidRDefault="000848CD" w:rsidP="000848CD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8CD">
        <w:rPr>
          <w:rFonts w:ascii="Times New Roman" w:hAnsi="Times New Roman" w:cs="Times New Roman"/>
          <w:b/>
          <w:sz w:val="32"/>
          <w:szCs w:val="36"/>
        </w:rPr>
        <w:t xml:space="preserve">MAJOR </w:t>
      </w:r>
      <w:r w:rsidRPr="000251D1">
        <w:rPr>
          <w:rFonts w:ascii="Times New Roman" w:hAnsi="Times New Roman" w:cs="Times New Roman"/>
          <w:b/>
          <w:sz w:val="32"/>
          <w:szCs w:val="36"/>
        </w:rPr>
        <w:t>PROJECT TERM WORK SUBMISSION RECORD</w:t>
      </w:r>
    </w:p>
    <w:p w14:paraId="10980D78" w14:textId="77777777" w:rsidR="000848CD" w:rsidRPr="000251D1" w:rsidRDefault="000848CD" w:rsidP="000848CD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1034"/>
        <w:gridCol w:w="2958"/>
        <w:gridCol w:w="3139"/>
        <w:gridCol w:w="2587"/>
      </w:tblGrid>
      <w:tr w:rsidR="000848CD" w:rsidRPr="000251D1" w14:paraId="13A3ED14" w14:textId="77777777" w:rsidTr="00EE3190">
        <w:trPr>
          <w:trHeight w:val="576"/>
        </w:trPr>
        <w:tc>
          <w:tcPr>
            <w:tcW w:w="532" w:type="pct"/>
            <w:vAlign w:val="center"/>
          </w:tcPr>
          <w:p w14:paraId="34497688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Sr. No</w:t>
            </w:r>
          </w:p>
        </w:tc>
        <w:tc>
          <w:tcPr>
            <w:tcW w:w="1522" w:type="pct"/>
            <w:vAlign w:val="center"/>
          </w:tcPr>
          <w:p w14:paraId="01551341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DETAILS</w:t>
            </w:r>
          </w:p>
        </w:tc>
        <w:tc>
          <w:tcPr>
            <w:tcW w:w="1615" w:type="pct"/>
            <w:vAlign w:val="center"/>
          </w:tcPr>
          <w:p w14:paraId="37D061E8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DATE OF SUBMISSION</w:t>
            </w:r>
          </w:p>
        </w:tc>
        <w:tc>
          <w:tcPr>
            <w:tcW w:w="1331" w:type="pct"/>
            <w:vAlign w:val="center"/>
          </w:tcPr>
          <w:p w14:paraId="5048CB16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GUIDE SIGNATURE</w:t>
            </w:r>
          </w:p>
        </w:tc>
      </w:tr>
      <w:tr w:rsidR="000848CD" w:rsidRPr="000251D1" w14:paraId="42550209" w14:textId="77777777" w:rsidTr="00EE3190">
        <w:trPr>
          <w:trHeight w:val="1440"/>
        </w:trPr>
        <w:tc>
          <w:tcPr>
            <w:tcW w:w="532" w:type="pct"/>
            <w:vAlign w:val="center"/>
          </w:tcPr>
          <w:p w14:paraId="07A0F917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</w:p>
        </w:tc>
        <w:tc>
          <w:tcPr>
            <w:tcW w:w="1522" w:type="pct"/>
            <w:vAlign w:val="center"/>
          </w:tcPr>
          <w:p w14:paraId="45809211" w14:textId="2702ECC0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Major</w:t>
            </w: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Project Synopsis</w:t>
            </w:r>
          </w:p>
        </w:tc>
        <w:tc>
          <w:tcPr>
            <w:tcW w:w="1615" w:type="pct"/>
            <w:vAlign w:val="center"/>
          </w:tcPr>
          <w:p w14:paraId="70705E2E" w14:textId="1E47CA30" w:rsidR="000848CD" w:rsidRPr="000251D1" w:rsidRDefault="00571EA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5</w:t>
            </w:r>
            <w:r w:rsidR="00FD09A9">
              <w:rPr>
                <w:rFonts w:ascii="Times New Roman" w:hAnsi="Times New Roman" w:cs="Times New Roman"/>
                <w:b/>
                <w:sz w:val="28"/>
                <w:szCs w:val="36"/>
              </w:rPr>
              <w:t>/</w:t>
            </w:r>
            <w:r w:rsidR="00B273F7">
              <w:rPr>
                <w:rFonts w:ascii="Times New Roman" w:hAnsi="Times New Roman" w:cs="Times New Roman"/>
                <w:b/>
                <w:sz w:val="28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1</w:t>
            </w:r>
            <w:r w:rsidR="00FD09A9">
              <w:rPr>
                <w:rFonts w:ascii="Times New Roman" w:hAnsi="Times New Roman" w:cs="Times New Roman"/>
                <w:b/>
                <w:sz w:val="28"/>
                <w:szCs w:val="36"/>
              </w:rPr>
              <w:t>/202</w:t>
            </w:r>
            <w:r w:rsidR="008614BB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331" w:type="pct"/>
            <w:vAlign w:val="center"/>
          </w:tcPr>
          <w:p w14:paraId="21D9F9E8" w14:textId="77777777" w:rsidR="000848CD" w:rsidRPr="000251D1" w:rsidRDefault="000848CD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FD09A9" w:rsidRPr="000251D1" w14:paraId="2327D60A" w14:textId="77777777" w:rsidTr="00EE3190">
        <w:trPr>
          <w:trHeight w:val="1008"/>
        </w:trPr>
        <w:tc>
          <w:tcPr>
            <w:tcW w:w="532" w:type="pct"/>
            <w:vAlign w:val="center"/>
          </w:tcPr>
          <w:p w14:paraId="523BFB6B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</w:p>
        </w:tc>
        <w:tc>
          <w:tcPr>
            <w:tcW w:w="1522" w:type="pct"/>
            <w:vAlign w:val="center"/>
          </w:tcPr>
          <w:p w14:paraId="62292424" w14:textId="5C8FCB31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848CD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Major </w:t>
            </w: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Project Report</w:t>
            </w:r>
          </w:p>
        </w:tc>
        <w:tc>
          <w:tcPr>
            <w:tcW w:w="1615" w:type="pct"/>
            <w:vAlign w:val="center"/>
          </w:tcPr>
          <w:p w14:paraId="5F5C64F9" w14:textId="2E2D7F76" w:rsidR="00FD09A9" w:rsidRPr="000251D1" w:rsidRDefault="00797554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  <w:r w:rsidR="00FD09A9">
              <w:rPr>
                <w:rFonts w:ascii="Times New Roman" w:hAnsi="Times New Roman" w:cs="Times New Roman"/>
                <w:b/>
                <w:sz w:val="28"/>
                <w:szCs w:val="36"/>
              </w:rPr>
              <w:t>4/</w:t>
            </w:r>
            <w:r w:rsidR="00232114">
              <w:rPr>
                <w:rFonts w:ascii="Times New Roman" w:hAnsi="Times New Roman" w:cs="Times New Roman"/>
                <w:b/>
                <w:sz w:val="28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  <w:r w:rsidR="00FD09A9">
              <w:rPr>
                <w:rFonts w:ascii="Times New Roman" w:hAnsi="Times New Roman" w:cs="Times New Roman"/>
                <w:b/>
                <w:sz w:val="28"/>
                <w:szCs w:val="36"/>
              </w:rPr>
              <w:t>/202</w:t>
            </w:r>
            <w:r w:rsidR="00232114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331" w:type="pct"/>
            <w:vAlign w:val="center"/>
          </w:tcPr>
          <w:p w14:paraId="769A93DF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FD09A9" w:rsidRPr="000251D1" w14:paraId="799CF8E3" w14:textId="77777777" w:rsidTr="00EE3190">
        <w:trPr>
          <w:trHeight w:val="1008"/>
        </w:trPr>
        <w:tc>
          <w:tcPr>
            <w:tcW w:w="532" w:type="pct"/>
            <w:vAlign w:val="center"/>
          </w:tcPr>
          <w:p w14:paraId="4A4AF335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  <w:tc>
          <w:tcPr>
            <w:tcW w:w="1522" w:type="pct"/>
            <w:vAlign w:val="center"/>
          </w:tcPr>
          <w:p w14:paraId="38610D39" w14:textId="4328D853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848CD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Major </w:t>
            </w: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Project PPT</w:t>
            </w:r>
          </w:p>
        </w:tc>
        <w:tc>
          <w:tcPr>
            <w:tcW w:w="1615" w:type="pct"/>
            <w:vAlign w:val="center"/>
          </w:tcPr>
          <w:p w14:paraId="7E451CCB" w14:textId="54CFF574" w:rsidR="00FD09A9" w:rsidRPr="000251D1" w:rsidRDefault="00CE7DD3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4/04/2024</w:t>
            </w:r>
          </w:p>
        </w:tc>
        <w:tc>
          <w:tcPr>
            <w:tcW w:w="1331" w:type="pct"/>
            <w:vAlign w:val="center"/>
          </w:tcPr>
          <w:p w14:paraId="3C6E96D3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FD09A9" w:rsidRPr="000251D1" w14:paraId="53B5AD10" w14:textId="77777777" w:rsidTr="00EE3190">
        <w:trPr>
          <w:trHeight w:val="1008"/>
        </w:trPr>
        <w:tc>
          <w:tcPr>
            <w:tcW w:w="532" w:type="pct"/>
            <w:vAlign w:val="center"/>
          </w:tcPr>
          <w:p w14:paraId="16050D4F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4</w:t>
            </w:r>
          </w:p>
        </w:tc>
        <w:tc>
          <w:tcPr>
            <w:tcW w:w="1522" w:type="pct"/>
            <w:vAlign w:val="center"/>
          </w:tcPr>
          <w:p w14:paraId="5ADC5874" w14:textId="3B1B6DC4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848CD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Major </w:t>
            </w: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Project CD</w:t>
            </w:r>
          </w:p>
        </w:tc>
        <w:tc>
          <w:tcPr>
            <w:tcW w:w="1615" w:type="pct"/>
            <w:vAlign w:val="center"/>
          </w:tcPr>
          <w:p w14:paraId="523A424A" w14:textId="6F683038" w:rsidR="00FD09A9" w:rsidRPr="000251D1" w:rsidRDefault="00CE7DD3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-</w:t>
            </w:r>
          </w:p>
        </w:tc>
        <w:tc>
          <w:tcPr>
            <w:tcW w:w="1331" w:type="pct"/>
            <w:vAlign w:val="center"/>
          </w:tcPr>
          <w:p w14:paraId="200DFD28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  <w:tr w:rsidR="00FD09A9" w:rsidRPr="000251D1" w14:paraId="1C7FBE18" w14:textId="77777777" w:rsidTr="00EE3190">
        <w:trPr>
          <w:trHeight w:val="1008"/>
        </w:trPr>
        <w:tc>
          <w:tcPr>
            <w:tcW w:w="532" w:type="pct"/>
            <w:vAlign w:val="center"/>
          </w:tcPr>
          <w:p w14:paraId="7BBD2E3A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5</w:t>
            </w:r>
          </w:p>
        </w:tc>
        <w:tc>
          <w:tcPr>
            <w:tcW w:w="1522" w:type="pct"/>
            <w:vAlign w:val="center"/>
          </w:tcPr>
          <w:p w14:paraId="23A36B19" w14:textId="3C04A923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0848CD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Major </w:t>
            </w:r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Project </w:t>
            </w:r>
            <w:proofErr w:type="gramStart"/>
            <w:r w:rsidRPr="000251D1">
              <w:rPr>
                <w:rFonts w:ascii="Times New Roman" w:hAnsi="Times New Roman" w:cs="Times New Roman"/>
                <w:b/>
                <w:sz w:val="28"/>
                <w:szCs w:val="36"/>
              </w:rPr>
              <w:t>Log Book</w:t>
            </w:r>
            <w:proofErr w:type="gramEnd"/>
          </w:p>
        </w:tc>
        <w:tc>
          <w:tcPr>
            <w:tcW w:w="1615" w:type="pct"/>
            <w:vAlign w:val="center"/>
          </w:tcPr>
          <w:p w14:paraId="4F5053A8" w14:textId="52C07365" w:rsidR="00FD09A9" w:rsidRPr="000251D1" w:rsidRDefault="00CE7DD3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4/04/2024</w:t>
            </w:r>
          </w:p>
        </w:tc>
        <w:tc>
          <w:tcPr>
            <w:tcW w:w="1331" w:type="pct"/>
            <w:vAlign w:val="center"/>
          </w:tcPr>
          <w:p w14:paraId="57A62900" w14:textId="77777777" w:rsidR="00FD09A9" w:rsidRPr="000251D1" w:rsidRDefault="00FD09A9" w:rsidP="00FD09A9">
            <w:pPr>
              <w:tabs>
                <w:tab w:val="left" w:pos="385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</w:tr>
    </w:tbl>
    <w:p w14:paraId="6BAC5111" w14:textId="77777777" w:rsidR="000848CD" w:rsidRPr="000251D1" w:rsidRDefault="000848CD" w:rsidP="00FD09A9">
      <w:pPr>
        <w:tabs>
          <w:tab w:val="left" w:pos="385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AEFBC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FDCBD8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21367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F5305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E9B7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2F7E8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D64CF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137D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7D008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7ABB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17C6" w14:textId="77777777" w:rsidR="000848CD" w:rsidRPr="000251D1" w:rsidRDefault="000848CD" w:rsidP="000848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CE21D" w14:textId="35EDD77B" w:rsidR="00676869" w:rsidRDefault="00676869" w:rsidP="00160025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Serif-Bold" w:hAnsi="LiberationSerif-Bold"/>
          <w:b/>
          <w:bCs/>
          <w:color w:val="548DD4"/>
          <w:sz w:val="32"/>
          <w:szCs w:val="32"/>
        </w:rPr>
      </w:pPr>
    </w:p>
    <w:sectPr w:rsidR="00676869" w:rsidSect="00661C2C">
      <w:pgSz w:w="11906" w:h="16838"/>
      <w:pgMar w:top="993" w:right="1133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120" w14:textId="77777777" w:rsidR="00661C2C" w:rsidRDefault="00661C2C" w:rsidP="00702F57">
      <w:pPr>
        <w:spacing w:after="0" w:line="240" w:lineRule="auto"/>
      </w:pPr>
      <w:r>
        <w:separator/>
      </w:r>
    </w:p>
  </w:endnote>
  <w:endnote w:type="continuationSeparator" w:id="0">
    <w:p w14:paraId="36089536" w14:textId="77777777" w:rsidR="00661C2C" w:rsidRDefault="00661C2C" w:rsidP="007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D805" w14:textId="77777777" w:rsidR="00661C2C" w:rsidRDefault="00661C2C" w:rsidP="00702F57">
      <w:pPr>
        <w:spacing w:after="0" w:line="240" w:lineRule="auto"/>
      </w:pPr>
      <w:r>
        <w:separator/>
      </w:r>
    </w:p>
  </w:footnote>
  <w:footnote w:type="continuationSeparator" w:id="0">
    <w:p w14:paraId="78CAAC68" w14:textId="77777777" w:rsidR="00661C2C" w:rsidRDefault="00661C2C" w:rsidP="0070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218"/>
    <w:multiLevelType w:val="hybridMultilevel"/>
    <w:tmpl w:val="1EBA39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B77F1"/>
    <w:multiLevelType w:val="hybridMultilevel"/>
    <w:tmpl w:val="AF305130"/>
    <w:lvl w:ilvl="0" w:tplc="263C5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190F"/>
    <w:multiLevelType w:val="hybridMultilevel"/>
    <w:tmpl w:val="04A6B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32F1"/>
    <w:multiLevelType w:val="hybridMultilevel"/>
    <w:tmpl w:val="2A0C7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C3248"/>
    <w:multiLevelType w:val="hybridMultilevel"/>
    <w:tmpl w:val="7C02D6F2"/>
    <w:lvl w:ilvl="0" w:tplc="A3F6C42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35860">
    <w:abstractNumId w:val="3"/>
  </w:num>
  <w:num w:numId="2" w16cid:durableId="1470786654">
    <w:abstractNumId w:val="4"/>
  </w:num>
  <w:num w:numId="3" w16cid:durableId="547451583">
    <w:abstractNumId w:val="1"/>
  </w:num>
  <w:num w:numId="4" w16cid:durableId="159128987">
    <w:abstractNumId w:val="0"/>
  </w:num>
  <w:num w:numId="5" w16cid:durableId="167877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73"/>
    <w:rsid w:val="0000348D"/>
    <w:rsid w:val="00020B57"/>
    <w:rsid w:val="00030AD3"/>
    <w:rsid w:val="0004097A"/>
    <w:rsid w:val="00042E46"/>
    <w:rsid w:val="00077AE4"/>
    <w:rsid w:val="000848CD"/>
    <w:rsid w:val="00084D40"/>
    <w:rsid w:val="00092DE3"/>
    <w:rsid w:val="000956CC"/>
    <w:rsid w:val="00097F66"/>
    <w:rsid w:val="000A2B87"/>
    <w:rsid w:val="000A3768"/>
    <w:rsid w:val="000A54EE"/>
    <w:rsid w:val="000E3546"/>
    <w:rsid w:val="000F1049"/>
    <w:rsid w:val="000F5B1D"/>
    <w:rsid w:val="001071E2"/>
    <w:rsid w:val="00111A4F"/>
    <w:rsid w:val="00122A73"/>
    <w:rsid w:val="00126AA0"/>
    <w:rsid w:val="00142E38"/>
    <w:rsid w:val="001472A1"/>
    <w:rsid w:val="00151D54"/>
    <w:rsid w:val="00157804"/>
    <w:rsid w:val="00160025"/>
    <w:rsid w:val="001A029A"/>
    <w:rsid w:val="001B4190"/>
    <w:rsid w:val="001C33C7"/>
    <w:rsid w:val="001C3C6A"/>
    <w:rsid w:val="001C4408"/>
    <w:rsid w:val="001D62B2"/>
    <w:rsid w:val="001F071D"/>
    <w:rsid w:val="002213D7"/>
    <w:rsid w:val="00231A3A"/>
    <w:rsid w:val="00232114"/>
    <w:rsid w:val="00232569"/>
    <w:rsid w:val="00233725"/>
    <w:rsid w:val="00234AF7"/>
    <w:rsid w:val="0024143A"/>
    <w:rsid w:val="00246ED4"/>
    <w:rsid w:val="0025090D"/>
    <w:rsid w:val="00255378"/>
    <w:rsid w:val="00257AF2"/>
    <w:rsid w:val="00275367"/>
    <w:rsid w:val="002769E4"/>
    <w:rsid w:val="002831C3"/>
    <w:rsid w:val="00294A4E"/>
    <w:rsid w:val="00296CF6"/>
    <w:rsid w:val="002A596F"/>
    <w:rsid w:val="002B71EE"/>
    <w:rsid w:val="002C07A5"/>
    <w:rsid w:val="002C69C0"/>
    <w:rsid w:val="002D6148"/>
    <w:rsid w:val="002E7E02"/>
    <w:rsid w:val="002F0976"/>
    <w:rsid w:val="00302011"/>
    <w:rsid w:val="0032782F"/>
    <w:rsid w:val="00334F47"/>
    <w:rsid w:val="00340B1B"/>
    <w:rsid w:val="00347153"/>
    <w:rsid w:val="0034764A"/>
    <w:rsid w:val="00352069"/>
    <w:rsid w:val="0035444F"/>
    <w:rsid w:val="00362BD2"/>
    <w:rsid w:val="00363D63"/>
    <w:rsid w:val="00373E98"/>
    <w:rsid w:val="00377BC1"/>
    <w:rsid w:val="00377E7E"/>
    <w:rsid w:val="00383E54"/>
    <w:rsid w:val="00387BF4"/>
    <w:rsid w:val="003B1EC2"/>
    <w:rsid w:val="003C5A6E"/>
    <w:rsid w:val="003D4B96"/>
    <w:rsid w:val="003D70B0"/>
    <w:rsid w:val="003E5E7E"/>
    <w:rsid w:val="003F29CA"/>
    <w:rsid w:val="003F4732"/>
    <w:rsid w:val="0043071E"/>
    <w:rsid w:val="004309DC"/>
    <w:rsid w:val="00434612"/>
    <w:rsid w:val="00444FAD"/>
    <w:rsid w:val="00463629"/>
    <w:rsid w:val="00464A4D"/>
    <w:rsid w:val="00491E33"/>
    <w:rsid w:val="0049615F"/>
    <w:rsid w:val="004E331F"/>
    <w:rsid w:val="004E5C56"/>
    <w:rsid w:val="004E6BFD"/>
    <w:rsid w:val="004F3C0E"/>
    <w:rsid w:val="004F4ABB"/>
    <w:rsid w:val="004F5646"/>
    <w:rsid w:val="004F6BAF"/>
    <w:rsid w:val="004F78A0"/>
    <w:rsid w:val="00504E4F"/>
    <w:rsid w:val="0053548E"/>
    <w:rsid w:val="00541DB9"/>
    <w:rsid w:val="00556348"/>
    <w:rsid w:val="00563F23"/>
    <w:rsid w:val="00571EAD"/>
    <w:rsid w:val="00583641"/>
    <w:rsid w:val="00587904"/>
    <w:rsid w:val="00593E2B"/>
    <w:rsid w:val="00596EE4"/>
    <w:rsid w:val="005A20A7"/>
    <w:rsid w:val="005E2A46"/>
    <w:rsid w:val="005E47BF"/>
    <w:rsid w:val="005F029C"/>
    <w:rsid w:val="00605F03"/>
    <w:rsid w:val="00627B88"/>
    <w:rsid w:val="006461A4"/>
    <w:rsid w:val="00646E34"/>
    <w:rsid w:val="0065424B"/>
    <w:rsid w:val="00655D73"/>
    <w:rsid w:val="00661C2C"/>
    <w:rsid w:val="0066230A"/>
    <w:rsid w:val="00667A9B"/>
    <w:rsid w:val="0067062A"/>
    <w:rsid w:val="006717A1"/>
    <w:rsid w:val="00676869"/>
    <w:rsid w:val="00677B62"/>
    <w:rsid w:val="00691421"/>
    <w:rsid w:val="006A1FA0"/>
    <w:rsid w:val="006A41B4"/>
    <w:rsid w:val="006A76C0"/>
    <w:rsid w:val="006C2C50"/>
    <w:rsid w:val="006C3813"/>
    <w:rsid w:val="006C6963"/>
    <w:rsid w:val="007022C9"/>
    <w:rsid w:val="00702F57"/>
    <w:rsid w:val="00715C6F"/>
    <w:rsid w:val="00716386"/>
    <w:rsid w:val="00721CE4"/>
    <w:rsid w:val="007247CA"/>
    <w:rsid w:val="00744388"/>
    <w:rsid w:val="007504B3"/>
    <w:rsid w:val="00750AA1"/>
    <w:rsid w:val="007515DE"/>
    <w:rsid w:val="007567E7"/>
    <w:rsid w:val="00786A60"/>
    <w:rsid w:val="007873F8"/>
    <w:rsid w:val="00790D62"/>
    <w:rsid w:val="0079484D"/>
    <w:rsid w:val="00797554"/>
    <w:rsid w:val="007A2F2B"/>
    <w:rsid w:val="007C131F"/>
    <w:rsid w:val="007D4686"/>
    <w:rsid w:val="007E255F"/>
    <w:rsid w:val="007F2F94"/>
    <w:rsid w:val="007F4C27"/>
    <w:rsid w:val="007F716A"/>
    <w:rsid w:val="00801324"/>
    <w:rsid w:val="008021E8"/>
    <w:rsid w:val="0081630C"/>
    <w:rsid w:val="0081698E"/>
    <w:rsid w:val="00841BC8"/>
    <w:rsid w:val="008528DC"/>
    <w:rsid w:val="008614BB"/>
    <w:rsid w:val="008845B3"/>
    <w:rsid w:val="008A0818"/>
    <w:rsid w:val="008B156C"/>
    <w:rsid w:val="008B27FB"/>
    <w:rsid w:val="008C33FA"/>
    <w:rsid w:val="008C7991"/>
    <w:rsid w:val="008D04C7"/>
    <w:rsid w:val="008D3E31"/>
    <w:rsid w:val="008D4146"/>
    <w:rsid w:val="008D4476"/>
    <w:rsid w:val="0092525C"/>
    <w:rsid w:val="00937F76"/>
    <w:rsid w:val="00943527"/>
    <w:rsid w:val="009454E3"/>
    <w:rsid w:val="009567CE"/>
    <w:rsid w:val="00963253"/>
    <w:rsid w:val="00977F1C"/>
    <w:rsid w:val="00984C31"/>
    <w:rsid w:val="00986A8A"/>
    <w:rsid w:val="009B5E16"/>
    <w:rsid w:val="009C0A41"/>
    <w:rsid w:val="009E393A"/>
    <w:rsid w:val="009E563C"/>
    <w:rsid w:val="00A33068"/>
    <w:rsid w:val="00A349AD"/>
    <w:rsid w:val="00A3551B"/>
    <w:rsid w:val="00A35E9C"/>
    <w:rsid w:val="00A4139F"/>
    <w:rsid w:val="00A43BDD"/>
    <w:rsid w:val="00A46BDA"/>
    <w:rsid w:val="00A72DD6"/>
    <w:rsid w:val="00A75579"/>
    <w:rsid w:val="00A8248C"/>
    <w:rsid w:val="00A849B4"/>
    <w:rsid w:val="00AA5245"/>
    <w:rsid w:val="00AB2BA1"/>
    <w:rsid w:val="00AC21F1"/>
    <w:rsid w:val="00AD154F"/>
    <w:rsid w:val="00AD4973"/>
    <w:rsid w:val="00AF0FA5"/>
    <w:rsid w:val="00AF1CBC"/>
    <w:rsid w:val="00AF2EA2"/>
    <w:rsid w:val="00AF3C5F"/>
    <w:rsid w:val="00AF4538"/>
    <w:rsid w:val="00B01B53"/>
    <w:rsid w:val="00B138CD"/>
    <w:rsid w:val="00B167D8"/>
    <w:rsid w:val="00B273F7"/>
    <w:rsid w:val="00B434A6"/>
    <w:rsid w:val="00B44B0C"/>
    <w:rsid w:val="00B50889"/>
    <w:rsid w:val="00B52EC0"/>
    <w:rsid w:val="00B533FF"/>
    <w:rsid w:val="00B56C55"/>
    <w:rsid w:val="00B60BED"/>
    <w:rsid w:val="00B64B32"/>
    <w:rsid w:val="00B6716A"/>
    <w:rsid w:val="00B673B3"/>
    <w:rsid w:val="00B7077B"/>
    <w:rsid w:val="00B74D50"/>
    <w:rsid w:val="00B75076"/>
    <w:rsid w:val="00BB5D07"/>
    <w:rsid w:val="00BC1FC2"/>
    <w:rsid w:val="00BE3C70"/>
    <w:rsid w:val="00BE73A0"/>
    <w:rsid w:val="00C0042A"/>
    <w:rsid w:val="00C1045F"/>
    <w:rsid w:val="00C1054E"/>
    <w:rsid w:val="00C126B2"/>
    <w:rsid w:val="00C1587A"/>
    <w:rsid w:val="00C16462"/>
    <w:rsid w:val="00C21480"/>
    <w:rsid w:val="00C252FD"/>
    <w:rsid w:val="00C4363F"/>
    <w:rsid w:val="00C54872"/>
    <w:rsid w:val="00C57E74"/>
    <w:rsid w:val="00C64B88"/>
    <w:rsid w:val="00C80494"/>
    <w:rsid w:val="00CA08A6"/>
    <w:rsid w:val="00CB17EF"/>
    <w:rsid w:val="00CB49A5"/>
    <w:rsid w:val="00CB74E9"/>
    <w:rsid w:val="00CC7513"/>
    <w:rsid w:val="00CD5205"/>
    <w:rsid w:val="00CE09D9"/>
    <w:rsid w:val="00CE7DD3"/>
    <w:rsid w:val="00CF655A"/>
    <w:rsid w:val="00D01D94"/>
    <w:rsid w:val="00D21F37"/>
    <w:rsid w:val="00D24514"/>
    <w:rsid w:val="00D260ED"/>
    <w:rsid w:val="00D341EF"/>
    <w:rsid w:val="00D35C06"/>
    <w:rsid w:val="00D35EE4"/>
    <w:rsid w:val="00D3689A"/>
    <w:rsid w:val="00D462E0"/>
    <w:rsid w:val="00D541FC"/>
    <w:rsid w:val="00D7214A"/>
    <w:rsid w:val="00DB10DA"/>
    <w:rsid w:val="00DB15E7"/>
    <w:rsid w:val="00DB7CC8"/>
    <w:rsid w:val="00DC38BC"/>
    <w:rsid w:val="00DD1E74"/>
    <w:rsid w:val="00DE18DF"/>
    <w:rsid w:val="00DF1287"/>
    <w:rsid w:val="00DF374A"/>
    <w:rsid w:val="00E009BA"/>
    <w:rsid w:val="00E063D5"/>
    <w:rsid w:val="00E1566F"/>
    <w:rsid w:val="00E2085E"/>
    <w:rsid w:val="00E264F0"/>
    <w:rsid w:val="00E52873"/>
    <w:rsid w:val="00E5486C"/>
    <w:rsid w:val="00E733F4"/>
    <w:rsid w:val="00E80DE1"/>
    <w:rsid w:val="00E81C01"/>
    <w:rsid w:val="00E85A8C"/>
    <w:rsid w:val="00EB3F35"/>
    <w:rsid w:val="00ED1B89"/>
    <w:rsid w:val="00ED4CDC"/>
    <w:rsid w:val="00EE520A"/>
    <w:rsid w:val="00EF2A42"/>
    <w:rsid w:val="00F11102"/>
    <w:rsid w:val="00F117CC"/>
    <w:rsid w:val="00F11A98"/>
    <w:rsid w:val="00F2209C"/>
    <w:rsid w:val="00F22379"/>
    <w:rsid w:val="00F410B9"/>
    <w:rsid w:val="00F456D8"/>
    <w:rsid w:val="00F53155"/>
    <w:rsid w:val="00F544CC"/>
    <w:rsid w:val="00F57BEE"/>
    <w:rsid w:val="00F57C4F"/>
    <w:rsid w:val="00F66C74"/>
    <w:rsid w:val="00F671D8"/>
    <w:rsid w:val="00F8323D"/>
    <w:rsid w:val="00F83BE0"/>
    <w:rsid w:val="00F94513"/>
    <w:rsid w:val="00F965EF"/>
    <w:rsid w:val="00FA1951"/>
    <w:rsid w:val="00FB132D"/>
    <w:rsid w:val="00FB5168"/>
    <w:rsid w:val="00FB5D8C"/>
    <w:rsid w:val="00FB6F01"/>
    <w:rsid w:val="00FC2264"/>
    <w:rsid w:val="00FC23C1"/>
    <w:rsid w:val="00FC7AB5"/>
    <w:rsid w:val="00FD09A9"/>
    <w:rsid w:val="00FD509F"/>
    <w:rsid w:val="00FE6DD7"/>
    <w:rsid w:val="00FF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CF92"/>
  <w15:docId w15:val="{1625A8E2-4888-45F3-94F6-57B07A60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57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customStyle="1" w:styleId="Default">
    <w:name w:val="Default"/>
    <w:rsid w:val="00702F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57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702F57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5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0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57"/>
    <w:rPr>
      <w:rFonts w:eastAsiaTheme="minorEastAsia"/>
      <w:lang w:eastAsia="en-IN"/>
    </w:rPr>
  </w:style>
  <w:style w:type="paragraph" w:styleId="NoSpacing">
    <w:name w:val="No Spacing"/>
    <w:link w:val="NoSpacingChar"/>
    <w:uiPriority w:val="1"/>
    <w:qFormat/>
    <w:rsid w:val="00702F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2F57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rsid w:val="003B1EC2"/>
    <w:rPr>
      <w:rFonts w:ascii="LiberationSerif-Bold" w:hAnsi="LiberationSerif-Bold" w:hint="default"/>
      <w:b/>
      <w:bCs/>
      <w:i w:val="0"/>
      <w:iCs w:val="0"/>
      <w:color w:val="548DD4"/>
      <w:sz w:val="52"/>
      <w:szCs w:val="52"/>
    </w:rPr>
  </w:style>
  <w:style w:type="character" w:customStyle="1" w:styleId="fontstyle21">
    <w:name w:val="fontstyle21"/>
    <w:basedOn w:val="DefaultParagraphFont"/>
    <w:rsid w:val="003B1EC2"/>
    <w:rPr>
      <w:rFonts w:ascii="LiberationSerif" w:hAnsi="LiberationSeri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content">
    <w:name w:val="content"/>
    <w:basedOn w:val="DefaultParagraphFont"/>
    <w:rsid w:val="00334F47"/>
  </w:style>
  <w:style w:type="paragraph" w:styleId="NormalWeb">
    <w:name w:val="Normal (Web)"/>
    <w:basedOn w:val="Normal"/>
    <w:uiPriority w:val="99"/>
    <w:semiHidden/>
    <w:unhideWhenUsed/>
    <w:rsid w:val="0033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F47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customStyle="1" w:styleId="fontstyle31">
    <w:name w:val="fontstyle31"/>
    <w:basedOn w:val="DefaultParagraphFont"/>
    <w:rsid w:val="00FB5168"/>
    <w:rPr>
      <w:rFonts w:ascii="LiberationSerif-Bold" w:hAnsi="LiberationSerif-Bold" w:hint="default"/>
      <w:b/>
      <w:bCs/>
      <w:i w:val="0"/>
      <w:iCs w:val="0"/>
      <w:color w:val="000009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3813"/>
    <w:rPr>
      <w:i/>
      <w:iCs/>
    </w:rPr>
  </w:style>
  <w:style w:type="table" w:customStyle="1" w:styleId="TableGrid0">
    <w:name w:val="TableGrid"/>
    <w:rsid w:val="000848CD"/>
    <w:pPr>
      <w:spacing w:after="0" w:line="240" w:lineRule="auto"/>
    </w:pPr>
    <w:rPr>
      <w:rFonts w:eastAsiaTheme="minorEastAsia"/>
      <w:szCs w:val="20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20:4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20:07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19:41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20:03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20:02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20:02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BC1B-2B18-4CBC-97AD-AD90BB8F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JIRAO S. JONDHLE COLLEGE OF ENGINEERING &amp; TECHNOLOGY,ASANGAON</vt:lpstr>
    </vt:vector>
  </TitlesOfParts>
  <Company>Hewlett-Packard Company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JIRAO S. JONDHLE COLLEGE OF ENGINEERING &amp; TECHNOLOGY,ASANGAON</dc:title>
  <dc:subject/>
  <dc:creator>Gaurav Jadhav</dc:creator>
  <cp:keywords/>
  <dc:description/>
  <cp:lastModifiedBy>Gaurav Jadhav</cp:lastModifiedBy>
  <cp:revision>2</cp:revision>
  <cp:lastPrinted>2023-11-03T13:26:00Z</cp:lastPrinted>
  <dcterms:created xsi:type="dcterms:W3CDTF">2024-04-28T16:13:00Z</dcterms:created>
  <dcterms:modified xsi:type="dcterms:W3CDTF">2024-04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5c720a8651f9845af385f52404a982216ad46025a21db4e16bcbfa8e2a31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22T20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73ff913-268d-4753-a455-703d328a45b2</vt:lpwstr>
  </property>
  <property fmtid="{D5CDD505-2E9C-101B-9397-08002B2CF9AE}" pid="8" name="MSIP_Label_defa4170-0d19-0005-0004-bc88714345d2_ActionId">
    <vt:lpwstr>9a0c0d03-8362-44af-ae42-9f781df7bc86</vt:lpwstr>
  </property>
  <property fmtid="{D5CDD505-2E9C-101B-9397-08002B2CF9AE}" pid="9" name="MSIP_Label_defa4170-0d19-0005-0004-bc88714345d2_ContentBits">
    <vt:lpwstr>0</vt:lpwstr>
  </property>
</Properties>
</file>